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FAB9D" w14:textId="79B43D17" w:rsidR="009E633C" w:rsidRPr="0032574A" w:rsidRDefault="0032574A" w:rsidP="0032574A">
      <w:pPr>
        <w:jc w:val="center"/>
        <w:rPr>
          <w:b/>
          <w:bCs/>
          <w:sz w:val="40"/>
          <w:szCs w:val="40"/>
        </w:rPr>
      </w:pPr>
      <w:r w:rsidRPr="0032574A">
        <w:rPr>
          <w:b/>
          <w:bCs/>
          <w:sz w:val="40"/>
          <w:szCs w:val="40"/>
        </w:rPr>
        <w:t>ASSIGNMENT 4:</w:t>
      </w:r>
    </w:p>
    <w:p w14:paraId="02A8D94E" w14:textId="4BF042CF" w:rsidR="0032574A" w:rsidRDefault="0032574A" w:rsidP="0032574A">
      <w:pPr>
        <w:jc w:val="center"/>
        <w:rPr>
          <w:b/>
          <w:bCs/>
          <w:sz w:val="40"/>
          <w:szCs w:val="40"/>
        </w:rPr>
      </w:pPr>
      <w:r w:rsidRPr="0032574A">
        <w:rPr>
          <w:b/>
          <w:bCs/>
          <w:sz w:val="40"/>
          <w:szCs w:val="40"/>
        </w:rPr>
        <w:t>INTRODUCTION TO</w:t>
      </w:r>
      <w:r>
        <w:rPr>
          <w:b/>
          <w:bCs/>
          <w:sz w:val="40"/>
          <w:szCs w:val="40"/>
        </w:rPr>
        <w:t xml:space="preserve"> DBMS</w:t>
      </w:r>
    </w:p>
    <w:p w14:paraId="3C19FEEF" w14:textId="77777777" w:rsidR="0032574A" w:rsidRDefault="0032574A" w:rsidP="0032574A">
      <w:pPr>
        <w:jc w:val="center"/>
        <w:rPr>
          <w:b/>
          <w:bCs/>
          <w:sz w:val="40"/>
          <w:szCs w:val="40"/>
        </w:rPr>
      </w:pPr>
    </w:p>
    <w:p w14:paraId="3C542A70" w14:textId="508A0D46" w:rsidR="0032574A" w:rsidRPr="00D347F0" w:rsidRDefault="009A3A5E" w:rsidP="0032574A">
      <w:pPr>
        <w:rPr>
          <w:b/>
          <w:bCs/>
          <w:sz w:val="32"/>
          <w:szCs w:val="32"/>
        </w:rPr>
      </w:pPr>
      <w:r w:rsidRPr="00D347F0">
        <w:rPr>
          <w:b/>
          <w:bCs/>
          <w:sz w:val="32"/>
          <w:szCs w:val="32"/>
        </w:rPr>
        <w:t>1</w:t>
      </w:r>
      <w:r w:rsidR="006C1923" w:rsidRPr="00D347F0">
        <w:rPr>
          <w:b/>
          <w:bCs/>
          <w:sz w:val="32"/>
          <w:szCs w:val="32"/>
        </w:rPr>
        <w:t>.</w:t>
      </w:r>
      <w:r w:rsidR="0032574A" w:rsidRPr="00D347F0">
        <w:rPr>
          <w:b/>
          <w:bCs/>
          <w:sz w:val="32"/>
          <w:szCs w:val="32"/>
        </w:rPr>
        <w:t>INTRODUCTION TO SQL:</w:t>
      </w:r>
    </w:p>
    <w:p w14:paraId="3C636F70" w14:textId="77777777" w:rsidR="00163C00" w:rsidRDefault="00163C00" w:rsidP="0032574A">
      <w:pPr>
        <w:rPr>
          <w:b/>
          <w:bCs/>
          <w:sz w:val="36"/>
          <w:szCs w:val="36"/>
        </w:rPr>
      </w:pPr>
    </w:p>
    <w:p w14:paraId="00044190" w14:textId="3CA687BD" w:rsidR="00163C00" w:rsidRPr="00BC0947" w:rsidRDefault="00163C00" w:rsidP="00163C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C0947">
        <w:rPr>
          <w:b/>
          <w:bCs/>
          <w:sz w:val="28"/>
          <w:szCs w:val="28"/>
        </w:rPr>
        <w:t>What is SQL, and why is it essential in database management?</w:t>
      </w:r>
    </w:p>
    <w:p w14:paraId="5EC41E2C" w14:textId="77777777" w:rsidR="00163C00" w:rsidRPr="00BC0947" w:rsidRDefault="00163C00" w:rsidP="00163C00">
      <w:pPr>
        <w:pStyle w:val="ListParagraph"/>
        <w:numPr>
          <w:ilvl w:val="0"/>
          <w:numId w:val="2"/>
        </w:numPr>
      </w:pPr>
      <w:r w:rsidRPr="00BC0947">
        <w:t>SQL (Structured Query Language) is the standard language used to interact with relational databases.</w:t>
      </w:r>
    </w:p>
    <w:p w14:paraId="7BF00508" w14:textId="16E8A4F3" w:rsidR="00163C00" w:rsidRPr="00BC0947" w:rsidRDefault="00163C00">
      <w:pPr>
        <w:pStyle w:val="ListParagraph"/>
        <w:numPr>
          <w:ilvl w:val="0"/>
          <w:numId w:val="3"/>
        </w:numPr>
        <w:rPr>
          <w:b/>
          <w:bCs/>
        </w:rPr>
      </w:pPr>
      <w:r w:rsidRPr="00BC0947">
        <w:rPr>
          <w:b/>
          <w:bCs/>
        </w:rPr>
        <w:t>It is essential because it allows users to:</w:t>
      </w:r>
    </w:p>
    <w:p w14:paraId="41FDF460" w14:textId="77777777" w:rsidR="00163C00" w:rsidRPr="00BC0947" w:rsidRDefault="00163C00" w:rsidP="00163C00">
      <w:pPr>
        <w:pStyle w:val="ListParagraph"/>
        <w:numPr>
          <w:ilvl w:val="0"/>
          <w:numId w:val="2"/>
        </w:numPr>
      </w:pPr>
      <w:r w:rsidRPr="00BC0947">
        <w:t>Query data (SELECT)</w:t>
      </w:r>
    </w:p>
    <w:p w14:paraId="4694D314" w14:textId="77777777" w:rsidR="00163C00" w:rsidRPr="00BC0947" w:rsidRDefault="00163C00" w:rsidP="00163C00">
      <w:pPr>
        <w:pStyle w:val="ListParagraph"/>
        <w:numPr>
          <w:ilvl w:val="0"/>
          <w:numId w:val="2"/>
        </w:numPr>
      </w:pPr>
      <w:r w:rsidRPr="00BC0947">
        <w:t>Insert, update, or delete data (INSERT, UPDATE, DELETE)</w:t>
      </w:r>
    </w:p>
    <w:p w14:paraId="567275B0" w14:textId="77777777" w:rsidR="00163C00" w:rsidRPr="00BC0947" w:rsidRDefault="00163C00" w:rsidP="00163C00">
      <w:pPr>
        <w:pStyle w:val="ListParagraph"/>
        <w:numPr>
          <w:ilvl w:val="0"/>
          <w:numId w:val="2"/>
        </w:numPr>
      </w:pPr>
      <w:r w:rsidRPr="00BC0947">
        <w:t>Define database structures (CREATE, ALTER)</w:t>
      </w:r>
    </w:p>
    <w:p w14:paraId="0019CF76" w14:textId="77777777" w:rsidR="00163C00" w:rsidRPr="00BC0947" w:rsidRDefault="00163C00" w:rsidP="00163C00">
      <w:pPr>
        <w:pStyle w:val="ListParagraph"/>
        <w:numPr>
          <w:ilvl w:val="0"/>
          <w:numId w:val="2"/>
        </w:numPr>
      </w:pPr>
      <w:r w:rsidRPr="00BC0947">
        <w:t>Control access (GRANT, REVOKE)</w:t>
      </w:r>
    </w:p>
    <w:p w14:paraId="79389245" w14:textId="77777777" w:rsidR="00163C00" w:rsidRPr="00BC0947" w:rsidRDefault="00163C00" w:rsidP="00163C00">
      <w:pPr>
        <w:pStyle w:val="ListParagraph"/>
        <w:numPr>
          <w:ilvl w:val="0"/>
          <w:numId w:val="2"/>
        </w:numPr>
      </w:pPr>
      <w:r w:rsidRPr="00BC0947">
        <w:t>Manage transactions to ensure data integrity</w:t>
      </w:r>
    </w:p>
    <w:p w14:paraId="0A5047F3" w14:textId="77777777" w:rsidR="00163C00" w:rsidRPr="00BC0947" w:rsidRDefault="00163C00" w:rsidP="00163C00">
      <w:pPr>
        <w:pStyle w:val="ListParagraph"/>
        <w:numPr>
          <w:ilvl w:val="0"/>
          <w:numId w:val="2"/>
        </w:numPr>
        <w:rPr>
          <w:b/>
          <w:bCs/>
        </w:rPr>
      </w:pPr>
      <w:r w:rsidRPr="00BC0947">
        <w:t>SQL is crucial for efficiently storing, managing, and retrieving structured data.</w:t>
      </w:r>
    </w:p>
    <w:p w14:paraId="7605193F" w14:textId="77777777" w:rsidR="00163C00" w:rsidRPr="00BC0947" w:rsidRDefault="00163C00" w:rsidP="00163C00">
      <w:pPr>
        <w:pStyle w:val="ListParagraph"/>
        <w:ind w:left="360"/>
        <w:rPr>
          <w:b/>
          <w:bCs/>
        </w:rPr>
      </w:pPr>
    </w:p>
    <w:p w14:paraId="67FC6A34" w14:textId="7B9064BF" w:rsidR="00163C00" w:rsidRPr="00D347F0" w:rsidRDefault="00163C00" w:rsidP="00163C0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Explain the difference between DBMS and RDBMS.</w:t>
      </w:r>
    </w:p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2250"/>
        <w:gridCol w:w="4050"/>
        <w:gridCol w:w="3690"/>
      </w:tblGrid>
      <w:tr w:rsidR="00163C00" w:rsidRPr="00BC0947" w14:paraId="0F1C467C" w14:textId="77777777" w:rsidTr="009A3A5E">
        <w:trPr>
          <w:trHeight w:val="539"/>
        </w:trPr>
        <w:tc>
          <w:tcPr>
            <w:tcW w:w="2250" w:type="dxa"/>
          </w:tcPr>
          <w:p w14:paraId="5C5651A4" w14:textId="5AFE5739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Feature</w:t>
            </w:r>
          </w:p>
        </w:tc>
        <w:tc>
          <w:tcPr>
            <w:tcW w:w="4050" w:type="dxa"/>
          </w:tcPr>
          <w:p w14:paraId="7686ED4C" w14:textId="1A863A93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DBMS</w:t>
            </w:r>
          </w:p>
        </w:tc>
        <w:tc>
          <w:tcPr>
            <w:tcW w:w="3690" w:type="dxa"/>
          </w:tcPr>
          <w:p w14:paraId="314A6BF4" w14:textId="7852BFA7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RDBMS</w:t>
            </w:r>
          </w:p>
        </w:tc>
      </w:tr>
      <w:tr w:rsidR="00163C00" w:rsidRPr="00BC0947" w14:paraId="43BB225B" w14:textId="77777777" w:rsidTr="009A3A5E">
        <w:trPr>
          <w:trHeight w:val="620"/>
        </w:trPr>
        <w:tc>
          <w:tcPr>
            <w:tcW w:w="2250" w:type="dxa"/>
          </w:tcPr>
          <w:p w14:paraId="4AC8CA87" w14:textId="0A856943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Full form</w:t>
            </w:r>
          </w:p>
        </w:tc>
        <w:tc>
          <w:tcPr>
            <w:tcW w:w="4050" w:type="dxa"/>
          </w:tcPr>
          <w:p w14:paraId="140E81D3" w14:textId="56410CC0" w:rsidR="00163C00" w:rsidRPr="00BC0947" w:rsidRDefault="00163C00" w:rsidP="00163C00">
            <w:pPr>
              <w:pStyle w:val="ListParagraph"/>
              <w:ind w:left="0"/>
            </w:pPr>
            <w:r w:rsidRPr="00BC0947">
              <w:t>Database management system</w:t>
            </w:r>
          </w:p>
        </w:tc>
        <w:tc>
          <w:tcPr>
            <w:tcW w:w="3690" w:type="dxa"/>
          </w:tcPr>
          <w:p w14:paraId="0B973AE5" w14:textId="1EB03DBD" w:rsidR="00163C00" w:rsidRPr="00BC0947" w:rsidRDefault="00163C00" w:rsidP="00163C00">
            <w:pPr>
              <w:pStyle w:val="ListParagraph"/>
              <w:ind w:left="0"/>
            </w:pPr>
            <w:r w:rsidRPr="00BC0947">
              <w:t>Relational database management system</w:t>
            </w:r>
          </w:p>
        </w:tc>
      </w:tr>
      <w:tr w:rsidR="00163C00" w:rsidRPr="00BC0947" w14:paraId="6F16BABC" w14:textId="77777777" w:rsidTr="009A3A5E">
        <w:trPr>
          <w:trHeight w:val="710"/>
        </w:trPr>
        <w:tc>
          <w:tcPr>
            <w:tcW w:w="2250" w:type="dxa"/>
          </w:tcPr>
          <w:p w14:paraId="7D21DB9D" w14:textId="4D3C2809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 xml:space="preserve">Data Storage </w:t>
            </w:r>
          </w:p>
        </w:tc>
        <w:tc>
          <w:tcPr>
            <w:tcW w:w="4050" w:type="dxa"/>
          </w:tcPr>
          <w:p w14:paraId="16F31F15" w14:textId="2BEB0842" w:rsidR="00163C00" w:rsidRPr="00BC0947" w:rsidRDefault="00163C00" w:rsidP="00163C00">
            <w:pPr>
              <w:pStyle w:val="ListParagraph"/>
              <w:ind w:left="0"/>
            </w:pPr>
            <w:r w:rsidRPr="00BC0947">
              <w:t>Stores data as files or in hierarchical or network models</w:t>
            </w:r>
          </w:p>
        </w:tc>
        <w:tc>
          <w:tcPr>
            <w:tcW w:w="3690" w:type="dxa"/>
          </w:tcPr>
          <w:p w14:paraId="07FC24A6" w14:textId="18207B60" w:rsidR="00163C00" w:rsidRPr="00BC0947" w:rsidRDefault="00163C00" w:rsidP="00163C00">
            <w:pPr>
              <w:pStyle w:val="ListParagraph"/>
              <w:ind w:left="0"/>
            </w:pPr>
            <w:r w:rsidRPr="00BC0947">
              <w:t>Stores data in tables (rows and columns)</w:t>
            </w:r>
          </w:p>
        </w:tc>
      </w:tr>
      <w:tr w:rsidR="00163C00" w:rsidRPr="00BC0947" w14:paraId="0790033B" w14:textId="77777777" w:rsidTr="009A3A5E">
        <w:trPr>
          <w:trHeight w:val="620"/>
        </w:trPr>
        <w:tc>
          <w:tcPr>
            <w:tcW w:w="2250" w:type="dxa"/>
          </w:tcPr>
          <w:p w14:paraId="5606B49C" w14:textId="1465BC6B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Relationships</w:t>
            </w:r>
          </w:p>
        </w:tc>
        <w:tc>
          <w:tcPr>
            <w:tcW w:w="4050" w:type="dxa"/>
          </w:tcPr>
          <w:p w14:paraId="5A4B9751" w14:textId="2DD54780" w:rsidR="00163C00" w:rsidRPr="00BC0947" w:rsidRDefault="00163C00" w:rsidP="00163C00">
            <w:pPr>
              <w:pStyle w:val="ListParagraph"/>
              <w:ind w:left="0"/>
            </w:pPr>
            <w:r w:rsidRPr="00BC0947">
              <w:t>Does not support relationships between data</w:t>
            </w:r>
          </w:p>
        </w:tc>
        <w:tc>
          <w:tcPr>
            <w:tcW w:w="3690" w:type="dxa"/>
          </w:tcPr>
          <w:p w14:paraId="20F8E5AE" w14:textId="5D7A3024" w:rsidR="00163C00" w:rsidRPr="00BC0947" w:rsidRDefault="00163C00" w:rsidP="00163C00">
            <w:pPr>
              <w:pStyle w:val="ListParagraph"/>
              <w:ind w:left="0"/>
            </w:pPr>
            <w:r w:rsidRPr="00BC0947">
              <w:t xml:space="preserve">Supports </w:t>
            </w:r>
            <w:r w:rsidRPr="00BC0947">
              <w:rPr>
                <w:b/>
                <w:bCs/>
              </w:rPr>
              <w:t>relationships</w:t>
            </w:r>
            <w:r w:rsidRPr="00BC0947">
              <w:t xml:space="preserve"> using keys (primary/foreign)</w:t>
            </w:r>
          </w:p>
        </w:tc>
      </w:tr>
      <w:tr w:rsidR="00163C00" w:rsidRPr="00BC0947" w14:paraId="0446E437" w14:textId="77777777" w:rsidTr="009A3A5E">
        <w:trPr>
          <w:trHeight w:val="773"/>
        </w:trPr>
        <w:tc>
          <w:tcPr>
            <w:tcW w:w="2250" w:type="dxa"/>
          </w:tcPr>
          <w:p w14:paraId="3AD898B2" w14:textId="47A8861F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Data integrity</w:t>
            </w:r>
          </w:p>
        </w:tc>
        <w:tc>
          <w:tcPr>
            <w:tcW w:w="4050" w:type="dxa"/>
          </w:tcPr>
          <w:p w14:paraId="2266A93A" w14:textId="5305C7EC" w:rsidR="00163C00" w:rsidRPr="00BC0947" w:rsidRDefault="00163C00" w:rsidP="00163C00">
            <w:pPr>
              <w:pStyle w:val="ListParagraph"/>
              <w:ind w:left="0"/>
            </w:pPr>
            <w:r w:rsidRPr="00BC0947">
              <w:t>No built-in integrity constraints</w:t>
            </w:r>
          </w:p>
        </w:tc>
        <w:tc>
          <w:tcPr>
            <w:tcW w:w="3690" w:type="dxa"/>
          </w:tcPr>
          <w:p w14:paraId="5776D143" w14:textId="7E9EA94A" w:rsidR="00163C00" w:rsidRPr="00BC0947" w:rsidRDefault="00163C00" w:rsidP="00163C00">
            <w:pPr>
              <w:pStyle w:val="ListParagraph"/>
              <w:ind w:left="0"/>
            </w:pPr>
            <w:r w:rsidRPr="00BC0947">
              <w:t xml:space="preserve">Enforces </w:t>
            </w:r>
            <w:r w:rsidRPr="00BC0947">
              <w:rPr>
                <w:b/>
                <w:bCs/>
              </w:rPr>
              <w:t>integrity constraints</w:t>
            </w:r>
            <w:r w:rsidRPr="00BC0947">
              <w:t xml:space="preserve"> (e.g., entity, referential)</w:t>
            </w:r>
          </w:p>
        </w:tc>
      </w:tr>
      <w:tr w:rsidR="00163C00" w:rsidRPr="00BC0947" w14:paraId="3CA446FA" w14:textId="77777777" w:rsidTr="009A3A5E">
        <w:trPr>
          <w:trHeight w:val="710"/>
        </w:trPr>
        <w:tc>
          <w:tcPr>
            <w:tcW w:w="2250" w:type="dxa"/>
          </w:tcPr>
          <w:p w14:paraId="2EADC289" w14:textId="14907152" w:rsidR="00163C00" w:rsidRPr="00BC0947" w:rsidRDefault="00163C00" w:rsidP="00163C00">
            <w:pPr>
              <w:pStyle w:val="ListParagraph"/>
              <w:ind w:left="0"/>
              <w:rPr>
                <w:b/>
                <w:bCs/>
              </w:rPr>
            </w:pPr>
            <w:r w:rsidRPr="00BC0947">
              <w:rPr>
                <w:b/>
                <w:bCs/>
              </w:rPr>
              <w:t>Example</w:t>
            </w:r>
          </w:p>
        </w:tc>
        <w:tc>
          <w:tcPr>
            <w:tcW w:w="4050" w:type="dxa"/>
          </w:tcPr>
          <w:p w14:paraId="5B0CD038" w14:textId="5AF2A0CC" w:rsidR="00163C00" w:rsidRPr="00BC0947" w:rsidRDefault="009A3A5E" w:rsidP="00163C00">
            <w:pPr>
              <w:pStyle w:val="ListParagraph"/>
              <w:ind w:left="0"/>
            </w:pPr>
            <w:r w:rsidRPr="00BC0947">
              <w:t>File systems, XML databases</w:t>
            </w:r>
          </w:p>
        </w:tc>
        <w:tc>
          <w:tcPr>
            <w:tcW w:w="3690" w:type="dxa"/>
          </w:tcPr>
          <w:p w14:paraId="159CD501" w14:textId="08F50999" w:rsidR="00163C00" w:rsidRPr="00BC0947" w:rsidRDefault="009A3A5E" w:rsidP="00163C00">
            <w:pPr>
              <w:pStyle w:val="ListParagraph"/>
              <w:ind w:left="0"/>
            </w:pPr>
            <w:r w:rsidRPr="00BC0947">
              <w:t>MySQL, PostgreSQL, Oracle, SQL Server</w:t>
            </w:r>
          </w:p>
        </w:tc>
      </w:tr>
    </w:tbl>
    <w:p w14:paraId="007DF799" w14:textId="795722CB" w:rsidR="00163C00" w:rsidRPr="00D347F0" w:rsidRDefault="009A3A5E" w:rsidP="009A3A5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Describe the role of SQL in managing relational databases.</w:t>
      </w:r>
    </w:p>
    <w:p w14:paraId="014C4632" w14:textId="77777777" w:rsidR="009A3A5E" w:rsidRPr="00BC0947" w:rsidRDefault="009A3A5E">
      <w:pPr>
        <w:pStyle w:val="NormalWeb"/>
        <w:numPr>
          <w:ilvl w:val="0"/>
          <w:numId w:val="4"/>
        </w:numPr>
      </w:pPr>
      <w:r w:rsidRPr="00BC0947">
        <w:rPr>
          <w:rStyle w:val="Strong"/>
          <w:rFonts w:eastAsiaTheme="majorEastAsia"/>
        </w:rPr>
        <w:t>SQL</w:t>
      </w:r>
      <w:r w:rsidRPr="00BC0947">
        <w:t xml:space="preserve"> plays a central role in managing </w:t>
      </w:r>
      <w:r w:rsidRPr="00BC0947">
        <w:rPr>
          <w:rStyle w:val="Strong"/>
          <w:rFonts w:eastAsiaTheme="majorEastAsia"/>
        </w:rPr>
        <w:t>relational databases</w:t>
      </w:r>
      <w:r w:rsidRPr="00BC0947">
        <w:t xml:space="preserve"> by providing the language to:</w:t>
      </w:r>
    </w:p>
    <w:p w14:paraId="662D8CD5" w14:textId="77777777" w:rsidR="009A3A5E" w:rsidRPr="00BC0947" w:rsidRDefault="009A3A5E">
      <w:pPr>
        <w:pStyle w:val="NormalWeb"/>
        <w:numPr>
          <w:ilvl w:val="0"/>
          <w:numId w:val="3"/>
        </w:numPr>
      </w:pPr>
      <w:r w:rsidRPr="00BC0947">
        <w:rPr>
          <w:rStyle w:val="Strong"/>
          <w:rFonts w:eastAsiaTheme="majorEastAsia"/>
        </w:rPr>
        <w:lastRenderedPageBreak/>
        <w:t>Create</w:t>
      </w:r>
      <w:r w:rsidRPr="00BC0947">
        <w:t xml:space="preserve"> and define database structures (</w:t>
      </w:r>
      <w:r w:rsidRPr="00BC0947">
        <w:rPr>
          <w:rStyle w:val="HTMLCode"/>
          <w:rFonts w:eastAsiaTheme="majorEastAsia"/>
          <w:sz w:val="24"/>
          <w:szCs w:val="24"/>
        </w:rPr>
        <w:t>CREATE</w:t>
      </w:r>
      <w:r w:rsidRPr="00BC0947">
        <w:t xml:space="preserve">, </w:t>
      </w:r>
      <w:r w:rsidRPr="00BC0947">
        <w:rPr>
          <w:rStyle w:val="HTMLCode"/>
          <w:rFonts w:eastAsiaTheme="majorEastAsia"/>
          <w:sz w:val="24"/>
          <w:szCs w:val="24"/>
        </w:rPr>
        <w:t>ALTER</w:t>
      </w:r>
      <w:r w:rsidRPr="00BC0947">
        <w:t>)</w:t>
      </w:r>
    </w:p>
    <w:p w14:paraId="7C80BFB4" w14:textId="77777777" w:rsidR="009A3A5E" w:rsidRPr="00BC0947" w:rsidRDefault="009A3A5E">
      <w:pPr>
        <w:pStyle w:val="NormalWeb"/>
        <w:numPr>
          <w:ilvl w:val="0"/>
          <w:numId w:val="3"/>
        </w:numPr>
      </w:pPr>
      <w:r w:rsidRPr="00BC0947">
        <w:rPr>
          <w:rStyle w:val="Strong"/>
          <w:rFonts w:eastAsiaTheme="majorEastAsia"/>
        </w:rPr>
        <w:t>Insert</w:t>
      </w:r>
      <w:r w:rsidRPr="00BC0947">
        <w:t xml:space="preserve">, </w:t>
      </w:r>
      <w:r w:rsidRPr="00BC0947">
        <w:rPr>
          <w:rStyle w:val="Strong"/>
          <w:rFonts w:eastAsiaTheme="majorEastAsia"/>
        </w:rPr>
        <w:t>update</w:t>
      </w:r>
      <w:r w:rsidRPr="00BC0947">
        <w:t xml:space="preserve">, and </w:t>
      </w:r>
      <w:r w:rsidRPr="00BC0947">
        <w:rPr>
          <w:rStyle w:val="Strong"/>
          <w:rFonts w:eastAsiaTheme="majorEastAsia"/>
        </w:rPr>
        <w:t>delete</w:t>
      </w:r>
      <w:r w:rsidRPr="00BC0947">
        <w:t xml:space="preserve"> data (</w:t>
      </w:r>
      <w:r w:rsidRPr="00BC0947">
        <w:rPr>
          <w:rStyle w:val="HTMLCode"/>
          <w:rFonts w:eastAsiaTheme="majorEastAsia"/>
          <w:sz w:val="24"/>
          <w:szCs w:val="24"/>
        </w:rPr>
        <w:t>INSERT</w:t>
      </w:r>
      <w:r w:rsidRPr="00BC0947">
        <w:t xml:space="preserve">, </w:t>
      </w:r>
      <w:r w:rsidRPr="00BC0947">
        <w:rPr>
          <w:rStyle w:val="HTMLCode"/>
          <w:rFonts w:eastAsiaTheme="majorEastAsia"/>
          <w:sz w:val="24"/>
          <w:szCs w:val="24"/>
        </w:rPr>
        <w:t>UPDATE</w:t>
      </w:r>
      <w:r w:rsidRPr="00BC0947">
        <w:t xml:space="preserve">, </w:t>
      </w:r>
      <w:r w:rsidRPr="00BC0947">
        <w:rPr>
          <w:rStyle w:val="HTMLCode"/>
          <w:rFonts w:eastAsiaTheme="majorEastAsia"/>
          <w:sz w:val="24"/>
          <w:szCs w:val="24"/>
        </w:rPr>
        <w:t>DELETE</w:t>
      </w:r>
      <w:r w:rsidRPr="00BC0947">
        <w:t>)</w:t>
      </w:r>
    </w:p>
    <w:p w14:paraId="724764E8" w14:textId="77777777" w:rsidR="009A3A5E" w:rsidRPr="00BC0947" w:rsidRDefault="009A3A5E">
      <w:pPr>
        <w:pStyle w:val="NormalWeb"/>
        <w:numPr>
          <w:ilvl w:val="0"/>
          <w:numId w:val="3"/>
        </w:numPr>
      </w:pPr>
      <w:r w:rsidRPr="00BC0947">
        <w:rPr>
          <w:rStyle w:val="Strong"/>
          <w:rFonts w:eastAsiaTheme="majorEastAsia"/>
        </w:rPr>
        <w:t>Query</w:t>
      </w:r>
      <w:r w:rsidRPr="00BC0947">
        <w:t xml:space="preserve"> data to retrieve specific information (</w:t>
      </w:r>
      <w:r w:rsidRPr="00BC0947">
        <w:rPr>
          <w:rStyle w:val="HTMLCode"/>
          <w:rFonts w:eastAsiaTheme="majorEastAsia"/>
          <w:sz w:val="24"/>
          <w:szCs w:val="24"/>
        </w:rPr>
        <w:t>SELECT</w:t>
      </w:r>
      <w:r w:rsidRPr="00BC0947">
        <w:t>)</w:t>
      </w:r>
    </w:p>
    <w:p w14:paraId="37F716B0" w14:textId="77777777" w:rsidR="009A3A5E" w:rsidRPr="00BC0947" w:rsidRDefault="009A3A5E">
      <w:pPr>
        <w:pStyle w:val="NormalWeb"/>
        <w:numPr>
          <w:ilvl w:val="0"/>
          <w:numId w:val="3"/>
        </w:numPr>
      </w:pPr>
      <w:r w:rsidRPr="00BC0947">
        <w:rPr>
          <w:rStyle w:val="Strong"/>
          <w:rFonts w:eastAsiaTheme="majorEastAsia"/>
        </w:rPr>
        <w:t>Control access</w:t>
      </w:r>
      <w:r w:rsidRPr="00BC0947">
        <w:t xml:space="preserve"> and permissions (</w:t>
      </w:r>
      <w:r w:rsidRPr="00BC0947">
        <w:rPr>
          <w:rStyle w:val="HTMLCode"/>
          <w:rFonts w:eastAsiaTheme="majorEastAsia"/>
          <w:sz w:val="24"/>
          <w:szCs w:val="24"/>
        </w:rPr>
        <w:t>GRANT</w:t>
      </w:r>
      <w:r w:rsidRPr="00BC0947">
        <w:t xml:space="preserve">, </w:t>
      </w:r>
      <w:r w:rsidRPr="00BC0947">
        <w:rPr>
          <w:rStyle w:val="HTMLCode"/>
          <w:rFonts w:eastAsiaTheme="majorEastAsia"/>
          <w:sz w:val="24"/>
          <w:szCs w:val="24"/>
        </w:rPr>
        <w:t>REVOKE</w:t>
      </w:r>
      <w:r w:rsidRPr="00BC0947">
        <w:t>)</w:t>
      </w:r>
    </w:p>
    <w:p w14:paraId="17D6A9DE" w14:textId="6406CF38" w:rsidR="009A3A5E" w:rsidRPr="00BC0947" w:rsidRDefault="009A3A5E">
      <w:pPr>
        <w:pStyle w:val="NormalWeb"/>
        <w:numPr>
          <w:ilvl w:val="0"/>
          <w:numId w:val="3"/>
        </w:numPr>
      </w:pPr>
      <w:r w:rsidRPr="00BC0947">
        <w:rPr>
          <w:rStyle w:val="Strong"/>
          <w:rFonts w:eastAsiaTheme="majorEastAsia"/>
        </w:rPr>
        <w:t>Manage transactions</w:t>
      </w:r>
      <w:r w:rsidRPr="00BC0947">
        <w:t xml:space="preserve"> for data consistency (</w:t>
      </w:r>
      <w:r w:rsidRPr="00BC0947">
        <w:rPr>
          <w:rStyle w:val="HTMLCode"/>
          <w:rFonts w:eastAsiaTheme="majorEastAsia"/>
          <w:sz w:val="24"/>
          <w:szCs w:val="24"/>
        </w:rPr>
        <w:t>BEGIN</w:t>
      </w:r>
      <w:r w:rsidRPr="00BC0947">
        <w:t xml:space="preserve">, </w:t>
      </w:r>
      <w:r w:rsidRPr="00BC0947">
        <w:rPr>
          <w:rStyle w:val="HTMLCode"/>
          <w:rFonts w:eastAsiaTheme="majorEastAsia"/>
          <w:sz w:val="24"/>
          <w:szCs w:val="24"/>
        </w:rPr>
        <w:t>COMMIT</w:t>
      </w:r>
      <w:r w:rsidRPr="00BC0947">
        <w:t xml:space="preserve">, </w:t>
      </w:r>
      <w:r w:rsidRPr="00BC0947">
        <w:rPr>
          <w:rStyle w:val="HTMLCode"/>
          <w:rFonts w:eastAsiaTheme="majorEastAsia"/>
          <w:sz w:val="24"/>
          <w:szCs w:val="24"/>
        </w:rPr>
        <w:t>ROLLBACK</w:t>
      </w:r>
      <w:r w:rsidRPr="00BC0947">
        <w:t>)</w:t>
      </w:r>
    </w:p>
    <w:p w14:paraId="1EA01668" w14:textId="77777777" w:rsidR="009A3A5E" w:rsidRPr="00BC0947" w:rsidRDefault="009A3A5E" w:rsidP="009A3A5E">
      <w:pPr>
        <w:pStyle w:val="NormalWeb"/>
      </w:pPr>
    </w:p>
    <w:p w14:paraId="4F1C69E3" w14:textId="77D8C1A8" w:rsidR="009A3A5E" w:rsidRPr="00BC0947" w:rsidRDefault="009A3A5E" w:rsidP="009A3A5E">
      <w:pPr>
        <w:pStyle w:val="NormalWeb"/>
        <w:numPr>
          <w:ilvl w:val="0"/>
          <w:numId w:val="1"/>
        </w:numPr>
        <w:rPr>
          <w:b/>
          <w:bCs/>
        </w:rPr>
      </w:pPr>
      <w:r w:rsidRPr="00BC0947">
        <w:rPr>
          <w:b/>
          <w:bCs/>
        </w:rPr>
        <w:t>What are the key features of SQL?</w:t>
      </w:r>
    </w:p>
    <w:p w14:paraId="1E08CDFF" w14:textId="77777777" w:rsidR="009A3A5E" w:rsidRPr="00BC0947" w:rsidRDefault="009A3A5E">
      <w:pPr>
        <w:pStyle w:val="NormalWeb"/>
        <w:numPr>
          <w:ilvl w:val="0"/>
          <w:numId w:val="4"/>
        </w:numPr>
      </w:pPr>
      <w:r w:rsidRPr="00BC0947">
        <w:t>Key Features of SQL:</w:t>
      </w:r>
    </w:p>
    <w:p w14:paraId="52D36C7A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Data Querying – Retrieve data using SELECT statements.</w:t>
      </w:r>
    </w:p>
    <w:p w14:paraId="13F5710B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Data Manipulation – Insert, update, and delete data (INSERT, UPDATE, DELETE).</w:t>
      </w:r>
    </w:p>
    <w:p w14:paraId="49FE7BFA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Data Definition – Create and modify database structures (CREATE, ALTER, DROP).</w:t>
      </w:r>
    </w:p>
    <w:p w14:paraId="42E6FC83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Data Control – Manage user access and permissions (GRANT, REVOKE).</w:t>
      </w:r>
    </w:p>
    <w:p w14:paraId="32720D80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Transaction Control – Ensure data integrity with transactions (COMMIT, ROLLBACK).</w:t>
      </w:r>
    </w:p>
    <w:p w14:paraId="5C7CAE28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Built-in Functions – Perform operations like counting, averaging, and summing (COUNT(), AVG(), SUM()).</w:t>
      </w:r>
    </w:p>
    <w:p w14:paraId="36321963" w14:textId="77777777" w:rsidR="009A3A5E" w:rsidRPr="00BC0947" w:rsidRDefault="009A3A5E">
      <w:pPr>
        <w:pStyle w:val="NormalWeb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BC0947">
        <w:t>Joins – Combine data from multiple tables using relationships.</w:t>
      </w:r>
    </w:p>
    <w:p w14:paraId="31F466EF" w14:textId="77777777" w:rsidR="009A3A5E" w:rsidRPr="00BC0947" w:rsidRDefault="009A3A5E" w:rsidP="009A3A5E">
      <w:pPr>
        <w:pStyle w:val="NormalWeb"/>
      </w:pPr>
    </w:p>
    <w:p w14:paraId="76CF289A" w14:textId="3AD8495F" w:rsidR="009A3A5E" w:rsidRPr="00D347F0" w:rsidRDefault="009A3A5E" w:rsidP="009A3A5E">
      <w:pPr>
        <w:pStyle w:val="NormalWeb"/>
        <w:rPr>
          <w:b/>
          <w:bCs/>
          <w:sz w:val="32"/>
          <w:szCs w:val="32"/>
        </w:rPr>
      </w:pPr>
      <w:r w:rsidRPr="00D347F0">
        <w:rPr>
          <w:b/>
          <w:bCs/>
          <w:sz w:val="32"/>
          <w:szCs w:val="32"/>
        </w:rPr>
        <w:t>2</w:t>
      </w:r>
      <w:r w:rsidR="006C1923" w:rsidRPr="00D347F0">
        <w:rPr>
          <w:b/>
          <w:bCs/>
          <w:sz w:val="32"/>
          <w:szCs w:val="32"/>
        </w:rPr>
        <w:t>.</w:t>
      </w:r>
      <w:r w:rsidRPr="00D347F0">
        <w:rPr>
          <w:b/>
          <w:bCs/>
          <w:sz w:val="32"/>
          <w:szCs w:val="32"/>
        </w:rPr>
        <w:t>SQL Syntax:</w:t>
      </w:r>
    </w:p>
    <w:p w14:paraId="5C11BA07" w14:textId="77777777" w:rsidR="009A3A5E" w:rsidRPr="00BC0947" w:rsidRDefault="009A3A5E" w:rsidP="009A3A5E">
      <w:pPr>
        <w:pStyle w:val="NormalWeb"/>
        <w:rPr>
          <w:b/>
          <w:bCs/>
        </w:rPr>
      </w:pPr>
    </w:p>
    <w:p w14:paraId="2A2963FE" w14:textId="62F86065" w:rsidR="009A3A5E" w:rsidRPr="00D347F0" w:rsidRDefault="009A3A5E" w:rsidP="009A3A5E">
      <w:pPr>
        <w:pStyle w:val="NormalWeb"/>
        <w:numPr>
          <w:ilvl w:val="0"/>
          <w:numId w:val="1"/>
        </w:numPr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What are the basic components of SQL syntax?</w:t>
      </w:r>
    </w:p>
    <w:p w14:paraId="72DE4802" w14:textId="77777777" w:rsidR="009A3A5E" w:rsidRPr="00BC0947" w:rsidRDefault="009A3A5E" w:rsidP="009A3A5E">
      <w:pPr>
        <w:pStyle w:val="NormalWeb"/>
        <w:ind w:left="360"/>
      </w:pPr>
      <w:r w:rsidRPr="00BC0947">
        <w:t>Basic Components of SQL Syntax:</w:t>
      </w:r>
    </w:p>
    <w:p w14:paraId="547D76F3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Statements – Instructions like SELECT, INSERT, UPDATE, DELETE, CREATE.</w:t>
      </w:r>
    </w:p>
    <w:p w14:paraId="6C493CCA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Clauses – Parts of statements, such as WHERE, FROM, GROUP BY, ORDER BY.</w:t>
      </w:r>
    </w:p>
    <w:p w14:paraId="50ADFC88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Expressions – Combinations of columns, values, and operators (e.g., salary &gt; 5000).</w:t>
      </w:r>
    </w:p>
    <w:p w14:paraId="3DBDBDA8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Predicates – Conditions used in clauses (e.g., WHERE age &gt; 30).</w:t>
      </w:r>
    </w:p>
    <w:p w14:paraId="33219E1D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Identifiers – Names of tables, columns, or databases (e.g., employees, id).</w:t>
      </w:r>
    </w:p>
    <w:p w14:paraId="2BBB8E56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Keywords – Reserved words with special meaning (e.g., SELECT, FROM, WHERE).</w:t>
      </w:r>
    </w:p>
    <w:p w14:paraId="55503DE0" w14:textId="77777777" w:rsidR="009A3A5E" w:rsidRPr="00BC0947" w:rsidRDefault="009A3A5E">
      <w:pPr>
        <w:pStyle w:val="NormalWeb"/>
        <w:numPr>
          <w:ilvl w:val="0"/>
          <w:numId w:val="6"/>
        </w:numPr>
      </w:pPr>
      <w:r w:rsidRPr="00BC0947">
        <w:t>Operators – Symbols for comparisons or calculations (e.g., =, &gt;, &lt;, AND, OR).</w:t>
      </w:r>
    </w:p>
    <w:p w14:paraId="7F53376D" w14:textId="40235D11" w:rsidR="009A3A5E" w:rsidRPr="00BC0947" w:rsidRDefault="009A3A5E" w:rsidP="009A3A5E">
      <w:pPr>
        <w:pStyle w:val="NormalWeb"/>
      </w:pPr>
    </w:p>
    <w:p w14:paraId="10877D09" w14:textId="73421435" w:rsidR="009A3A5E" w:rsidRPr="00D347F0" w:rsidRDefault="009A3A5E" w:rsidP="009A3A5E">
      <w:pPr>
        <w:pStyle w:val="NormalWeb"/>
        <w:numPr>
          <w:ilvl w:val="0"/>
          <w:numId w:val="1"/>
        </w:numPr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Write the general structure of an SQL SELECT statement.</w:t>
      </w:r>
    </w:p>
    <w:p w14:paraId="1D9F2041" w14:textId="3507D23D" w:rsidR="006C1923" w:rsidRPr="00BC0947" w:rsidRDefault="006C1923" w:rsidP="006C1923">
      <w:pPr>
        <w:pStyle w:val="NormalWeb"/>
        <w:rPr>
          <w:rFonts w:ascii="Aptos Narrow" w:hAnsi="Aptos Narrow"/>
          <w:b/>
          <w:bCs/>
        </w:rPr>
      </w:pPr>
      <w:r w:rsidRPr="00BC0947">
        <w:rPr>
          <w:b/>
          <w:bCs/>
        </w:rPr>
        <w:t>PROGRAM:</w:t>
      </w:r>
    </w:p>
    <w:p w14:paraId="1760CE78" w14:textId="77777777" w:rsidR="006C1923" w:rsidRPr="00BC0947" w:rsidRDefault="006C1923" w:rsidP="006C1923">
      <w:pPr>
        <w:pStyle w:val="NormalWeb"/>
        <w:ind w:left="360"/>
      </w:pPr>
      <w:r w:rsidRPr="00BC0947">
        <w:lastRenderedPageBreak/>
        <w:t>SELECT column1, column2, ...</w:t>
      </w:r>
    </w:p>
    <w:p w14:paraId="77DD860A" w14:textId="77777777" w:rsidR="006C1923" w:rsidRPr="00BC0947" w:rsidRDefault="006C1923" w:rsidP="006C1923">
      <w:pPr>
        <w:pStyle w:val="NormalWeb"/>
        <w:ind w:left="360"/>
      </w:pPr>
      <w:r w:rsidRPr="00BC0947">
        <w:t>FROM table_name</w:t>
      </w:r>
    </w:p>
    <w:p w14:paraId="086C3389" w14:textId="77777777" w:rsidR="006C1923" w:rsidRPr="00BC0947" w:rsidRDefault="006C1923" w:rsidP="006C1923">
      <w:pPr>
        <w:pStyle w:val="NormalWeb"/>
        <w:ind w:left="360"/>
      </w:pPr>
      <w:r w:rsidRPr="00BC0947">
        <w:t>WHERE condition</w:t>
      </w:r>
    </w:p>
    <w:p w14:paraId="3A01B2A9" w14:textId="77777777" w:rsidR="006C1923" w:rsidRPr="00BC0947" w:rsidRDefault="006C1923" w:rsidP="006C1923">
      <w:pPr>
        <w:pStyle w:val="NormalWeb"/>
        <w:ind w:left="360"/>
      </w:pPr>
      <w:r w:rsidRPr="00BC0947">
        <w:t>GROUP BY column</w:t>
      </w:r>
    </w:p>
    <w:p w14:paraId="6E2FD775" w14:textId="77777777" w:rsidR="006C1923" w:rsidRPr="00BC0947" w:rsidRDefault="006C1923" w:rsidP="006C1923">
      <w:pPr>
        <w:pStyle w:val="NormalWeb"/>
        <w:ind w:left="360"/>
      </w:pPr>
      <w:r w:rsidRPr="00BC0947">
        <w:t>HAVING condition</w:t>
      </w:r>
    </w:p>
    <w:p w14:paraId="23399627" w14:textId="3C698A15" w:rsidR="009A3A5E" w:rsidRPr="00BC0947" w:rsidRDefault="006C1923" w:rsidP="006C1923">
      <w:pPr>
        <w:pStyle w:val="NormalWeb"/>
        <w:ind w:left="360"/>
      </w:pPr>
      <w:r w:rsidRPr="00BC0947">
        <w:t>ORDER BY column [ASC|DESC];</w:t>
      </w:r>
    </w:p>
    <w:p w14:paraId="5AC7766C" w14:textId="77777777" w:rsidR="006C1923" w:rsidRPr="00BC0947" w:rsidRDefault="006C1923" w:rsidP="006C1923">
      <w:pPr>
        <w:pStyle w:val="NormalWeb"/>
        <w:ind w:left="360"/>
      </w:pPr>
    </w:p>
    <w:p w14:paraId="6AF58C7B" w14:textId="35D375CB" w:rsidR="006C1923" w:rsidRPr="00D347F0" w:rsidRDefault="006C1923" w:rsidP="006C1923">
      <w:pPr>
        <w:pStyle w:val="NormalWeb"/>
        <w:numPr>
          <w:ilvl w:val="0"/>
          <w:numId w:val="1"/>
        </w:numPr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Explain the role of clauses in SQL statements.</w:t>
      </w:r>
    </w:p>
    <w:p w14:paraId="61171E35" w14:textId="77777777" w:rsidR="006C1923" w:rsidRPr="00BC0947" w:rsidRDefault="006C1923">
      <w:pPr>
        <w:pStyle w:val="NormalWeb"/>
        <w:numPr>
          <w:ilvl w:val="0"/>
          <w:numId w:val="4"/>
        </w:numPr>
      </w:pPr>
      <w:r w:rsidRPr="00BC0947">
        <w:rPr>
          <w:b/>
          <w:bCs/>
        </w:rPr>
        <w:t>Clauses</w:t>
      </w:r>
      <w:r w:rsidRPr="00BC0947">
        <w:t xml:space="preserve"> in SQL are components of SQL statements that define specific parts of a query. Each clause serves a unique purpose to filter, group, or sort data.</w:t>
      </w:r>
    </w:p>
    <w:p w14:paraId="52A74751" w14:textId="77777777" w:rsidR="006C1923" w:rsidRPr="00BC0947" w:rsidRDefault="006C1923" w:rsidP="006C1923">
      <w:pPr>
        <w:pStyle w:val="NormalWeb"/>
        <w:ind w:left="360"/>
      </w:pPr>
    </w:p>
    <w:p w14:paraId="4EEEC1F4" w14:textId="77777777" w:rsidR="006C1923" w:rsidRPr="00BC0947" w:rsidRDefault="006C1923">
      <w:pPr>
        <w:pStyle w:val="NormalWeb"/>
        <w:numPr>
          <w:ilvl w:val="0"/>
          <w:numId w:val="4"/>
        </w:numPr>
        <w:rPr>
          <w:b/>
          <w:bCs/>
        </w:rPr>
      </w:pPr>
      <w:r w:rsidRPr="00BC0947">
        <w:rPr>
          <w:b/>
          <w:bCs/>
        </w:rPr>
        <w:t>Key Clauses and Their Roles:</w:t>
      </w:r>
    </w:p>
    <w:p w14:paraId="38937A4B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SELECT</w:t>
      </w:r>
      <w:r w:rsidRPr="00BC0947">
        <w:t xml:space="preserve"> – Specifies which columns to retrieve.</w:t>
      </w:r>
    </w:p>
    <w:p w14:paraId="0CC7621F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FROM</w:t>
      </w:r>
      <w:r w:rsidRPr="00BC0947">
        <w:t xml:space="preserve"> – Indicates the table(s) to query.</w:t>
      </w:r>
    </w:p>
    <w:p w14:paraId="580BEEB1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WHERE</w:t>
      </w:r>
      <w:r w:rsidRPr="00BC0947">
        <w:t xml:space="preserve"> – Filters rows based on conditions.</w:t>
      </w:r>
    </w:p>
    <w:p w14:paraId="5CD0D550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GROUP BY</w:t>
      </w:r>
      <w:r w:rsidRPr="00BC0947">
        <w:t xml:space="preserve"> – Groups rows that have the same values in specified columns.</w:t>
      </w:r>
    </w:p>
    <w:p w14:paraId="5294562C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HAVING</w:t>
      </w:r>
      <w:r w:rsidRPr="00BC0947">
        <w:t xml:space="preserve"> – Filters groups (used after GROUP BY).</w:t>
      </w:r>
    </w:p>
    <w:p w14:paraId="1FBAB658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ORDER BY</w:t>
      </w:r>
      <w:r w:rsidRPr="00BC0947">
        <w:t xml:space="preserve"> – Sorts the result set in ascending or descending order.</w:t>
      </w:r>
    </w:p>
    <w:p w14:paraId="58F21812" w14:textId="77777777" w:rsidR="006C1923" w:rsidRPr="00BC0947" w:rsidRDefault="006C1923">
      <w:pPr>
        <w:pStyle w:val="NormalWeb"/>
        <w:numPr>
          <w:ilvl w:val="0"/>
          <w:numId w:val="7"/>
        </w:numPr>
      </w:pPr>
      <w:r w:rsidRPr="00BC0947">
        <w:rPr>
          <w:b/>
          <w:bCs/>
        </w:rPr>
        <w:t>JOIN</w:t>
      </w:r>
      <w:r w:rsidRPr="00BC0947">
        <w:t xml:space="preserve"> – Combines rows from two or more tables based on related columns.</w:t>
      </w:r>
    </w:p>
    <w:p w14:paraId="58C26CC4" w14:textId="77777777" w:rsidR="006C1923" w:rsidRPr="00BC0947" w:rsidRDefault="006C1923" w:rsidP="006C1923">
      <w:pPr>
        <w:pStyle w:val="NormalWeb"/>
        <w:ind w:left="360"/>
      </w:pPr>
    </w:p>
    <w:p w14:paraId="73591006" w14:textId="5B2C17FC" w:rsidR="006C1923" w:rsidRPr="00D347F0" w:rsidRDefault="006C1923" w:rsidP="006C192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3. SQL Constraints:</w:t>
      </w:r>
    </w:p>
    <w:p w14:paraId="4E3FDECA" w14:textId="77777777" w:rsidR="006C1923" w:rsidRPr="00BC0947" w:rsidRDefault="006C1923" w:rsidP="006C192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7B0010A" w14:textId="58EFA5D8" w:rsidR="006C1923" w:rsidRPr="00D347F0" w:rsidRDefault="006C1923" w:rsidP="006C192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 are constraints in SQL? List and explain the different types of constraints.</w:t>
      </w:r>
    </w:p>
    <w:p w14:paraId="4319A3DF" w14:textId="77777777" w:rsidR="006C1923" w:rsidRPr="00BC0947" w:rsidRDefault="006C192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aints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in SQL are rules that enforce data integrity in tables.</w:t>
      </w:r>
    </w:p>
    <w:p w14:paraId="49B0746F" w14:textId="77777777" w:rsidR="006C1923" w:rsidRPr="00BC0947" w:rsidRDefault="006C192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es (in brief):</w:t>
      </w:r>
    </w:p>
    <w:p w14:paraId="116F98AC" w14:textId="77777777" w:rsidR="006C1923" w:rsidRPr="00BC0947" w:rsidRDefault="006C192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– Uniquely identifies each row; no NULL.</w:t>
      </w:r>
    </w:p>
    <w:p w14:paraId="0140C9DE" w14:textId="77777777" w:rsidR="006C1923" w:rsidRPr="00BC0947" w:rsidRDefault="006C192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– Links tables; enforces relationships.</w:t>
      </w:r>
    </w:p>
    <w:p w14:paraId="2D8CF2C9" w14:textId="77777777" w:rsidR="006C1923" w:rsidRPr="00BC0947" w:rsidRDefault="006C192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QU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– Ensures all values in a column are different.</w:t>
      </w:r>
    </w:p>
    <w:p w14:paraId="134AD826" w14:textId="77777777" w:rsidR="006C1923" w:rsidRPr="00BC0947" w:rsidRDefault="006C192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NULL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– Requires a value (no NULL allowed).</w:t>
      </w:r>
    </w:p>
    <w:p w14:paraId="3952E197" w14:textId="77777777" w:rsidR="006C1923" w:rsidRPr="00BC0947" w:rsidRDefault="006C192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HECK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– Validates data against a condition.</w:t>
      </w:r>
    </w:p>
    <w:p w14:paraId="3BA52D64" w14:textId="77777777" w:rsidR="006C1923" w:rsidRPr="00BC0947" w:rsidRDefault="006C192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AULT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– Sets a default value if none is given.</w:t>
      </w:r>
    </w:p>
    <w:p w14:paraId="4ACB3B15" w14:textId="77777777" w:rsidR="006C1923" w:rsidRPr="00BC0947" w:rsidRDefault="006C192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These constraints help maintain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urate and consistent data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EF80BB" w14:textId="77777777" w:rsidR="006C1923" w:rsidRPr="00BC0947" w:rsidRDefault="006C1923" w:rsidP="006C192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FBEEBD7" w14:textId="79D58A5F" w:rsidR="006C1923" w:rsidRPr="00D347F0" w:rsidRDefault="006C1923" w:rsidP="00DC292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ow do PRIMARY KEY and FOREIGN KEY constraints differ?</w:t>
      </w:r>
    </w:p>
    <w:tbl>
      <w:tblPr>
        <w:tblW w:w="943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2709"/>
        <w:gridCol w:w="5118"/>
      </w:tblGrid>
      <w:tr w:rsidR="00DC2928" w:rsidRPr="00BC0947" w14:paraId="5EA6B8D5" w14:textId="77777777" w:rsidTr="00DC2928">
        <w:trPr>
          <w:trHeight w:val="516"/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29132FE1" w14:textId="77777777" w:rsidR="00DC2928" w:rsidRPr="00BC0947" w:rsidRDefault="00DC2928" w:rsidP="00DC2928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02095AA" w14:textId="77777777" w:rsidR="00DC2928" w:rsidRPr="00BC0947" w:rsidRDefault="00DC2928" w:rsidP="00DC2928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PRIMARY KEY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D1A8D2C" w14:textId="77777777" w:rsidR="00DC2928" w:rsidRPr="00BC0947" w:rsidRDefault="00DC2928" w:rsidP="00DC2928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FOREIGN KEY</w:t>
            </w:r>
          </w:p>
        </w:tc>
      </w:tr>
      <w:tr w:rsidR="00DC2928" w:rsidRPr="00BC0947" w14:paraId="587DFBF6" w14:textId="77777777" w:rsidTr="00DC2928">
        <w:trPr>
          <w:trHeight w:val="49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D0DBA24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2AACD18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Uniquely identifies a record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D8AFFA3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Links to a primary key in another table</w:t>
            </w:r>
          </w:p>
        </w:tc>
      </w:tr>
      <w:tr w:rsidR="00DC2928" w:rsidRPr="00BC0947" w14:paraId="57D37777" w14:textId="77777777" w:rsidTr="00DC2928">
        <w:trPr>
          <w:trHeight w:val="49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437EDFF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Uniquen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0B2437A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Must be unique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1D37243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Can be duplicated</w:t>
            </w:r>
          </w:p>
        </w:tc>
      </w:tr>
      <w:tr w:rsidR="00DC2928" w:rsidRPr="00BC0947" w14:paraId="4FD3D0F9" w14:textId="77777777" w:rsidTr="00DC2928">
        <w:trPr>
          <w:trHeight w:val="51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69AE546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Null Allow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F5A8E7C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Not allowed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0192601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Allowed</w:t>
            </w:r>
          </w:p>
        </w:tc>
      </w:tr>
      <w:tr w:rsidR="00DC2928" w:rsidRPr="00BC0947" w14:paraId="39F5B3CE" w14:textId="77777777" w:rsidTr="00DC2928">
        <w:trPr>
          <w:trHeight w:val="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C04CDC8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14:ligatures w14:val="none"/>
              </w:rPr>
              <w:t>Defined 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F5725A8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Parent table</w:t>
            </w:r>
          </w:p>
        </w:tc>
        <w:tc>
          <w:tcPr>
            <w:tcW w:w="507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D4C7A1E" w14:textId="77777777" w:rsidR="00DC2928" w:rsidRPr="00BC0947" w:rsidRDefault="00DC2928" w:rsidP="00DC2928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</w:pPr>
            <w:r w:rsidRPr="00BC0947">
              <w:rPr>
                <w:rFonts w:ascii="Segoe UI" w:eastAsia="Times New Roman" w:hAnsi="Segoe UI" w:cs="Segoe UI"/>
                <w:color w:val="0D0D0D"/>
                <w:kern w:val="0"/>
                <w14:ligatures w14:val="none"/>
              </w:rPr>
              <w:t>Child table</w:t>
            </w:r>
          </w:p>
        </w:tc>
      </w:tr>
    </w:tbl>
    <w:p w14:paraId="2ECBBBC8" w14:textId="77777777" w:rsidR="006C1923" w:rsidRPr="00BC0947" w:rsidRDefault="006C1923" w:rsidP="006C1923">
      <w:pPr>
        <w:pStyle w:val="ListParagraph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0D6FEC3" w14:textId="73EBF463" w:rsidR="009A3A5E" w:rsidRPr="00D347F0" w:rsidRDefault="00DC2928" w:rsidP="00DC2928">
      <w:pPr>
        <w:pStyle w:val="NormalWeb"/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10)What is the role of NOT NULL and UNIQUE constraints?</w:t>
      </w:r>
    </w:p>
    <w:p w14:paraId="0A0EB3C4" w14:textId="7113285D" w:rsidR="00DC2928" w:rsidRPr="00BC0947" w:rsidRDefault="00DC2928" w:rsidP="00DC2928">
      <w:pPr>
        <w:pStyle w:val="NormalWeb"/>
      </w:pPr>
      <w:r w:rsidRPr="00BC0947">
        <w:rPr>
          <w:rFonts w:hAnsi="Symbol"/>
        </w:rPr>
        <w:t></w:t>
      </w:r>
      <w:r w:rsidRPr="00BC0947">
        <w:t xml:space="preserve"> </w:t>
      </w:r>
      <w:r w:rsidRPr="00BC0947">
        <w:rPr>
          <w:rStyle w:val="Strong"/>
          <w:rFonts w:eastAsiaTheme="majorEastAsia"/>
        </w:rPr>
        <w:t>NOT NULL</w:t>
      </w:r>
      <w:r w:rsidRPr="00BC0947">
        <w:t xml:space="preserve"> = Field must have a value.</w:t>
      </w:r>
    </w:p>
    <w:p w14:paraId="37842A0B" w14:textId="77777777" w:rsidR="00DC2928" w:rsidRPr="00BC0947" w:rsidRDefault="00DC2928" w:rsidP="00DC2928">
      <w:pPr>
        <w:pStyle w:val="NormalWeb"/>
      </w:pPr>
      <w:r w:rsidRPr="00BC0947">
        <w:rPr>
          <w:rFonts w:hAnsi="Symbol"/>
        </w:rPr>
        <w:t></w:t>
      </w:r>
      <w:r w:rsidRPr="00BC0947">
        <w:t xml:space="preserve"> </w:t>
      </w:r>
      <w:r w:rsidRPr="00BC0947">
        <w:rPr>
          <w:rStyle w:val="Strong"/>
          <w:rFonts w:eastAsiaTheme="majorEastAsia"/>
        </w:rPr>
        <w:t>UNIQUE</w:t>
      </w:r>
      <w:r w:rsidRPr="00BC0947">
        <w:t xml:space="preserve"> = Field must have unique values (no duplicates).</w:t>
      </w:r>
    </w:p>
    <w:p w14:paraId="14883222" w14:textId="77777777" w:rsidR="00DC2928" w:rsidRPr="00BC0947" w:rsidRDefault="00DC2928" w:rsidP="00DC2928">
      <w:pPr>
        <w:pStyle w:val="NormalWeb"/>
      </w:pPr>
    </w:p>
    <w:p w14:paraId="73AD3490" w14:textId="0D8E843B" w:rsidR="00DC2928" w:rsidRPr="00D347F0" w:rsidRDefault="00DC2928" w:rsidP="00DC2928">
      <w:pPr>
        <w:pStyle w:val="NormalWeb"/>
        <w:rPr>
          <w:b/>
          <w:bCs/>
          <w:sz w:val="32"/>
          <w:szCs w:val="32"/>
        </w:rPr>
      </w:pPr>
      <w:r w:rsidRPr="00D347F0">
        <w:rPr>
          <w:b/>
          <w:bCs/>
          <w:sz w:val="32"/>
          <w:szCs w:val="32"/>
        </w:rPr>
        <w:t>4. Main SQL Commands and Sub-commands (DDL):</w:t>
      </w:r>
    </w:p>
    <w:p w14:paraId="7CB8E3BC" w14:textId="77777777" w:rsidR="00DC2928" w:rsidRPr="00BC0947" w:rsidRDefault="00DC2928" w:rsidP="00DC2928">
      <w:pPr>
        <w:pStyle w:val="NormalWeb"/>
        <w:rPr>
          <w:b/>
          <w:bCs/>
        </w:rPr>
      </w:pPr>
    </w:p>
    <w:p w14:paraId="60584C12" w14:textId="54E0C4D9" w:rsidR="00DC2928" w:rsidRPr="00D347F0" w:rsidRDefault="00F63CE3" w:rsidP="00F63CE3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)</w:t>
      </w:r>
      <w:r w:rsidR="00DC2928" w:rsidRPr="00D347F0">
        <w:rPr>
          <w:b/>
          <w:bCs/>
          <w:sz w:val="28"/>
          <w:szCs w:val="28"/>
        </w:rPr>
        <w:t>Define the SQL Data Definition Language (DDL).</w:t>
      </w:r>
    </w:p>
    <w:p w14:paraId="0967133B" w14:textId="77777777" w:rsidR="003401B9" w:rsidRPr="00BC0947" w:rsidRDefault="003401B9">
      <w:pPr>
        <w:pStyle w:val="NormalWeb"/>
        <w:numPr>
          <w:ilvl w:val="0"/>
          <w:numId w:val="10"/>
        </w:numPr>
      </w:pPr>
      <w:r w:rsidRPr="00BC0947">
        <w:t>SQL Data Definition Language (DDL) is a part of SQL used to define and manage the structure of database objects like tables and schemas.</w:t>
      </w:r>
    </w:p>
    <w:p w14:paraId="52596D1D" w14:textId="77777777" w:rsidR="003401B9" w:rsidRPr="00BC0947" w:rsidRDefault="003401B9">
      <w:pPr>
        <w:pStyle w:val="NormalWeb"/>
        <w:numPr>
          <w:ilvl w:val="0"/>
          <w:numId w:val="10"/>
        </w:numPr>
      </w:pPr>
      <w:r w:rsidRPr="00BC0947">
        <w:t>The main DDL commands are:</w:t>
      </w:r>
    </w:p>
    <w:p w14:paraId="4BBBD198" w14:textId="77777777" w:rsidR="003401B9" w:rsidRPr="00BC0947" w:rsidRDefault="003401B9">
      <w:pPr>
        <w:pStyle w:val="NormalWeb"/>
        <w:numPr>
          <w:ilvl w:val="0"/>
          <w:numId w:val="11"/>
        </w:numPr>
      </w:pPr>
      <w:r w:rsidRPr="00BC0947">
        <w:t>CREATE – to create new tables or other database objects</w:t>
      </w:r>
    </w:p>
    <w:p w14:paraId="7F6488CF" w14:textId="77777777" w:rsidR="003401B9" w:rsidRPr="00BC0947" w:rsidRDefault="003401B9">
      <w:pPr>
        <w:pStyle w:val="NormalWeb"/>
        <w:numPr>
          <w:ilvl w:val="0"/>
          <w:numId w:val="11"/>
        </w:numPr>
      </w:pPr>
      <w:r w:rsidRPr="00BC0947">
        <w:t>ALTER – to modify existing objects</w:t>
      </w:r>
    </w:p>
    <w:p w14:paraId="4EE1702C" w14:textId="77777777" w:rsidR="003401B9" w:rsidRPr="00BC0947" w:rsidRDefault="003401B9">
      <w:pPr>
        <w:pStyle w:val="NormalWeb"/>
        <w:numPr>
          <w:ilvl w:val="0"/>
          <w:numId w:val="11"/>
        </w:numPr>
      </w:pPr>
      <w:r w:rsidRPr="00BC0947">
        <w:t>DROP – to delete objects</w:t>
      </w:r>
    </w:p>
    <w:p w14:paraId="3999354E" w14:textId="77777777" w:rsidR="003401B9" w:rsidRPr="00BC0947" w:rsidRDefault="003401B9">
      <w:pPr>
        <w:pStyle w:val="NormalWeb"/>
        <w:numPr>
          <w:ilvl w:val="0"/>
          <w:numId w:val="11"/>
        </w:numPr>
      </w:pPr>
      <w:r w:rsidRPr="00BC0947">
        <w:lastRenderedPageBreak/>
        <w:t>TRUNCATE – to remove all data from a table quickly</w:t>
      </w:r>
    </w:p>
    <w:p w14:paraId="459ECBB3" w14:textId="77777777" w:rsidR="003401B9" w:rsidRPr="00BC0947" w:rsidRDefault="003401B9">
      <w:pPr>
        <w:pStyle w:val="NormalWeb"/>
        <w:numPr>
          <w:ilvl w:val="0"/>
          <w:numId w:val="11"/>
        </w:numPr>
      </w:pPr>
      <w:r w:rsidRPr="00BC0947">
        <w:t>RENAME – to rename database objects</w:t>
      </w:r>
    </w:p>
    <w:p w14:paraId="6743BBA8" w14:textId="77777777" w:rsidR="003401B9" w:rsidRPr="00BC0947" w:rsidRDefault="003401B9" w:rsidP="003401B9">
      <w:pPr>
        <w:pStyle w:val="NormalWeb"/>
      </w:pPr>
    </w:p>
    <w:p w14:paraId="43196093" w14:textId="77777777" w:rsidR="003401B9" w:rsidRPr="00BC0947" w:rsidRDefault="003401B9" w:rsidP="003401B9">
      <w:pPr>
        <w:pStyle w:val="NormalWeb"/>
      </w:pPr>
    </w:p>
    <w:p w14:paraId="385B6F75" w14:textId="7A82059E" w:rsidR="003401B9" w:rsidRPr="00D347F0" w:rsidRDefault="00F63CE3" w:rsidP="00F63CE3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)</w:t>
      </w:r>
      <w:r w:rsidR="003401B9" w:rsidRPr="00D347F0">
        <w:rPr>
          <w:b/>
          <w:bCs/>
          <w:sz w:val="28"/>
          <w:szCs w:val="28"/>
        </w:rPr>
        <w:t>Explain the CREATE command and its syntax.</w:t>
      </w:r>
    </w:p>
    <w:p w14:paraId="5F4D4B6E" w14:textId="0647299F" w:rsidR="003401B9" w:rsidRPr="00BC0947" w:rsidRDefault="003401B9">
      <w:pPr>
        <w:pStyle w:val="NormalWeb"/>
        <w:numPr>
          <w:ilvl w:val="0"/>
          <w:numId w:val="12"/>
        </w:numPr>
      </w:pPr>
      <w:r w:rsidRPr="00BC0947">
        <w:t xml:space="preserve">The </w:t>
      </w:r>
      <w:r w:rsidRPr="00BC0947">
        <w:rPr>
          <w:b/>
          <w:bCs/>
        </w:rPr>
        <w:t>CREATE</w:t>
      </w:r>
      <w:r w:rsidRPr="00BC0947">
        <w:t xml:space="preserve"> command is used to </w:t>
      </w:r>
      <w:r w:rsidRPr="00BC0947">
        <w:rPr>
          <w:b/>
          <w:bCs/>
        </w:rPr>
        <w:t>create new database objects</w:t>
      </w:r>
      <w:r w:rsidRPr="00BC0947">
        <w:t>, such as tables, views, indexes, or databases.</w:t>
      </w:r>
    </w:p>
    <w:p w14:paraId="1F00CED1" w14:textId="77777777" w:rsidR="003401B9" w:rsidRPr="00BC0947" w:rsidRDefault="003401B9" w:rsidP="003401B9">
      <w:pPr>
        <w:pStyle w:val="NormalWeb"/>
        <w:ind w:left="360"/>
      </w:pPr>
    </w:p>
    <w:p w14:paraId="27CD1AC8" w14:textId="72E50DE6" w:rsidR="003401B9" w:rsidRPr="00BC0947" w:rsidRDefault="003401B9">
      <w:pPr>
        <w:pStyle w:val="NormalWeb"/>
        <w:numPr>
          <w:ilvl w:val="0"/>
          <w:numId w:val="12"/>
        </w:numPr>
      </w:pPr>
      <w:r w:rsidRPr="00BC0947">
        <w:t>SYNTAX:</w:t>
      </w:r>
    </w:p>
    <w:p w14:paraId="6281589B" w14:textId="77777777" w:rsidR="003401B9" w:rsidRPr="00BC0947" w:rsidRDefault="003401B9" w:rsidP="003401B9">
      <w:pPr>
        <w:pStyle w:val="NormalWeb"/>
        <w:ind w:left="360"/>
      </w:pPr>
      <w:r w:rsidRPr="00BC0947">
        <w:t>CREATE TABLE table_name (</w:t>
      </w:r>
    </w:p>
    <w:p w14:paraId="17312D45" w14:textId="77777777" w:rsidR="003401B9" w:rsidRPr="00BC0947" w:rsidRDefault="003401B9" w:rsidP="003401B9">
      <w:pPr>
        <w:pStyle w:val="NormalWeb"/>
        <w:ind w:left="360"/>
      </w:pPr>
      <w:r w:rsidRPr="00BC0947">
        <w:t xml:space="preserve">    column1 datatype [constraint],</w:t>
      </w:r>
    </w:p>
    <w:p w14:paraId="54A26650" w14:textId="77777777" w:rsidR="003401B9" w:rsidRPr="00BC0947" w:rsidRDefault="003401B9" w:rsidP="003401B9">
      <w:pPr>
        <w:pStyle w:val="NormalWeb"/>
        <w:ind w:left="360"/>
      </w:pPr>
      <w:r w:rsidRPr="00BC0947">
        <w:t xml:space="preserve">    column2 datatype [constraint],</w:t>
      </w:r>
    </w:p>
    <w:p w14:paraId="753BF861" w14:textId="77777777" w:rsidR="003401B9" w:rsidRPr="00BC0947" w:rsidRDefault="003401B9" w:rsidP="003401B9">
      <w:pPr>
        <w:pStyle w:val="NormalWeb"/>
        <w:ind w:left="360"/>
      </w:pPr>
      <w:r w:rsidRPr="00BC0947">
        <w:t xml:space="preserve">    ...</w:t>
      </w:r>
    </w:p>
    <w:p w14:paraId="08F2C621" w14:textId="18B4A1F8" w:rsidR="003401B9" w:rsidRPr="00BC0947" w:rsidRDefault="003401B9" w:rsidP="003401B9">
      <w:pPr>
        <w:pStyle w:val="NormalWeb"/>
        <w:ind w:left="360"/>
      </w:pPr>
      <w:r w:rsidRPr="00BC0947">
        <w:t>);</w:t>
      </w:r>
    </w:p>
    <w:p w14:paraId="3238FB7B" w14:textId="77777777" w:rsidR="003401B9" w:rsidRPr="00BC0947" w:rsidRDefault="003401B9" w:rsidP="003401B9">
      <w:pPr>
        <w:pStyle w:val="NormalWeb"/>
        <w:ind w:left="360"/>
      </w:pPr>
    </w:p>
    <w:p w14:paraId="5C024CFD" w14:textId="615E4E52" w:rsidR="003401B9" w:rsidRPr="00D347F0" w:rsidRDefault="003401B9" w:rsidP="003401B9">
      <w:pPr>
        <w:pStyle w:val="NormalWeb"/>
        <w:rPr>
          <w:b/>
          <w:bCs/>
          <w:sz w:val="28"/>
          <w:szCs w:val="28"/>
        </w:rPr>
      </w:pPr>
      <w:r w:rsidRPr="00D347F0">
        <w:rPr>
          <w:b/>
          <w:bCs/>
          <w:sz w:val="28"/>
          <w:szCs w:val="28"/>
        </w:rPr>
        <w:t>1</w:t>
      </w:r>
      <w:r w:rsidR="00F63CE3">
        <w:rPr>
          <w:b/>
          <w:bCs/>
          <w:sz w:val="28"/>
          <w:szCs w:val="28"/>
        </w:rPr>
        <w:t>3)</w:t>
      </w:r>
      <w:r w:rsidRPr="00D347F0">
        <w:rPr>
          <w:b/>
          <w:bCs/>
          <w:sz w:val="28"/>
          <w:szCs w:val="28"/>
        </w:rPr>
        <w:t>What is the purpose of specifying data types and constraints during table creation?</w:t>
      </w:r>
    </w:p>
    <w:p w14:paraId="76DA5263" w14:textId="172B5456" w:rsidR="003401B9" w:rsidRPr="00BC0947" w:rsidRDefault="003401B9">
      <w:pPr>
        <w:pStyle w:val="NormalWeb"/>
        <w:numPr>
          <w:ilvl w:val="0"/>
          <w:numId w:val="15"/>
        </w:numPr>
      </w:pPr>
      <w:r w:rsidRPr="00BC0947">
        <w:rPr>
          <w:b/>
          <w:bCs/>
        </w:rPr>
        <w:t>Data Types:</w:t>
      </w:r>
    </w:p>
    <w:p w14:paraId="309785A5" w14:textId="77777777" w:rsidR="003401B9" w:rsidRPr="00BC0947" w:rsidRDefault="003401B9">
      <w:pPr>
        <w:pStyle w:val="NormalWeb"/>
        <w:numPr>
          <w:ilvl w:val="0"/>
          <w:numId w:val="13"/>
        </w:numPr>
      </w:pPr>
      <w:r w:rsidRPr="00BC0947">
        <w:t xml:space="preserve">Define the </w:t>
      </w:r>
      <w:r w:rsidRPr="00BC0947">
        <w:rPr>
          <w:b/>
          <w:bCs/>
        </w:rPr>
        <w:t>kind of data</w:t>
      </w:r>
      <w:r w:rsidRPr="00BC0947">
        <w:t xml:space="preserve"> each column will hold (e.g., INT, VARCHAR, DATE).</w:t>
      </w:r>
    </w:p>
    <w:p w14:paraId="3FEED126" w14:textId="77777777" w:rsidR="003401B9" w:rsidRPr="00BC0947" w:rsidRDefault="003401B9">
      <w:pPr>
        <w:pStyle w:val="NormalWeb"/>
        <w:numPr>
          <w:ilvl w:val="0"/>
          <w:numId w:val="13"/>
        </w:numPr>
      </w:pPr>
      <w:r w:rsidRPr="00BC0947">
        <w:t xml:space="preserve">Ensure </w:t>
      </w:r>
      <w:r w:rsidRPr="00BC0947">
        <w:rPr>
          <w:b/>
          <w:bCs/>
        </w:rPr>
        <w:t>data consistency</w:t>
      </w:r>
      <w:r w:rsidRPr="00BC0947">
        <w:t xml:space="preserve"> and </w:t>
      </w:r>
      <w:r w:rsidRPr="00BC0947">
        <w:rPr>
          <w:b/>
          <w:bCs/>
        </w:rPr>
        <w:t>storage efficiency</w:t>
      </w:r>
      <w:r w:rsidRPr="00BC0947">
        <w:t>.</w:t>
      </w:r>
    </w:p>
    <w:p w14:paraId="47DA8036" w14:textId="77777777" w:rsidR="003401B9" w:rsidRPr="00BC0947" w:rsidRDefault="003401B9">
      <w:pPr>
        <w:pStyle w:val="NormalWeb"/>
        <w:numPr>
          <w:ilvl w:val="0"/>
          <w:numId w:val="13"/>
        </w:numPr>
      </w:pPr>
      <w:r w:rsidRPr="00BC0947">
        <w:t>Prevent invalid data entry (e.g., text in a numeric field).</w:t>
      </w:r>
    </w:p>
    <w:p w14:paraId="2475768E" w14:textId="5C2F484E" w:rsidR="003401B9" w:rsidRPr="00BC0947" w:rsidRDefault="003401B9">
      <w:pPr>
        <w:pStyle w:val="NormalWeb"/>
        <w:numPr>
          <w:ilvl w:val="0"/>
          <w:numId w:val="16"/>
        </w:numPr>
      </w:pPr>
      <w:r w:rsidRPr="00BC0947">
        <w:rPr>
          <w:b/>
          <w:bCs/>
        </w:rPr>
        <w:t>Constraints:</w:t>
      </w:r>
    </w:p>
    <w:p w14:paraId="4951DE62" w14:textId="77777777" w:rsidR="003401B9" w:rsidRPr="00BC0947" w:rsidRDefault="003401B9">
      <w:pPr>
        <w:pStyle w:val="NormalWeb"/>
        <w:numPr>
          <w:ilvl w:val="0"/>
          <w:numId w:val="14"/>
        </w:numPr>
      </w:pPr>
      <w:r w:rsidRPr="00BC0947">
        <w:t xml:space="preserve">Enforce </w:t>
      </w:r>
      <w:r w:rsidRPr="00BC0947">
        <w:rPr>
          <w:b/>
          <w:bCs/>
        </w:rPr>
        <w:t>rules</w:t>
      </w:r>
      <w:r w:rsidRPr="00BC0947">
        <w:t xml:space="preserve"> on data (e.g., NOT NULL, UNIQUE, PRIMARY KEY).</w:t>
      </w:r>
    </w:p>
    <w:p w14:paraId="64CD234D" w14:textId="77777777" w:rsidR="003401B9" w:rsidRPr="00BC0947" w:rsidRDefault="003401B9">
      <w:pPr>
        <w:pStyle w:val="NormalWeb"/>
        <w:numPr>
          <w:ilvl w:val="0"/>
          <w:numId w:val="14"/>
        </w:numPr>
      </w:pPr>
      <w:r w:rsidRPr="00BC0947">
        <w:t xml:space="preserve">Ensure </w:t>
      </w:r>
      <w:r w:rsidRPr="00BC0947">
        <w:rPr>
          <w:b/>
          <w:bCs/>
        </w:rPr>
        <w:t>data accuracy</w:t>
      </w:r>
      <w:r w:rsidRPr="00BC0947">
        <w:t xml:space="preserve">, </w:t>
      </w:r>
      <w:r w:rsidRPr="00BC0947">
        <w:rPr>
          <w:b/>
          <w:bCs/>
        </w:rPr>
        <w:t>integrity</w:t>
      </w:r>
      <w:r w:rsidRPr="00BC0947">
        <w:t xml:space="preserve">, and </w:t>
      </w:r>
      <w:r w:rsidRPr="00BC0947">
        <w:rPr>
          <w:b/>
          <w:bCs/>
        </w:rPr>
        <w:t>reliability</w:t>
      </w:r>
      <w:r w:rsidRPr="00BC0947">
        <w:t>.</w:t>
      </w:r>
    </w:p>
    <w:p w14:paraId="2CD028AD" w14:textId="77777777" w:rsidR="003401B9" w:rsidRPr="00BC0947" w:rsidRDefault="003401B9">
      <w:pPr>
        <w:pStyle w:val="NormalWeb"/>
        <w:numPr>
          <w:ilvl w:val="0"/>
          <w:numId w:val="14"/>
        </w:numPr>
      </w:pPr>
      <w:r w:rsidRPr="00BC0947">
        <w:t>Control relationships between tables (FOREIGN KEY).</w:t>
      </w:r>
    </w:p>
    <w:p w14:paraId="655B1803" w14:textId="77777777" w:rsidR="003401B9" w:rsidRPr="00BC0947" w:rsidRDefault="003401B9" w:rsidP="003401B9">
      <w:pPr>
        <w:pStyle w:val="NormalWeb"/>
      </w:pPr>
    </w:p>
    <w:p w14:paraId="74C92B24" w14:textId="77777777" w:rsidR="003401B9" w:rsidRPr="00BC0947" w:rsidRDefault="003401B9" w:rsidP="003401B9">
      <w:pPr>
        <w:pStyle w:val="NormalWeb"/>
      </w:pPr>
    </w:p>
    <w:p w14:paraId="774AF1C4" w14:textId="77777777" w:rsidR="003401B9" w:rsidRPr="00BC0947" w:rsidRDefault="003401B9" w:rsidP="003401B9">
      <w:pPr>
        <w:pStyle w:val="NormalWeb"/>
      </w:pPr>
    </w:p>
    <w:p w14:paraId="5E82E6AF" w14:textId="34D64C34" w:rsidR="003401B9" w:rsidRPr="00D347F0" w:rsidRDefault="003401B9" w:rsidP="003401B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5. ALTER Command:</w:t>
      </w:r>
    </w:p>
    <w:p w14:paraId="68F0B102" w14:textId="77777777" w:rsidR="003401B9" w:rsidRPr="00BC0947" w:rsidRDefault="003401B9" w:rsidP="003401B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0C239199" w14:textId="45E875B3" w:rsidR="003401B9" w:rsidRPr="00D347F0" w:rsidRDefault="003401B9" w:rsidP="003401B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)</w:t>
      </w: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 is the use of the ALTER command in SQL?</w:t>
      </w:r>
    </w:p>
    <w:p w14:paraId="13527A6A" w14:textId="77777777" w:rsidR="003401B9" w:rsidRPr="00BC0947" w:rsidRDefault="003401B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TER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command in SQL is used to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ify the structure of an existing database object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, usually a table. It lets you add, delete, or change columns and constraints without deleting the table or losing data.</w:t>
      </w:r>
    </w:p>
    <w:p w14:paraId="5E2EE55C" w14:textId="5F3293AF" w:rsidR="003401B9" w:rsidRPr="00BC0947" w:rsidRDefault="003401B9" w:rsidP="003401B9">
      <w:pPr>
        <w:pStyle w:val="ListParagraph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21E4BF" w14:textId="77777777" w:rsidR="003401B9" w:rsidRPr="00BC0947" w:rsidRDefault="003401B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on uses of ALTER:</w:t>
      </w:r>
    </w:p>
    <w:p w14:paraId="5751438F" w14:textId="77777777" w:rsidR="003401B9" w:rsidRPr="00BC0947" w:rsidRDefault="003401B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Add a new column</w:t>
      </w:r>
    </w:p>
    <w:p w14:paraId="6399AC6C" w14:textId="77777777" w:rsidR="003401B9" w:rsidRPr="00BC0947" w:rsidRDefault="003401B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Modify an existing column’s data type or size</w:t>
      </w:r>
    </w:p>
    <w:p w14:paraId="1978A585" w14:textId="77777777" w:rsidR="003401B9" w:rsidRPr="00BC0947" w:rsidRDefault="003401B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Drop (remove) a column</w:t>
      </w:r>
    </w:p>
    <w:p w14:paraId="4472A393" w14:textId="77777777" w:rsidR="003401B9" w:rsidRPr="00BC0947" w:rsidRDefault="003401B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Add or drop constraints (like PRIMARY KEY, UNIQUE)</w:t>
      </w:r>
    </w:p>
    <w:p w14:paraId="29B030AC" w14:textId="77777777" w:rsidR="003401B9" w:rsidRPr="00BC0947" w:rsidRDefault="003401B9" w:rsidP="003401B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72B4FA" w14:textId="2A5A7FEF" w:rsidR="003401B9" w:rsidRPr="00D347F0" w:rsidRDefault="003401B9" w:rsidP="003401B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</w:t>
      </w: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DE74B2" w:rsidRPr="00D347F0">
        <w:rPr>
          <w:b/>
          <w:bCs/>
          <w:sz w:val="28"/>
          <w:szCs w:val="28"/>
        </w:rPr>
        <w:t xml:space="preserve"> </w:t>
      </w:r>
      <w:r w:rsidR="00DE74B2"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ow can you add, modify, and drop columns from a table using ALTER?</w:t>
      </w:r>
    </w:p>
    <w:p w14:paraId="25F5FC2A" w14:textId="4E376EC8" w:rsidR="00DE74B2" w:rsidRPr="00BC0947" w:rsidRDefault="00DE74B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the ALTER command to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ify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op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columns in a table</w:t>
      </w:r>
    </w:p>
    <w:p w14:paraId="4491FBB0" w14:textId="6F6B3413" w:rsidR="00DE74B2" w:rsidRPr="00BC0947" w:rsidRDefault="00DE74B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ADD to create a new column.</w:t>
      </w:r>
    </w:p>
    <w:p w14:paraId="2F716089" w14:textId="4489CE89" w:rsidR="00DE74B2" w:rsidRPr="00BC0947" w:rsidRDefault="00DE74B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MODIFY (or ALTER COLUMN) to change a column’s definition.</w:t>
      </w:r>
    </w:p>
    <w:p w14:paraId="2B913A31" w14:textId="3BABFF1C" w:rsidR="00DE74B2" w:rsidRPr="00BC0947" w:rsidRDefault="00DE74B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DROP COLUMN to remove a column from the table.</w:t>
      </w:r>
    </w:p>
    <w:p w14:paraId="5318F63D" w14:textId="77777777" w:rsidR="00DE74B2" w:rsidRPr="00BC0947" w:rsidRDefault="00DE74B2" w:rsidP="00DE74B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F74CEB" w14:textId="264E7BAB" w:rsidR="00DE74B2" w:rsidRPr="00D347F0" w:rsidRDefault="00DE74B2" w:rsidP="00DE74B2">
      <w:pPr>
        <w:ind w:left="9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6.DROP Command:</w:t>
      </w:r>
    </w:p>
    <w:p w14:paraId="56261E54" w14:textId="77777777" w:rsidR="00DE74B2" w:rsidRPr="00BC0947" w:rsidRDefault="00DE74B2" w:rsidP="00DE74B2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B21050A" w14:textId="024EF013" w:rsidR="00DE74B2" w:rsidRPr="00D347F0" w:rsidRDefault="00DE74B2" w:rsidP="00DE74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</w:t>
      </w: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 What is the function of the DROP command in SQL?</w:t>
      </w:r>
    </w:p>
    <w:p w14:paraId="23C231D7" w14:textId="77777777" w:rsidR="00DE74B2" w:rsidRPr="00BC0947" w:rsidRDefault="00DE74B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The DROP command in SQL is used to delete database objects like tables, views, or databases entirely.</w:t>
      </w:r>
    </w:p>
    <w:p w14:paraId="6BFECCF6" w14:textId="77777777" w:rsidR="00DE74B2" w:rsidRPr="00BC0947" w:rsidRDefault="00DE74B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When you drop a table, all the data, structure, and related indexes are permanently removed.</w:t>
      </w:r>
    </w:p>
    <w:p w14:paraId="6044B83B" w14:textId="77777777" w:rsidR="00DE74B2" w:rsidRPr="00BC0947" w:rsidRDefault="00DE74B2" w:rsidP="00DE74B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768226" w14:textId="62B14992" w:rsidR="00DE74B2" w:rsidRPr="00D347F0" w:rsidRDefault="00DE74B2" w:rsidP="00DE74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7</w:t>
      </w: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Pr="00D347F0">
        <w:rPr>
          <w:b/>
          <w:bCs/>
          <w:sz w:val="28"/>
          <w:szCs w:val="28"/>
        </w:rPr>
        <w:t xml:space="preserve"> </w:t>
      </w: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 are the implications of dropping a table from a database?</w:t>
      </w:r>
    </w:p>
    <w:p w14:paraId="2DAC99B2" w14:textId="77777777" w:rsidR="00DE74B2" w:rsidRPr="00BC0947" w:rsidRDefault="00DE74B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Dropping a table from a database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manently deletes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1911A14" w14:textId="77777777" w:rsidR="00DE74B2" w:rsidRPr="00BC0947" w:rsidRDefault="00DE74B2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The table’s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ructur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(its definition and columns)</w:t>
      </w:r>
    </w:p>
    <w:p w14:paraId="46A257FE" w14:textId="77777777" w:rsidR="00DE74B2" w:rsidRPr="00BC0947" w:rsidRDefault="00DE74B2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All the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stored in the table</w:t>
      </w:r>
    </w:p>
    <w:p w14:paraId="5D16863C" w14:textId="77777777" w:rsidR="00DE74B2" w:rsidRPr="00BC0947" w:rsidRDefault="00DE74B2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Any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dexes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ggers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, or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raints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related to that table</w:t>
      </w:r>
    </w:p>
    <w:p w14:paraId="44289944" w14:textId="77777777" w:rsidR="00DE74B2" w:rsidRPr="00BC0947" w:rsidRDefault="00DE74B2">
      <w:pPr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Relationships linked via 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s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(which may cause errors if not handled)</w:t>
      </w:r>
    </w:p>
    <w:p w14:paraId="648CAE00" w14:textId="4D18B0EA" w:rsidR="00DE74B2" w:rsidRPr="00BC0947" w:rsidRDefault="00DE74B2" w:rsidP="00DE74B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FC3036" w14:textId="77777777" w:rsidR="00DE74B2" w:rsidRPr="00BC0947" w:rsidRDefault="00DE74B2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lications:</w:t>
      </w:r>
    </w:p>
    <w:p w14:paraId="7CD244E8" w14:textId="77777777" w:rsidR="00DE74B2" w:rsidRPr="00BC0947" w:rsidRDefault="00DE74B2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Data loss — cannot be recovered unless backed up</w:t>
      </w:r>
    </w:p>
    <w:p w14:paraId="29AA6873" w14:textId="77777777" w:rsidR="00DE74B2" w:rsidRPr="00BC0947" w:rsidRDefault="00DE74B2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Application queries depending on the table will fail</w:t>
      </w:r>
    </w:p>
    <w:p w14:paraId="0975DA79" w14:textId="77777777" w:rsidR="00DE74B2" w:rsidRPr="00BC0947" w:rsidRDefault="00DE74B2">
      <w:pPr>
        <w:numPr>
          <w:ilvl w:val="0"/>
          <w:numId w:val="2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Referential integrity issues if related tables depend on it</w:t>
      </w:r>
    </w:p>
    <w:p w14:paraId="481FB320" w14:textId="77777777" w:rsidR="00DE74B2" w:rsidRPr="00BC0947" w:rsidRDefault="00DE74B2" w:rsidP="00DE74B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E4ADD3" w14:textId="06C540A1" w:rsidR="00DE74B2" w:rsidRPr="00BC0947" w:rsidRDefault="00DE74B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ta Manipulation Language (DML):</w:t>
      </w:r>
    </w:p>
    <w:p w14:paraId="67280E9B" w14:textId="77777777" w:rsidR="00DE74B2" w:rsidRPr="00BC0947" w:rsidRDefault="00DE74B2" w:rsidP="00DE74B2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22750907" w14:textId="77AA3372" w:rsidR="00DE74B2" w:rsidRPr="00BC0947" w:rsidRDefault="00DE74B2" w:rsidP="00DE74B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8</w:t>
      </w:r>
      <w:r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5A09C7"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Define the INSERT, UPDATE, and DELETE commands in SQL.</w:t>
      </w:r>
    </w:p>
    <w:p w14:paraId="38938F47" w14:textId="77777777" w:rsidR="005A09C7" w:rsidRPr="00BC0947" w:rsidRDefault="005A09C7">
      <w:pPr>
        <w:pStyle w:val="NormalWeb"/>
        <w:numPr>
          <w:ilvl w:val="0"/>
          <w:numId w:val="23"/>
        </w:numPr>
      </w:pPr>
      <w:r w:rsidRPr="00BC0947">
        <w:t xml:space="preserve">In SQL, the </w:t>
      </w:r>
      <w:r w:rsidRPr="00BC0947">
        <w:rPr>
          <w:rStyle w:val="Strong"/>
          <w:rFonts w:eastAsiaTheme="majorEastAsia"/>
        </w:rPr>
        <w:t>INSERT</w:t>
      </w:r>
      <w:r w:rsidRPr="00BC0947">
        <w:t xml:space="preserve">, </w:t>
      </w:r>
      <w:r w:rsidRPr="00BC0947">
        <w:rPr>
          <w:rStyle w:val="Strong"/>
          <w:rFonts w:eastAsiaTheme="majorEastAsia"/>
        </w:rPr>
        <w:t>UPDATE</w:t>
      </w:r>
      <w:r w:rsidRPr="00BC0947">
        <w:t xml:space="preserve">, and </w:t>
      </w:r>
      <w:r w:rsidRPr="00BC0947">
        <w:rPr>
          <w:rStyle w:val="Strong"/>
          <w:rFonts w:eastAsiaTheme="majorEastAsia"/>
        </w:rPr>
        <w:t>DELETE</w:t>
      </w:r>
      <w:r w:rsidRPr="00BC0947">
        <w:t xml:space="preserve"> commands are Data Manipulation Language (DML) statements used to manage data within tables of a relational database.</w:t>
      </w:r>
    </w:p>
    <w:p w14:paraId="73C2650E" w14:textId="559E64F3" w:rsidR="005A09C7" w:rsidRPr="00BC0947" w:rsidRDefault="005A09C7" w:rsidP="005023A3">
      <w:pPr>
        <w:pStyle w:val="NormalWeb"/>
      </w:pPr>
      <w:r w:rsidRPr="00BC0947">
        <w:rPr>
          <w:b/>
          <w:bCs/>
        </w:rPr>
        <w:t>1. INSERT</w:t>
      </w:r>
    </w:p>
    <w:p w14:paraId="03ABB3D0" w14:textId="77777777" w:rsidR="005A09C7" w:rsidRPr="00BC0947" w:rsidRDefault="005A09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BC0947">
        <w:rPr>
          <w:rFonts w:ascii="Courier New" w:eastAsia="Times New Roman" w:hAnsi="Courier New" w:cs="Courier New"/>
          <w:kern w:val="0"/>
          <w14:ligatures w14:val="none"/>
        </w:rPr>
        <w:t>INSERT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command is used to add new records (rows) to a table.</w:t>
      </w:r>
    </w:p>
    <w:p w14:paraId="67C3329A" w14:textId="2F58A2C5" w:rsidR="005023A3" w:rsidRPr="00BC0947" w:rsidRDefault="005023A3" w:rsidP="005023A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594D02F" w14:textId="7C8B5B7D" w:rsidR="005023A3" w:rsidRPr="00BC0947" w:rsidRDefault="005023A3" w:rsidP="00502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NTAX:</w:t>
      </w:r>
    </w:p>
    <w:p w14:paraId="3C93945F" w14:textId="77777777" w:rsidR="005023A3" w:rsidRPr="00BC0947" w:rsidRDefault="005023A3" w:rsidP="005023A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8D864E" w14:textId="77777777" w:rsidR="005A09C7" w:rsidRPr="00BC0947" w:rsidRDefault="005A09C7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INSERT INTO table_name (column1, column2, ...)</w:t>
      </w:r>
    </w:p>
    <w:p w14:paraId="12F8EC64" w14:textId="77777777" w:rsidR="005A09C7" w:rsidRPr="00BC0947" w:rsidRDefault="005A09C7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VALUES (value1, value2, ...);</w:t>
      </w:r>
    </w:p>
    <w:p w14:paraId="1D01BE4F" w14:textId="5E197DB8" w:rsidR="005A09C7" w:rsidRPr="00BC0947" w:rsidRDefault="005A09C7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UPDATE</w:t>
      </w:r>
    </w:p>
    <w:p w14:paraId="49FD2DEC" w14:textId="77777777" w:rsidR="005023A3" w:rsidRPr="00BC0947" w:rsidRDefault="005A09C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BC0947">
        <w:rPr>
          <w:rFonts w:ascii="Courier New" w:eastAsia="Times New Roman" w:hAnsi="Courier New" w:cs="Courier New"/>
          <w:kern w:val="0"/>
          <w14:ligatures w14:val="none"/>
        </w:rPr>
        <w:t>UPDAT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command is used to modify existing records in a table.</w:t>
      </w:r>
    </w:p>
    <w:p w14:paraId="3B30ADC9" w14:textId="77777777" w:rsidR="005023A3" w:rsidRPr="00BC0947" w:rsidRDefault="005023A3" w:rsidP="005023A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A51646" w14:textId="73A7ED3D" w:rsidR="005023A3" w:rsidRPr="00BC0947" w:rsidRDefault="005023A3" w:rsidP="00502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NTAX:</w:t>
      </w:r>
    </w:p>
    <w:p w14:paraId="51F2E7E1" w14:textId="28D0F731" w:rsidR="005023A3" w:rsidRPr="00BC0947" w:rsidRDefault="005A09C7" w:rsidP="00502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PDATE table_name</w:t>
      </w:r>
    </w:p>
    <w:p w14:paraId="6BF6DF79" w14:textId="77777777" w:rsidR="005023A3" w:rsidRPr="00BC0947" w:rsidRDefault="005A09C7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ET column1 = value1, column2 = value2, ...</w:t>
      </w:r>
    </w:p>
    <w:p w14:paraId="1FAFB4FD" w14:textId="25453B0B" w:rsidR="005A09C7" w:rsidRPr="00BC0947" w:rsidRDefault="005A09C7" w:rsidP="005023A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WHERE condition</w:t>
      </w: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;</w:t>
      </w:r>
    </w:p>
    <w:p w14:paraId="1F6C8B1A" w14:textId="77777777" w:rsidR="005023A3" w:rsidRPr="00BC0947" w:rsidRDefault="005023A3" w:rsidP="005023A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DELETE</w:t>
      </w:r>
    </w:p>
    <w:p w14:paraId="22212470" w14:textId="77777777" w:rsidR="005023A3" w:rsidRPr="00BC0947" w:rsidRDefault="005023A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The DELETE command is used to remove existing records from a table.</w:t>
      </w:r>
    </w:p>
    <w:p w14:paraId="7645DAAE" w14:textId="1EDED63D" w:rsidR="005023A3" w:rsidRPr="00BC0947" w:rsidRDefault="005023A3" w:rsidP="005023A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NTAX:</w:t>
      </w:r>
    </w:p>
    <w:p w14:paraId="1547202C" w14:textId="77777777" w:rsidR="005023A3" w:rsidRPr="00BC0947" w:rsidRDefault="005023A3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DELETE FROM table_name</w:t>
      </w:r>
    </w:p>
    <w:p w14:paraId="5DF5AE08" w14:textId="64AA0755" w:rsidR="005023A3" w:rsidRPr="00BC0947" w:rsidRDefault="005023A3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WHERE condition;</w:t>
      </w:r>
    </w:p>
    <w:p w14:paraId="719FA9B2" w14:textId="77777777" w:rsidR="005023A3" w:rsidRPr="00BC0947" w:rsidRDefault="005023A3" w:rsidP="005023A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26E718" w14:textId="16F1BA48" w:rsidR="005023A3" w:rsidRPr="00BC0947" w:rsidRDefault="005023A3" w:rsidP="005023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9</w:t>
      </w:r>
      <w:r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 What is the importance of the WHERE clause in UPDATE and DELETE operations?</w:t>
      </w:r>
    </w:p>
    <w:p w14:paraId="717CC997" w14:textId="77777777" w:rsidR="005023A3" w:rsidRPr="00BC0947" w:rsidRDefault="005023A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The WHERE clause is crucial in UPDATE and DELETE operations because it specifies which rows should be updated or deleted.</w:t>
      </w:r>
    </w:p>
    <w:p w14:paraId="5B4E9CC4" w14:textId="77777777" w:rsidR="005023A3" w:rsidRPr="00BC0947" w:rsidRDefault="005023A3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ance:</w:t>
      </w:r>
    </w:p>
    <w:p w14:paraId="71E0EF3B" w14:textId="77777777" w:rsidR="005023A3" w:rsidRPr="00BC0947" w:rsidRDefault="005023A3">
      <w:pPr>
        <w:numPr>
          <w:ilvl w:val="0"/>
          <w:numId w:val="2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Prevents unintended changes: Without a WHERE clause, all rows in the table will be affected.</w:t>
      </w:r>
    </w:p>
    <w:p w14:paraId="5D469714" w14:textId="77777777" w:rsidR="005023A3" w:rsidRPr="00BC0947" w:rsidRDefault="005023A3">
      <w:pPr>
        <w:numPr>
          <w:ilvl w:val="0"/>
          <w:numId w:val="24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Targets specific records: Ensures only the intended rows are modified or removed.</w:t>
      </w:r>
    </w:p>
    <w:p w14:paraId="0EE64B78" w14:textId="77777777" w:rsidR="005023A3" w:rsidRPr="00BC0947" w:rsidRDefault="005023A3" w:rsidP="005023A3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5998CCB" w14:textId="77777777" w:rsidR="005023A3" w:rsidRPr="00BC0947" w:rsidRDefault="005023A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ta Query Language (DQL):</w:t>
      </w:r>
    </w:p>
    <w:p w14:paraId="1DCC4C45" w14:textId="77777777" w:rsidR="00E210A2" w:rsidRPr="00BC0947" w:rsidRDefault="00E210A2" w:rsidP="00E210A2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1BB3566A" w14:textId="711EE6C2" w:rsidR="005023A3" w:rsidRPr="00BC0947" w:rsidRDefault="00F63CE3" w:rsidP="005023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0</w:t>
      </w:r>
      <w:r w:rsidR="005023A3"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r w:rsidR="005023A3" w:rsidRPr="00BC0947">
        <w:rPr>
          <w:b/>
          <w:bCs/>
          <w:sz w:val="28"/>
          <w:szCs w:val="28"/>
        </w:rPr>
        <w:t xml:space="preserve"> </w:t>
      </w:r>
      <w:r w:rsidR="005023A3"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 is the SELECT statement, and how is it used to query data?</w:t>
      </w:r>
    </w:p>
    <w:p w14:paraId="393CE0D0" w14:textId="77777777" w:rsidR="00E210A2" w:rsidRPr="00BC0947" w:rsidRDefault="005023A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SELECT is an SQL command used to retrieve data from a database.</w:t>
      </w:r>
    </w:p>
    <w:p w14:paraId="2FFF7FDF" w14:textId="12935552" w:rsidR="00E210A2" w:rsidRPr="00BC0947" w:rsidRDefault="00E210A2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it works:</w:t>
      </w:r>
    </w:p>
    <w:p w14:paraId="77D94E39" w14:textId="77777777" w:rsidR="00E210A2" w:rsidRPr="00BC0947" w:rsidRDefault="00E210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You specify the columns you want to see.</w:t>
      </w:r>
    </w:p>
    <w:p w14:paraId="669AD418" w14:textId="77777777" w:rsidR="00E210A2" w:rsidRPr="00BC0947" w:rsidRDefault="00E210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You specify the table(s) to get the data from.</w:t>
      </w:r>
    </w:p>
    <w:p w14:paraId="5CC7926E" w14:textId="77777777" w:rsidR="00E210A2" w:rsidRPr="00BC0947" w:rsidRDefault="00E210A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You can filter, sort, and limit the results.</w:t>
      </w:r>
    </w:p>
    <w:p w14:paraId="5191F3CF" w14:textId="77777777" w:rsidR="00E210A2" w:rsidRPr="00BC0947" w:rsidRDefault="00E210A2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points:</w:t>
      </w:r>
    </w:p>
    <w:p w14:paraId="67433120" w14:textId="77777777" w:rsidR="00E210A2" w:rsidRPr="00BC0947" w:rsidRDefault="00E210A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* to select all columns (e.g., SELECT * FROM employees;).</w:t>
      </w:r>
    </w:p>
    <w:p w14:paraId="17C08C2B" w14:textId="77777777" w:rsidR="00E210A2" w:rsidRPr="00BC0947" w:rsidRDefault="00E210A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WHERE to filter rows.</w:t>
      </w:r>
    </w:p>
    <w:p w14:paraId="50CE048B" w14:textId="77777777" w:rsidR="00E210A2" w:rsidRPr="00BC0947" w:rsidRDefault="00E210A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ORDER BY to sort results.</w:t>
      </w:r>
    </w:p>
    <w:p w14:paraId="0A9127CF" w14:textId="77777777" w:rsidR="00E210A2" w:rsidRPr="00BC0947" w:rsidRDefault="00E210A2">
      <w:pPr>
        <w:numPr>
          <w:ilvl w:val="0"/>
          <w:numId w:val="27"/>
        </w:numPr>
        <w:tabs>
          <w:tab w:val="num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Use LIMIT to restrict the number of rows returned.</w:t>
      </w:r>
    </w:p>
    <w:p w14:paraId="5C0493E9" w14:textId="77777777" w:rsidR="00E210A2" w:rsidRPr="00BC0947" w:rsidRDefault="00E210A2" w:rsidP="00E210A2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B8C3576" w14:textId="5A6876FC" w:rsidR="00E210A2" w:rsidRPr="00BC0947" w:rsidRDefault="00E210A2" w:rsidP="00E210A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0) Explain the use of the ORDER BY and WHERE clauses in SQL queries.</w:t>
      </w:r>
    </w:p>
    <w:p w14:paraId="170FF021" w14:textId="7209DBB0" w:rsidR="00E210A2" w:rsidRPr="00BC0947" w:rsidRDefault="00E210A2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 Clause:</w:t>
      </w:r>
    </w:p>
    <w:p w14:paraId="597BE7BF" w14:textId="77777777" w:rsidR="00E210A2" w:rsidRPr="00BC0947" w:rsidRDefault="00E210A2">
      <w:pPr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: Filters rows to return only those that meet a specified condition.</w:t>
      </w:r>
    </w:p>
    <w:p w14:paraId="0176685A" w14:textId="77777777" w:rsidR="00E210A2" w:rsidRPr="00BC0947" w:rsidRDefault="00E210A2">
      <w:pPr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: Select records based on criteria.</w:t>
      </w:r>
    </w:p>
    <w:p w14:paraId="20A5E583" w14:textId="43D05781" w:rsidR="00E210A2" w:rsidRPr="00BC0947" w:rsidRDefault="00E210A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45DCE3BA" w14:textId="77777777" w:rsidR="00E210A2" w:rsidRPr="00BC0947" w:rsidRDefault="00E210A2" w:rsidP="00E210A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SELECT * FROM employees</w:t>
      </w:r>
    </w:p>
    <w:p w14:paraId="33C0F878" w14:textId="461930C9" w:rsidR="00E210A2" w:rsidRPr="00BC0947" w:rsidRDefault="00E210A2" w:rsidP="00E210A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WHERE department = 'Sales';</w:t>
      </w:r>
    </w:p>
    <w:p w14:paraId="7F0EFA3D" w14:textId="77777777" w:rsidR="00E210A2" w:rsidRPr="00BC0947" w:rsidRDefault="00E210A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RDER BY Clause</w:t>
      </w:r>
    </w:p>
    <w:p w14:paraId="7CA2F9E1" w14:textId="77777777" w:rsidR="00E210A2" w:rsidRPr="00BC0947" w:rsidRDefault="00E210A2">
      <w:pPr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Sorts the result set by one or more columns.</w:t>
      </w:r>
    </w:p>
    <w:p w14:paraId="13593988" w14:textId="77777777" w:rsidR="00E210A2" w:rsidRPr="00BC0947" w:rsidRDefault="00E210A2">
      <w:pPr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ault order: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Ascending (ASC)</w:t>
      </w:r>
    </w:p>
    <w:p w14:paraId="6100D592" w14:textId="77777777" w:rsidR="00E210A2" w:rsidRPr="00BC0947" w:rsidRDefault="00E210A2">
      <w:pPr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can specify: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Descending (DESC)</w:t>
      </w:r>
    </w:p>
    <w:p w14:paraId="00B24909" w14:textId="77777777" w:rsidR="00E210A2" w:rsidRPr="00BC0947" w:rsidRDefault="00E210A2" w:rsidP="00E210A2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362CDB1" w14:textId="530ADD0C" w:rsidR="00E210A2" w:rsidRPr="00BC0947" w:rsidRDefault="00E210A2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5C41BF71" w14:textId="77777777" w:rsidR="00E210A2" w:rsidRPr="00BC0947" w:rsidRDefault="00E210A2" w:rsidP="00E210A2">
      <w:pPr>
        <w:pStyle w:val="ListParagraph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SELECT * FROM employees</w:t>
      </w:r>
    </w:p>
    <w:p w14:paraId="31E029C5" w14:textId="615A49DC" w:rsidR="00E210A2" w:rsidRPr="00BC0947" w:rsidRDefault="00E210A2" w:rsidP="00E210A2">
      <w:pPr>
        <w:pStyle w:val="ListParagraph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ORDER BY salary DESC;</w:t>
      </w:r>
    </w:p>
    <w:p w14:paraId="5929CB27" w14:textId="77777777" w:rsidR="00E210A2" w:rsidRPr="00BC0947" w:rsidRDefault="00E210A2" w:rsidP="00E210A2">
      <w:pPr>
        <w:pStyle w:val="ListParagraph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E3C9CF" w14:textId="509631C7" w:rsidR="00E210A2" w:rsidRPr="00BC0947" w:rsidRDefault="00E210A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ata Control Language (DCL):</w:t>
      </w:r>
    </w:p>
    <w:p w14:paraId="29A7ED8E" w14:textId="77777777" w:rsidR="00E210A2" w:rsidRPr="00BC0947" w:rsidRDefault="00E210A2" w:rsidP="00E210A2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13E658A" w14:textId="5F189A04" w:rsidR="00E210A2" w:rsidRPr="00BC0947" w:rsidRDefault="00E210A2" w:rsidP="00E210A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1) What is the purpose of GRANT and REVOKE in SQL?</w:t>
      </w:r>
    </w:p>
    <w:p w14:paraId="066525E5" w14:textId="08423D9B" w:rsidR="00E210A2" w:rsidRPr="00BC0947" w:rsidRDefault="00BC094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NT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: Gives specific privileges to a user or role, such as SELECT, INSERT, UPDATE, or DELETE on a table.</w:t>
      </w:r>
    </w:p>
    <w:p w14:paraId="64F359BB" w14:textId="52C0AE0C" w:rsidR="00BC0947" w:rsidRPr="00BC0947" w:rsidRDefault="00BC094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EXAMPLE: </w:t>
      </w:r>
    </w:p>
    <w:p w14:paraId="29AC4C79" w14:textId="17F5B116" w:rsidR="00BC0947" w:rsidRPr="00BC0947" w:rsidRDefault="00BC0947" w:rsidP="00E210A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         GRANT SELECT ON employees TO user1;</w:t>
      </w:r>
    </w:p>
    <w:p w14:paraId="1093263E" w14:textId="07A2C4A1" w:rsidR="00BC0947" w:rsidRPr="00BC0947" w:rsidRDefault="00BC0947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VOK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: Removes previously granted privileges from a user or role.</w:t>
      </w:r>
    </w:p>
    <w:p w14:paraId="00451ED0" w14:textId="40656912" w:rsidR="00BC0947" w:rsidRPr="00BC0947" w:rsidRDefault="00BC0947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66C522E4" w14:textId="6DFC531A" w:rsidR="00BC0947" w:rsidRPr="00BC0947" w:rsidRDefault="00BC0947" w:rsidP="00E210A2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C0947">
        <w:rPr>
          <w:rFonts w:ascii="Times New Roman" w:eastAsia="Times New Roman" w:hAnsi="Times New Roman" w:cs="Times New Roman"/>
          <w:kern w:val="0"/>
          <w14:ligatures w14:val="none"/>
        </w:rPr>
        <w:t xml:space="preserve">           REVOKE SELECT ON employees FROM user1;</w:t>
      </w:r>
    </w:p>
    <w:p w14:paraId="0EEE1536" w14:textId="1C36BBA1" w:rsidR="00BC0947" w:rsidRPr="00D347F0" w:rsidRDefault="00BC0947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C094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 w:rsidRPr="00BC0947">
        <w:rPr>
          <w:rFonts w:ascii="Times New Roman" w:eastAsia="Times New Roman" w:hAnsi="Times New Roman" w:cs="Times New Roman"/>
          <w:kern w:val="0"/>
          <w14:ligatures w14:val="none"/>
        </w:rPr>
        <w:t>: To control access to data and ensure database security.</w:t>
      </w:r>
    </w:p>
    <w:p w14:paraId="4442EA8A" w14:textId="77777777" w:rsidR="00D347F0" w:rsidRDefault="00D347F0" w:rsidP="00D347F0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686984A" w14:textId="76284971" w:rsidR="00D347F0" w:rsidRDefault="00D347F0" w:rsidP="00D347F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7F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2) How do you manage privileges using these commands?</w:t>
      </w:r>
    </w:p>
    <w:p w14:paraId="14765F44" w14:textId="35CECD42" w:rsidR="001E148A" w:rsidRPr="001E148A" w:rsidRDefault="001E148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E148A">
        <w:rPr>
          <w:rFonts w:ascii="Times New Roman" w:eastAsia="Times New Roman" w:hAnsi="Times New Roman" w:cs="Times New Roman"/>
          <w:kern w:val="0"/>
          <w14:ligatures w14:val="none"/>
        </w:rPr>
        <w:t>GRANT to give users access to perform actions (e.g., SELECT, INSERT) on database objects.</w:t>
      </w:r>
    </w:p>
    <w:p w14:paraId="1C317B69" w14:textId="291BCE8B" w:rsidR="001E148A" w:rsidRDefault="001E148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E148A">
        <w:rPr>
          <w:rFonts w:ascii="Times New Roman" w:eastAsia="Times New Roman" w:hAnsi="Times New Roman" w:cs="Times New Roman"/>
          <w:kern w:val="0"/>
          <w14:ligatures w14:val="none"/>
        </w:rPr>
        <w:t>REVOKE to remove those access rights.</w:t>
      </w:r>
    </w:p>
    <w:p w14:paraId="69EAFBC7" w14:textId="77777777" w:rsidR="001E148A" w:rsidRDefault="001E148A" w:rsidP="001E148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F3B1243" w14:textId="1838A089" w:rsidR="001E148A" w:rsidRPr="001E148A" w:rsidRDefault="001E148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1E148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ransaction Control Language (TCL):</w:t>
      </w:r>
    </w:p>
    <w:p w14:paraId="5E57F335" w14:textId="77777777" w:rsidR="007106D9" w:rsidRDefault="007106D9" w:rsidP="001E148A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14DC1E5" w14:textId="15C2057A" w:rsidR="001E148A" w:rsidRDefault="007106D9" w:rsidP="001E148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3) What is the purpose of the COMMIT and ROLLBACK commands in SQL? </w:t>
      </w:r>
      <w:r w:rsidR="001E148A" w:rsidRPr="007106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 </w:t>
      </w:r>
    </w:p>
    <w:p w14:paraId="2D1418A3" w14:textId="77777777" w:rsidR="007106D9" w:rsidRPr="007106D9" w:rsidRDefault="007106D9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IT</w:t>
      </w: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: Saves all changes made in the current transaction permanently to the database.</w:t>
      </w:r>
    </w:p>
    <w:p w14:paraId="7701E799" w14:textId="77777777" w:rsidR="007106D9" w:rsidRPr="007106D9" w:rsidRDefault="007106D9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LLBACK</w:t>
      </w: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: Cancels all changes made in the current transaction and restores the database to its previous state.</w:t>
      </w:r>
    </w:p>
    <w:p w14:paraId="1F1ED63D" w14:textId="77777777" w:rsidR="007106D9" w:rsidRPr="007106D9" w:rsidRDefault="007106D9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They are used to manage transactions and ensure data integrity.</w:t>
      </w:r>
    </w:p>
    <w:p w14:paraId="20DFEFCE" w14:textId="77777777" w:rsidR="007106D9" w:rsidRPr="007106D9" w:rsidRDefault="007106D9" w:rsidP="001E148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2E8E3AD" w14:textId="237A1C6C" w:rsidR="001E148A" w:rsidRDefault="007106D9" w:rsidP="001E148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4) Explain how transactions are managed in SQL databases.</w:t>
      </w:r>
    </w:p>
    <w:p w14:paraId="52E76643" w14:textId="77777777" w:rsidR="007106D9" w:rsidRPr="007106D9" w:rsidRDefault="007106D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Transaction management in SQL ensures data integrity using the ACID principles (Atomicity, Consistency, Isolation, Durability).</w:t>
      </w:r>
    </w:p>
    <w:p w14:paraId="124AEF56" w14:textId="77777777" w:rsidR="007106D9" w:rsidRPr="007106D9" w:rsidRDefault="007106D9">
      <w:pPr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GIN:</w:t>
      </w:r>
      <w:r w:rsidRPr="007106D9">
        <w:rPr>
          <w:rFonts w:ascii="Times New Roman" w:eastAsia="Times New Roman" w:hAnsi="Times New Roman" w:cs="Times New Roman"/>
          <w:kern w:val="0"/>
          <w14:ligatures w14:val="none"/>
        </w:rPr>
        <w:t xml:space="preserve"> Starts a transaction.</w:t>
      </w:r>
    </w:p>
    <w:p w14:paraId="5FCC654C" w14:textId="77777777" w:rsidR="007106D9" w:rsidRPr="007106D9" w:rsidRDefault="007106D9">
      <w:pPr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IT</w:t>
      </w: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: Saves all changes permanently.</w:t>
      </w:r>
    </w:p>
    <w:p w14:paraId="3F56F125" w14:textId="77777777" w:rsidR="007106D9" w:rsidRPr="007106D9" w:rsidRDefault="007106D9">
      <w:pPr>
        <w:numPr>
          <w:ilvl w:val="0"/>
          <w:numId w:val="3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LLBACK</w:t>
      </w: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: Undoes all changes if an error occurs.</w:t>
      </w:r>
    </w:p>
    <w:p w14:paraId="056DFECC" w14:textId="77777777" w:rsidR="007106D9" w:rsidRPr="007106D9" w:rsidRDefault="007106D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It treats multiple SQL operations as a single unit to ensure reliable and consistent database updates.</w:t>
      </w:r>
    </w:p>
    <w:p w14:paraId="530BE226" w14:textId="77777777" w:rsidR="007106D9" w:rsidRDefault="007106D9" w:rsidP="007106D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0C53DB7" w14:textId="77777777" w:rsidR="007106D9" w:rsidRPr="007106D9" w:rsidRDefault="007106D9" w:rsidP="007106D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1. SQL Joins  </w:t>
      </w:r>
    </w:p>
    <w:p w14:paraId="76C5F8C3" w14:textId="77777777" w:rsidR="007106D9" w:rsidRDefault="007106D9" w:rsidP="007106D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6075E0F1" w14:textId="4CFA4AF5" w:rsidR="007106D9" w:rsidRDefault="007106D9" w:rsidP="007106D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5) Explain the concept of JOIN in SQL. What is the difference between INNER JOIN, LEFT JOIN, RIGHT JOIN, and FULL OUTER JOIN?</w:t>
      </w:r>
    </w:p>
    <w:p w14:paraId="46C99EA0" w14:textId="77777777" w:rsidR="007106D9" w:rsidRPr="007106D9" w:rsidRDefault="007106D9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IN in SQL</w:t>
      </w:r>
    </w:p>
    <w:p w14:paraId="3FD73432" w14:textId="77777777" w:rsidR="007106D9" w:rsidRPr="007106D9" w:rsidRDefault="007106D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106D9">
        <w:rPr>
          <w:rFonts w:ascii="Times New Roman" w:eastAsia="Times New Roman" w:hAnsi="Times New Roman" w:cs="Times New Roman"/>
          <w:kern w:val="0"/>
          <w14:ligatures w14:val="none"/>
        </w:rPr>
        <w:t>Used to combine rows from two or more tables based on a related column.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4680"/>
        <w:gridCol w:w="3237"/>
      </w:tblGrid>
      <w:tr w:rsidR="007106D9" w:rsidRPr="007106D9" w14:paraId="06A58F24" w14:textId="77777777" w:rsidTr="007106D9">
        <w:trPr>
          <w:tblHeader/>
          <w:tblCellSpacing w:w="15" w:type="dxa"/>
        </w:trPr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FBB9D5B" w14:textId="77777777" w:rsidR="007106D9" w:rsidRPr="007106D9" w:rsidRDefault="007106D9" w:rsidP="007106D9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JOIN Type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B90739E" w14:textId="77777777" w:rsidR="007106D9" w:rsidRPr="007106D9" w:rsidRDefault="007106D9" w:rsidP="007106D9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scription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FB039C8" w14:textId="77777777" w:rsidR="007106D9" w:rsidRPr="007106D9" w:rsidRDefault="007106D9" w:rsidP="007106D9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esult Includes</w:t>
            </w:r>
          </w:p>
        </w:tc>
      </w:tr>
      <w:tr w:rsidR="007106D9" w:rsidRPr="007106D9" w14:paraId="6271D604" w14:textId="77777777" w:rsidTr="007106D9">
        <w:trPr>
          <w:tblCellSpacing w:w="15" w:type="dxa"/>
        </w:trPr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871179F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INNER JOIN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5A3E370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turns only the </w:t>
            </w: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matching rows</w:t>
            </w: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 from both tables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B590DC3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tches in both tables only</w:t>
            </w:r>
          </w:p>
        </w:tc>
      </w:tr>
      <w:tr w:rsidR="007106D9" w:rsidRPr="007106D9" w14:paraId="77A2B2D2" w14:textId="77777777" w:rsidTr="007106D9">
        <w:trPr>
          <w:tblCellSpacing w:w="15" w:type="dxa"/>
        </w:trPr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42C5209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LEFT JOIN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3540366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turns all rows from the </w:t>
            </w: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left table</w:t>
            </w: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, and matched rows from the right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91361FA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ll from left + matched from right</w:t>
            </w:r>
          </w:p>
        </w:tc>
      </w:tr>
      <w:tr w:rsidR="007106D9" w:rsidRPr="007106D9" w14:paraId="5DDCF5EF" w14:textId="77777777" w:rsidTr="007106D9">
        <w:trPr>
          <w:trHeight w:val="383"/>
          <w:tblCellSpacing w:w="15" w:type="dxa"/>
        </w:trPr>
        <w:tc>
          <w:tcPr>
            <w:tcW w:w="13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7B31DFF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IGHT JOIN</w:t>
            </w:r>
          </w:p>
        </w:tc>
        <w:tc>
          <w:tcPr>
            <w:tcW w:w="46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D929547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turns all rows from the </w:t>
            </w:r>
            <w:r w:rsidRPr="007106D9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ight table</w:t>
            </w: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, and matched rows from the left</w:t>
            </w:r>
          </w:p>
        </w:tc>
        <w:tc>
          <w:tcPr>
            <w:tcW w:w="31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B75B63C" w14:textId="77777777" w:rsidR="007106D9" w:rsidRPr="007106D9" w:rsidRDefault="007106D9" w:rsidP="007106D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7106D9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ll from right + matched from left</w:t>
            </w:r>
          </w:p>
        </w:tc>
      </w:tr>
    </w:tbl>
    <w:p w14:paraId="49706EEF" w14:textId="77777777" w:rsidR="007106D9" w:rsidRPr="007106D9" w:rsidRDefault="007106D9" w:rsidP="007106D9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9F354C4" w14:textId="686CB098" w:rsidR="007106D9" w:rsidRDefault="00F24C1F" w:rsidP="007106D9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6)</w:t>
      </w:r>
      <w:r w:rsidRPr="00F24C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ow are joins used to combine data from multiple tables?</w:t>
      </w:r>
    </w:p>
    <w:p w14:paraId="09A45CC9" w14:textId="77777777" w:rsidR="00F24C1F" w:rsidRPr="00F24C1F" w:rsidRDefault="00F24C1F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24C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oins</w:t>
      </w:r>
      <w:r w:rsidRPr="00F24C1F">
        <w:rPr>
          <w:rFonts w:ascii="Times New Roman" w:eastAsia="Times New Roman" w:hAnsi="Times New Roman" w:cs="Times New Roman"/>
          <w:kern w:val="0"/>
          <w14:ligatures w14:val="none"/>
        </w:rPr>
        <w:t xml:space="preserve"> combine data from multiple tables by matching rows based on a related column (usually a key).</w:t>
      </w:r>
    </w:p>
    <w:p w14:paraId="4B4C4299" w14:textId="7006C195" w:rsidR="00F24C1F" w:rsidRPr="00F24C1F" w:rsidRDefault="00F24C1F" w:rsidP="00F24C1F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24C1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</w:p>
    <w:p w14:paraId="085D67A7" w14:textId="77777777" w:rsidR="00F24C1F" w:rsidRPr="00F24C1F" w:rsidRDefault="00F24C1F" w:rsidP="00F24C1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24C1F">
        <w:rPr>
          <w:rFonts w:ascii="Times New Roman" w:eastAsia="Times New Roman" w:hAnsi="Times New Roman" w:cs="Times New Roman"/>
          <w:kern w:val="0"/>
          <w14:ligatures w14:val="none"/>
        </w:rPr>
        <w:t xml:space="preserve">SELECT * </w:t>
      </w:r>
    </w:p>
    <w:p w14:paraId="025E2047" w14:textId="77777777" w:rsidR="00F24C1F" w:rsidRPr="00F24C1F" w:rsidRDefault="00F24C1F" w:rsidP="00F24C1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24C1F">
        <w:rPr>
          <w:rFonts w:ascii="Times New Roman" w:eastAsia="Times New Roman" w:hAnsi="Times New Roman" w:cs="Times New Roman"/>
          <w:kern w:val="0"/>
          <w14:ligatures w14:val="none"/>
        </w:rPr>
        <w:t xml:space="preserve">FROM orders </w:t>
      </w:r>
    </w:p>
    <w:p w14:paraId="4DB3AC88" w14:textId="7008F684" w:rsidR="00F24C1F" w:rsidRDefault="00F24C1F" w:rsidP="00F24C1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24C1F">
        <w:rPr>
          <w:rFonts w:ascii="Times New Roman" w:eastAsia="Times New Roman" w:hAnsi="Times New Roman" w:cs="Times New Roman"/>
          <w:kern w:val="0"/>
          <w14:ligatures w14:val="none"/>
        </w:rPr>
        <w:t>JOIN customers ON orders.customer_id = customers.customer_id;</w:t>
      </w:r>
    </w:p>
    <w:p w14:paraId="72279738" w14:textId="07F31695" w:rsidR="00F24C1F" w:rsidRDefault="00F24C1F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24C1F">
        <w:rPr>
          <w:rFonts w:ascii="Times New Roman" w:eastAsia="Times New Roman" w:hAnsi="Times New Roman" w:cs="Times New Roman"/>
          <w:kern w:val="0"/>
          <w14:ligatures w14:val="none"/>
        </w:rPr>
        <w:t>this returns combined rows from both tables where customer_id matches.</w:t>
      </w:r>
    </w:p>
    <w:p w14:paraId="5A3C37C9" w14:textId="77777777" w:rsidR="00F24C1F" w:rsidRDefault="00F24C1F" w:rsidP="00F24C1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F6FF60" w14:textId="7A9750ED" w:rsidR="00F24C1F" w:rsidRDefault="00F24C1F" w:rsidP="00F24C1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24C1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2.SQL Group By:</w:t>
      </w:r>
    </w:p>
    <w:p w14:paraId="54903257" w14:textId="77777777" w:rsidR="00F24C1F" w:rsidRDefault="00F24C1F" w:rsidP="00F24C1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770495CB" w14:textId="2725579D" w:rsidR="00F24C1F" w:rsidRDefault="00F24C1F" w:rsidP="00F24C1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24C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7) What is the GROUP BY clause in SQL? How is it used with aggregate functions?</w:t>
      </w:r>
    </w:p>
    <w:p w14:paraId="3366D2CB" w14:textId="2DA589C3" w:rsidR="00F24C1F" w:rsidRPr="002162F5" w:rsidRDefault="00F24C1F">
      <w:pPr>
        <w:pStyle w:val="ListParagraph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62F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OUP BY in SQL:</w:t>
      </w:r>
    </w:p>
    <w:p w14:paraId="0AB178CF" w14:textId="77777777" w:rsidR="00F24C1F" w:rsidRPr="002162F5" w:rsidRDefault="00F24C1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2162F5">
        <w:rPr>
          <w:rFonts w:ascii="Times New Roman" w:eastAsia="Times New Roman" w:hAnsi="Times New Roman" w:cs="Times New Roman"/>
          <w:kern w:val="0"/>
          <w14:ligatures w14:val="none"/>
        </w:rPr>
        <w:t xml:space="preserve">The </w:t>
      </w:r>
      <w:r w:rsidRPr="002162F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OUP BY</w:t>
      </w:r>
      <w:r w:rsidRPr="002162F5">
        <w:rPr>
          <w:rFonts w:ascii="Times New Roman" w:eastAsia="Times New Roman" w:hAnsi="Times New Roman" w:cs="Times New Roman"/>
          <w:kern w:val="0"/>
          <w14:ligatures w14:val="none"/>
        </w:rPr>
        <w:t xml:space="preserve"> clause groups rows that have the same values in specified columns, allowing you to perform </w:t>
      </w:r>
      <w:r w:rsidRPr="002162F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ggregate functions</w:t>
      </w:r>
      <w:r w:rsidRPr="002162F5">
        <w:rPr>
          <w:rFonts w:ascii="Times New Roman" w:eastAsia="Times New Roman" w:hAnsi="Times New Roman" w:cs="Times New Roman"/>
          <w:kern w:val="0"/>
          <w14:ligatures w14:val="none"/>
        </w:rPr>
        <w:t xml:space="preserve"> on each group.</w:t>
      </w:r>
    </w:p>
    <w:p w14:paraId="07A032B8" w14:textId="5EDCE539" w:rsidR="002162F5" w:rsidRDefault="002162F5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2162F5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04150F7A" w14:textId="77777777" w:rsidR="002162F5" w:rsidRPr="002162F5" w:rsidRDefault="002162F5" w:rsidP="002162F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162F5">
        <w:rPr>
          <w:rFonts w:ascii="Times New Roman" w:eastAsia="Times New Roman" w:hAnsi="Times New Roman" w:cs="Times New Roman"/>
          <w:kern w:val="0"/>
          <w14:ligatures w14:val="none"/>
        </w:rPr>
        <w:t>SELECT department, COUNT(*)</w:t>
      </w:r>
    </w:p>
    <w:p w14:paraId="36FF6ECC" w14:textId="77777777" w:rsidR="002162F5" w:rsidRPr="002162F5" w:rsidRDefault="002162F5" w:rsidP="002162F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162F5">
        <w:rPr>
          <w:rFonts w:ascii="Times New Roman" w:eastAsia="Times New Roman" w:hAnsi="Times New Roman" w:cs="Times New Roman"/>
          <w:kern w:val="0"/>
          <w14:ligatures w14:val="none"/>
        </w:rPr>
        <w:t>FROM employees</w:t>
      </w:r>
    </w:p>
    <w:p w14:paraId="7A033F08" w14:textId="6996052C" w:rsidR="002162F5" w:rsidRDefault="002162F5" w:rsidP="002162F5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2162F5">
        <w:rPr>
          <w:rFonts w:ascii="Times New Roman" w:eastAsia="Times New Roman" w:hAnsi="Times New Roman" w:cs="Times New Roman"/>
          <w:kern w:val="0"/>
          <w14:ligatures w14:val="none"/>
        </w:rPr>
        <w:t>GROUP BY department;</w:t>
      </w:r>
    </w:p>
    <w:p w14:paraId="0D144CF2" w14:textId="6502E260" w:rsidR="002162F5" w:rsidRPr="002162F5" w:rsidRDefault="002162F5" w:rsidP="00F24C1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162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8)</w:t>
      </w:r>
      <w:r w:rsidRPr="002162F5">
        <w:rPr>
          <w:b/>
          <w:bCs/>
          <w:sz w:val="28"/>
          <w:szCs w:val="28"/>
        </w:rPr>
        <w:t xml:space="preserve"> </w:t>
      </w:r>
      <w:r w:rsidRPr="002162F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lain the difference between GROUP BY and ORDER BY.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6"/>
        <w:gridCol w:w="4047"/>
        <w:gridCol w:w="3761"/>
      </w:tblGrid>
      <w:tr w:rsidR="002162F5" w:rsidRPr="002162F5" w14:paraId="24EFB511" w14:textId="77777777" w:rsidTr="002162F5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ED7B127" w14:textId="77777777" w:rsidR="002162F5" w:rsidRPr="002162F5" w:rsidRDefault="002162F5" w:rsidP="002162F5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3B3F9D6" w14:textId="77777777" w:rsidR="002162F5" w:rsidRPr="002162F5" w:rsidRDefault="002162F5" w:rsidP="002162F5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Consolas" w:eastAsia="Times New Roman" w:hAnsi="Consolas" w:cs="Courier New"/>
                <w:color w:val="0D0D0D"/>
                <w:kern w:val="0"/>
                <w:sz w:val="18"/>
                <w:szCs w:val="18"/>
                <w:shd w:val="clear" w:color="auto" w:fill="ECECEC"/>
                <w14:ligatures w14:val="none"/>
              </w:rPr>
              <w:t>GROUP B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A846A52" w14:textId="77777777" w:rsidR="002162F5" w:rsidRPr="002162F5" w:rsidRDefault="002162F5" w:rsidP="002162F5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Consolas" w:eastAsia="Times New Roman" w:hAnsi="Consolas" w:cs="Courier New"/>
                <w:color w:val="0D0D0D"/>
                <w:kern w:val="0"/>
                <w:sz w:val="18"/>
                <w:szCs w:val="18"/>
                <w:shd w:val="clear" w:color="auto" w:fill="ECECEC"/>
                <w14:ligatures w14:val="none"/>
              </w:rPr>
              <w:t>ORDER BY</w:t>
            </w:r>
          </w:p>
        </w:tc>
      </w:tr>
      <w:tr w:rsidR="002162F5" w:rsidRPr="002162F5" w14:paraId="25AB9C27" w14:textId="77777777" w:rsidTr="002162F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B020886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80DAAC3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Groups rows based on column valu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F5CC983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orts rows based on column values</w:t>
            </w:r>
          </w:p>
        </w:tc>
      </w:tr>
      <w:tr w:rsidR="002162F5" w:rsidRPr="002162F5" w14:paraId="0E88013D" w14:textId="77777777" w:rsidTr="002162F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43925DDB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Used Wit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12784A8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ggregate functions (</w:t>
            </w:r>
            <w:r w:rsidRPr="002162F5">
              <w:rPr>
                <w:rFonts w:ascii="Consolas" w:eastAsia="Times New Roman" w:hAnsi="Consolas" w:cs="Courier New"/>
                <w:color w:val="0D0D0D"/>
                <w:kern w:val="0"/>
                <w:sz w:val="18"/>
                <w:szCs w:val="18"/>
                <w:shd w:val="clear" w:color="auto" w:fill="ECECEC"/>
                <w14:ligatures w14:val="none"/>
              </w:rPr>
              <w:t>SUM()</w:t>
            </w: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, </w:t>
            </w:r>
            <w:r w:rsidRPr="002162F5">
              <w:rPr>
                <w:rFonts w:ascii="Consolas" w:eastAsia="Times New Roman" w:hAnsi="Consolas" w:cs="Courier New"/>
                <w:color w:val="0D0D0D"/>
                <w:kern w:val="0"/>
                <w:sz w:val="18"/>
                <w:szCs w:val="18"/>
                <w:shd w:val="clear" w:color="auto" w:fill="ECECEC"/>
                <w14:ligatures w14:val="none"/>
              </w:rPr>
              <w:t>COUNT()</w:t>
            </w: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, etc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441902AA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orting results (ascending/descending)</w:t>
            </w:r>
          </w:p>
        </w:tc>
      </w:tr>
      <w:tr w:rsidR="002162F5" w:rsidRPr="002162F5" w14:paraId="4CD527B9" w14:textId="77777777" w:rsidTr="002162F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A42D99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Affects Resul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F75EF0B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duces rows by group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2A605622" w14:textId="77777777" w:rsidR="002162F5" w:rsidRPr="002162F5" w:rsidRDefault="002162F5" w:rsidP="002162F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2162F5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arranges rows without reducing</w:t>
            </w:r>
          </w:p>
        </w:tc>
      </w:tr>
    </w:tbl>
    <w:p w14:paraId="7B7588AC" w14:textId="77777777" w:rsidR="00F24C1F" w:rsidRDefault="00F24C1F" w:rsidP="00F24C1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E2F0F5A" w14:textId="748E56FC" w:rsidR="002162F5" w:rsidRDefault="00F531CF" w:rsidP="00F24C1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3.</w:t>
      </w:r>
      <w:r w:rsidR="002162F5" w:rsidRPr="00F531C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QL Stored Procedure:</w:t>
      </w:r>
    </w:p>
    <w:p w14:paraId="6467C7ED" w14:textId="77777777" w:rsidR="00F531CF" w:rsidRPr="00F531CF" w:rsidRDefault="00F531CF" w:rsidP="00F24C1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691A75A9" w14:textId="132C4DA7" w:rsidR="002162F5" w:rsidRDefault="002162F5" w:rsidP="00F24C1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29) What is a stored procedure in SQL, and how does it differ from a standard SQL query?</w:t>
      </w:r>
    </w:p>
    <w:p w14:paraId="1A3DFF97" w14:textId="2D961C11" w:rsidR="00F531CF" w:rsidRPr="00F531CF" w:rsidRDefault="00F531CF" w:rsidP="00F24C1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A stored procedure is a precompiled collection of one or more SQL statements stored in the database. It can include logic (like conditions and loops) and be executed with a single call.</w:t>
      </w:r>
    </w:p>
    <w:p w14:paraId="1BC48E6A" w14:textId="77777777" w:rsidR="00F531CF" w:rsidRPr="00F531CF" w:rsidRDefault="00F531CF" w:rsidP="00F531C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ey Features:</w:t>
      </w:r>
    </w:p>
    <w:p w14:paraId="5E983DAA" w14:textId="77777777" w:rsidR="00F531CF" w:rsidRPr="00F531CF" w:rsidRDefault="00F531CF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eusable: Can be called multiple times.</w:t>
      </w:r>
    </w:p>
    <w:p w14:paraId="118295B3" w14:textId="77777777" w:rsidR="00F531CF" w:rsidRPr="00F531CF" w:rsidRDefault="00F531CF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ccepts parameters (optional).</w:t>
      </w:r>
    </w:p>
    <w:p w14:paraId="59B5BFEE" w14:textId="77777777" w:rsidR="00F531CF" w:rsidRPr="00F531CF" w:rsidRDefault="00F531CF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mproves performance (precompiled).</w:t>
      </w:r>
    </w:p>
    <w:p w14:paraId="2C90E760" w14:textId="77777777" w:rsidR="00F531CF" w:rsidRDefault="00F531CF">
      <w:pPr>
        <w:numPr>
          <w:ilvl w:val="0"/>
          <w:numId w:val="3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nhances security (users can execute without seeing the code).</w:t>
      </w:r>
    </w:p>
    <w:p w14:paraId="03F5C454" w14:textId="658C28DD" w:rsidR="00F531CF" w:rsidRDefault="00F531CF" w:rsidP="00F531C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ample:</w:t>
      </w:r>
    </w:p>
    <w:p w14:paraId="1A307DFB" w14:textId="77777777" w:rsidR="00F531CF" w:rsidRP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CREATE PROCEDURE GetEmployeeByDept(@DeptID INT)</w:t>
      </w:r>
    </w:p>
    <w:p w14:paraId="515DB949" w14:textId="77777777" w:rsidR="00F531CF" w:rsidRP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AS</w:t>
      </w:r>
    </w:p>
    <w:p w14:paraId="1399FAB7" w14:textId="77777777" w:rsidR="00F531CF" w:rsidRP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BEGIN</w:t>
      </w:r>
    </w:p>
    <w:p w14:paraId="1534061D" w14:textId="77777777" w:rsidR="00F531CF" w:rsidRP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 xml:space="preserve">    SELECT * FROM employees WHERE department_id = @DeptID;</w:t>
      </w:r>
    </w:p>
    <w:p w14:paraId="5F2FE35B" w14:textId="07DB52E4" w:rsid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END;</w:t>
      </w:r>
    </w:p>
    <w:p w14:paraId="3557A3EE" w14:textId="77777777" w:rsid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4133"/>
        <w:gridCol w:w="3660"/>
      </w:tblGrid>
      <w:tr w:rsidR="00F531CF" w:rsidRPr="00F531CF" w14:paraId="2EF7AA82" w14:textId="77777777" w:rsidTr="00F531CF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5582473" w14:textId="77777777" w:rsidR="00F531CF" w:rsidRPr="00F531CF" w:rsidRDefault="00F531CF" w:rsidP="00F531CF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17B09B3" w14:textId="77777777" w:rsidR="00F531CF" w:rsidRPr="00F531CF" w:rsidRDefault="00F531CF" w:rsidP="00F531CF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Stored Proced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82FDB2B" w14:textId="77777777" w:rsidR="00F531CF" w:rsidRPr="00F531CF" w:rsidRDefault="00F531CF" w:rsidP="00F531CF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Standard SQL Query</w:t>
            </w:r>
          </w:p>
        </w:tc>
      </w:tr>
      <w:tr w:rsidR="00F531CF" w:rsidRPr="00F531CF" w14:paraId="393B96BF" w14:textId="77777777" w:rsidTr="00F531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E55054E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fini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EB9777F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Named and stored in the datab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C2A2E36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Written and executed on the fly</w:t>
            </w:r>
          </w:p>
        </w:tc>
      </w:tr>
      <w:tr w:rsidR="00F531CF" w:rsidRPr="00F531CF" w14:paraId="356C7D02" w14:textId="77777777" w:rsidTr="00F531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E130204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Reus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A412B1E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Reusable and can accept paramet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1200BAB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One-time use unless manually reused</w:t>
            </w:r>
          </w:p>
        </w:tc>
      </w:tr>
      <w:tr w:rsidR="00F531CF" w:rsidRPr="00F531CF" w14:paraId="723B7775" w14:textId="77777777" w:rsidTr="00F531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E04800F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Log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2DB17A1F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an include control structures (IF, WHIL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CA6B35C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Only a single set of instructions</w:t>
            </w:r>
          </w:p>
        </w:tc>
      </w:tr>
      <w:tr w:rsidR="00F531CF" w:rsidRPr="00F531CF" w14:paraId="0873C018" w14:textId="77777777" w:rsidTr="00F531C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E62B5B1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Secur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5BE1409C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ccess control via procedure permiss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B787D81" w14:textId="77777777" w:rsidR="00F531CF" w:rsidRPr="00F531CF" w:rsidRDefault="00F531CF" w:rsidP="00F531C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F531CF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Users see and execute raw queries</w:t>
            </w:r>
          </w:p>
        </w:tc>
      </w:tr>
    </w:tbl>
    <w:p w14:paraId="611D2EA7" w14:textId="77777777" w:rsid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449680" w14:textId="467E79B7" w:rsidR="00F531CF" w:rsidRDefault="00F531CF" w:rsidP="00F531CF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0) Explain the advantages of using stored procedures.</w:t>
      </w:r>
    </w:p>
    <w:p w14:paraId="47AF22B2" w14:textId="77FE41BD" w:rsidR="00F531CF" w:rsidRPr="00F531CF" w:rsidRDefault="00F531C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Faster Execution – Precompiled and stored in the database.</w:t>
      </w:r>
    </w:p>
    <w:p w14:paraId="24D2D62A" w14:textId="0F3B7542" w:rsidR="00F531CF" w:rsidRPr="00F531CF" w:rsidRDefault="00F531C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Reusable – Can be called multiple times with different inputs.</w:t>
      </w:r>
    </w:p>
    <w:p w14:paraId="476ED862" w14:textId="2183BEDA" w:rsidR="00F531CF" w:rsidRPr="00F531CF" w:rsidRDefault="00F531C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Secure – Users can run them without direct table access.</w:t>
      </w:r>
    </w:p>
    <w:p w14:paraId="026FFA40" w14:textId="5432236A" w:rsidR="00F531CF" w:rsidRPr="00F531CF" w:rsidRDefault="00F531C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Maintainable – Centralized logic that's easy to update.</w:t>
      </w:r>
    </w:p>
    <w:p w14:paraId="1CE02A24" w14:textId="3F4BC3E9" w:rsidR="00F531CF" w:rsidRPr="00F531CF" w:rsidRDefault="00F531C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Less Network Load – Only the procedure call and result travel over the network.</w:t>
      </w:r>
    </w:p>
    <w:p w14:paraId="5EBD6618" w14:textId="1CEDFC79" w:rsidR="00F531CF" w:rsidRDefault="00F531CF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F531CF">
        <w:rPr>
          <w:rFonts w:ascii="Times New Roman" w:eastAsia="Times New Roman" w:hAnsi="Times New Roman" w:cs="Times New Roman"/>
          <w:kern w:val="0"/>
          <w14:ligatures w14:val="none"/>
        </w:rPr>
        <w:t>Consistent – Ensures uniform data handling and validation.</w:t>
      </w:r>
    </w:p>
    <w:p w14:paraId="514DDE9F" w14:textId="77777777" w:rsid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C31358" w14:textId="3AE46DCA" w:rsidR="00F531CF" w:rsidRDefault="00F531CF" w:rsidP="00F531C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4.SQL View:</w:t>
      </w:r>
    </w:p>
    <w:p w14:paraId="116EFF73" w14:textId="77777777" w:rsidR="00F531CF" w:rsidRDefault="00F531CF" w:rsidP="00F531CF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48780931" w14:textId="48BCCD98" w:rsidR="00F531CF" w:rsidRDefault="00F531CF" w:rsidP="00F531C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531C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1) What is a view in SQL, and how is it different from a table?</w:t>
      </w:r>
    </w:p>
    <w:p w14:paraId="354E2E2C" w14:textId="22B6326C" w:rsidR="00F531CF" w:rsidRPr="00155D54" w:rsidRDefault="00155D5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 </w:t>
      </w:r>
      <w:r w:rsidRPr="00155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ew</w:t>
      </w: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is a </w:t>
      </w:r>
      <w:r w:rsidRPr="00155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rtual table</w:t>
      </w: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sed on the result of a SQL query. It does not store data itself but displays data from one or more tables.</w:t>
      </w:r>
    </w:p>
    <w:p w14:paraId="3126B866" w14:textId="0DDE221C" w:rsidR="00155D54" w:rsidRPr="00155D54" w:rsidRDefault="00155D5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xample:</w:t>
      </w:r>
    </w:p>
    <w:p w14:paraId="68A2086A" w14:textId="77777777" w:rsidR="00155D54" w:rsidRPr="00155D54" w:rsidRDefault="00155D54" w:rsidP="00155D5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REATE VIEW ActiveEmployees AS</w:t>
      </w:r>
    </w:p>
    <w:p w14:paraId="2B29A65F" w14:textId="77777777" w:rsidR="00155D54" w:rsidRPr="00155D54" w:rsidRDefault="00155D54" w:rsidP="00155D5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ELECT name, department</w:t>
      </w:r>
    </w:p>
    <w:p w14:paraId="77E05882" w14:textId="77777777" w:rsidR="00155D54" w:rsidRPr="00155D54" w:rsidRDefault="00155D54" w:rsidP="00155D5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ROM employees</w:t>
      </w:r>
    </w:p>
    <w:p w14:paraId="33DD8890" w14:textId="74B076CC" w:rsidR="00155D54" w:rsidRDefault="00155D54" w:rsidP="00155D5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WHERE status = 'Active';</w:t>
      </w:r>
    </w:p>
    <w:p w14:paraId="702012FF" w14:textId="3DEDCD17" w:rsidR="00155D54" w:rsidRPr="00155D54" w:rsidRDefault="00155D54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fference Between a View and a Table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6"/>
        <w:gridCol w:w="2925"/>
        <w:gridCol w:w="3000"/>
      </w:tblGrid>
      <w:tr w:rsidR="00155D54" w:rsidRPr="00155D54" w14:paraId="660F5B89" w14:textId="77777777" w:rsidTr="00155D54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8361D13" w14:textId="77777777" w:rsidR="00155D54" w:rsidRPr="00155D54" w:rsidRDefault="00155D54" w:rsidP="00155D54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Featu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7F06598F" w14:textId="77777777" w:rsidR="00155D54" w:rsidRPr="00155D54" w:rsidRDefault="00155D54" w:rsidP="00155D54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31A6C63A" w14:textId="77777777" w:rsidR="00155D54" w:rsidRPr="00155D54" w:rsidRDefault="00155D54" w:rsidP="00155D54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Table</w:t>
            </w:r>
          </w:p>
        </w:tc>
      </w:tr>
      <w:tr w:rsidR="00155D54" w:rsidRPr="00155D54" w14:paraId="6FF4DB24" w14:textId="77777777" w:rsidTr="00155D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76378702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Stor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4B435BAD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Does </w:t>
            </w: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not</w:t>
            </w: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 store data (virtual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220D0BD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tores </w:t>
            </w: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actual</w:t>
            </w: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 data</w:t>
            </w:r>
          </w:p>
        </w:tc>
      </w:tr>
      <w:tr w:rsidR="00155D54" w:rsidRPr="00155D54" w14:paraId="54383302" w14:textId="77777777" w:rsidTr="00155D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F87F748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Defini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E263ABB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Based on a SELECT que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BA7ECE7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reated with schema and data</w:t>
            </w:r>
          </w:p>
        </w:tc>
      </w:tr>
      <w:tr w:rsidR="00155D54" w:rsidRPr="00155D54" w14:paraId="46013464" w14:textId="77777777" w:rsidTr="00155D5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0B09AC72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Upda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0D29474A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Sometimes (if simpl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3A0AC5E" w14:textId="77777777" w:rsidR="00155D54" w:rsidRPr="00155D54" w:rsidRDefault="00155D54" w:rsidP="00155D54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155D54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lways updatable</w:t>
            </w:r>
          </w:p>
        </w:tc>
      </w:tr>
    </w:tbl>
    <w:p w14:paraId="5886227F" w14:textId="77777777" w:rsidR="00155D54" w:rsidRPr="00155D54" w:rsidRDefault="00155D54" w:rsidP="00155D5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1CC3573" w14:textId="77777777" w:rsidR="00F531CF" w:rsidRPr="00F531CF" w:rsidRDefault="00F531CF" w:rsidP="00F531CF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C914B3" w14:textId="335B8E24" w:rsidR="00F531CF" w:rsidRDefault="00155D54" w:rsidP="00F24C1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2)</w:t>
      </w:r>
      <w:r w:rsidRPr="00155D5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xplain the advantages of using views in SQL databases.</w:t>
      </w:r>
    </w:p>
    <w:p w14:paraId="25CB00E8" w14:textId="0E5E3512" w:rsidR="00155D54" w:rsidRPr="00155D54" w:rsidRDefault="00155D54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14:ligatures w14:val="none"/>
        </w:rPr>
        <w:t>Simplify queries – Hide complex SQL logic.</w:t>
      </w:r>
    </w:p>
    <w:p w14:paraId="77EE90C8" w14:textId="0A2BBE8C" w:rsidR="00155D54" w:rsidRPr="00155D54" w:rsidRDefault="00155D54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14:ligatures w14:val="none"/>
        </w:rPr>
        <w:t>Enhance security – Restrict access to specific data.</w:t>
      </w:r>
    </w:p>
    <w:p w14:paraId="163533F5" w14:textId="075F3B1D" w:rsidR="00155D54" w:rsidRPr="00155D54" w:rsidRDefault="00155D54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14:ligatures w14:val="none"/>
        </w:rPr>
        <w:t>Improve maintainability – Centralize and reuse logic.</w:t>
      </w:r>
    </w:p>
    <w:p w14:paraId="1216F5AE" w14:textId="032413BB" w:rsidR="00155D54" w:rsidRPr="00155D54" w:rsidRDefault="00155D54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14:ligatures w14:val="none"/>
        </w:rPr>
        <w:t>Provide abstraction – Users don't need to know table structure.</w:t>
      </w:r>
    </w:p>
    <w:p w14:paraId="15DBC61E" w14:textId="3AF51589" w:rsidR="00155D54" w:rsidRDefault="00155D54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155D54">
        <w:rPr>
          <w:rFonts w:ascii="Times New Roman" w:eastAsia="Times New Roman" w:hAnsi="Times New Roman" w:cs="Times New Roman"/>
          <w:kern w:val="0"/>
          <w14:ligatures w14:val="none"/>
        </w:rPr>
        <w:t>Ensure consistency – Uniform data output across applications.</w:t>
      </w:r>
    </w:p>
    <w:p w14:paraId="51DDFD27" w14:textId="77777777" w:rsidR="00155D54" w:rsidRDefault="00155D54" w:rsidP="00155D54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3578AFC" w14:textId="77777777" w:rsidR="00155D54" w:rsidRPr="00BF423A" w:rsidRDefault="00155D54" w:rsidP="00155D54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5. SQL Triggers  </w:t>
      </w:r>
    </w:p>
    <w:p w14:paraId="3EC9FC6B" w14:textId="2B00F7F1" w:rsidR="00155D54" w:rsidRPr="00BF423A" w:rsidRDefault="00155D54" w:rsidP="00155D54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3)</w:t>
      </w:r>
      <w:r w:rsidRPr="00BF423A">
        <w:rPr>
          <w:b/>
          <w:bCs/>
          <w:sz w:val="28"/>
          <w:szCs w:val="28"/>
        </w:rPr>
        <w:t xml:space="preserve"> </w:t>
      </w:r>
      <w:r w:rsidRPr="00BF42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 is a trigger in SQL? Describe its types and when they are used.</w:t>
      </w:r>
    </w:p>
    <w:p w14:paraId="00BE39C2" w14:textId="5E3066C9" w:rsidR="00155D54" w:rsidRDefault="00BF423A" w:rsidP="00155D5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kern w:val="0"/>
          <w14:ligatures w14:val="none"/>
        </w:rPr>
        <w:t xml:space="preserve">A </w:t>
      </w: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gger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 xml:space="preserve"> is a procedure that runs automatically on INSERT, UPDATE, or DELETE.</w:t>
      </w:r>
    </w:p>
    <w:p w14:paraId="794A6643" w14:textId="77777777" w:rsidR="00BF423A" w:rsidRPr="00BF423A" w:rsidRDefault="00BF423A" w:rsidP="00BF423A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es:</w:t>
      </w:r>
    </w:p>
    <w:p w14:paraId="3642080F" w14:textId="77777777" w:rsidR="00BF423A" w:rsidRPr="00BF423A" w:rsidRDefault="00BF423A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>: Runs before the event (for validation).</w:t>
      </w:r>
    </w:p>
    <w:p w14:paraId="1E3BFAB2" w14:textId="77777777" w:rsidR="00BF423A" w:rsidRPr="00BF423A" w:rsidRDefault="00BF423A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>: Runs after the event (for logging).</w:t>
      </w:r>
    </w:p>
    <w:p w14:paraId="7E0D50EF" w14:textId="77777777" w:rsidR="00BF423A" w:rsidRPr="00BF423A" w:rsidRDefault="00BF423A">
      <w:pPr>
        <w:numPr>
          <w:ilvl w:val="0"/>
          <w:numId w:val="4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EAD OF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>: Replaces the event, mainly for views.</w:t>
      </w:r>
    </w:p>
    <w:p w14:paraId="1AEDBCDE" w14:textId="7DFDF3D4" w:rsidR="00BF423A" w:rsidRPr="00155D54" w:rsidRDefault="00BF423A" w:rsidP="00155D54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: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 xml:space="preserve"> Validate data, audit changes, enforce rules, automate tasks.</w:t>
      </w:r>
    </w:p>
    <w:p w14:paraId="0124DF69" w14:textId="77777777" w:rsidR="00155D54" w:rsidRPr="00F531CF" w:rsidRDefault="00155D54" w:rsidP="00F24C1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290DBCE" w14:textId="5861CCAC" w:rsidR="00F24C1F" w:rsidRPr="00BF423A" w:rsidRDefault="00BF423A" w:rsidP="00F24C1F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4)</w:t>
      </w:r>
      <w:r w:rsidRPr="00BF423A">
        <w:rPr>
          <w:b/>
          <w:bCs/>
        </w:rPr>
        <w:t xml:space="preserve"> </w:t>
      </w:r>
      <w:r w:rsidRPr="00BF42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xplain the difference between INSERT, UPDATE, and DELETE triggers.</w:t>
      </w:r>
    </w:p>
    <w:p w14:paraId="0139040F" w14:textId="5C0CC8D1" w:rsidR="00BF423A" w:rsidRPr="00BF423A" w:rsidRDefault="00BF423A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ERT triggers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 xml:space="preserve"> run when rows are added.</w:t>
      </w:r>
    </w:p>
    <w:p w14:paraId="035D54CC" w14:textId="2556CE5D" w:rsidR="00BF423A" w:rsidRPr="00BF423A" w:rsidRDefault="00BF423A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PDATE triggers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 xml:space="preserve"> run when rows are changed.</w:t>
      </w:r>
    </w:p>
    <w:p w14:paraId="00E8F67C" w14:textId="452AB6ED" w:rsidR="00BF423A" w:rsidRPr="00BF423A" w:rsidRDefault="00BF423A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 triggers</w:t>
      </w:r>
      <w:r w:rsidRPr="00BF423A">
        <w:rPr>
          <w:rFonts w:ascii="Times New Roman" w:eastAsia="Times New Roman" w:hAnsi="Times New Roman" w:cs="Times New Roman"/>
          <w:kern w:val="0"/>
          <w14:ligatures w14:val="none"/>
        </w:rPr>
        <w:t xml:space="preserve"> run when rows are removed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3"/>
        <w:gridCol w:w="3212"/>
        <w:gridCol w:w="4799"/>
      </w:tblGrid>
      <w:tr w:rsidR="00BF423A" w:rsidRPr="00BF423A" w14:paraId="7C4A0CD6" w14:textId="77777777" w:rsidTr="00BF423A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4A0C89" w14:textId="77777777" w:rsidR="00BF423A" w:rsidRPr="00BF423A" w:rsidRDefault="00BF423A" w:rsidP="00BF423A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lastRenderedPageBreak/>
              <w:t>Trigger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DCF99A5" w14:textId="77777777" w:rsidR="00BF423A" w:rsidRPr="00BF423A" w:rsidRDefault="00BF423A" w:rsidP="00BF423A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When It Fir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046196B" w14:textId="77777777" w:rsidR="00BF423A" w:rsidRPr="00BF423A" w:rsidRDefault="00BF423A" w:rsidP="00BF423A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Purpose/Use Case</w:t>
            </w:r>
          </w:p>
        </w:tc>
      </w:tr>
      <w:tr w:rsidR="00BF423A" w:rsidRPr="00BF423A" w14:paraId="0A4F0258" w14:textId="77777777" w:rsidTr="00BF423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FDB6E52" w14:textId="77777777" w:rsidR="00BF423A" w:rsidRPr="00BF423A" w:rsidRDefault="00BF423A" w:rsidP="00BF423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INSE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60240DF0" w14:textId="77777777" w:rsidR="00BF423A" w:rsidRPr="00BF423A" w:rsidRDefault="00BF423A" w:rsidP="00BF423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fter or before a new row is add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62379B55" w14:textId="77777777" w:rsidR="00BF423A" w:rsidRPr="00BF423A" w:rsidRDefault="00BF423A" w:rsidP="00BF423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Validate or modify data before/after insertion, log new entries</w:t>
            </w:r>
          </w:p>
        </w:tc>
      </w:tr>
      <w:tr w:rsidR="00BF423A" w:rsidRPr="00BF423A" w14:paraId="002C40E1" w14:textId="77777777" w:rsidTr="00BF423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419A41E" w14:textId="77777777" w:rsidR="00BF423A" w:rsidRPr="00BF423A" w:rsidRDefault="00BF423A" w:rsidP="00BF423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UPD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137" w:type="dxa"/>
            </w:tcMar>
            <w:vAlign w:val="bottom"/>
            <w:hideMark/>
          </w:tcPr>
          <w:p w14:paraId="36B9C494" w14:textId="77777777" w:rsidR="00BF423A" w:rsidRPr="00BF423A" w:rsidRDefault="00BF423A" w:rsidP="00BF423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fter or before existing row is chang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FB725A7" w14:textId="77777777" w:rsidR="00BF423A" w:rsidRPr="00BF423A" w:rsidRDefault="00BF423A" w:rsidP="00BF423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BF423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Check or modify data during updates, track changes</w:t>
            </w:r>
          </w:p>
        </w:tc>
      </w:tr>
    </w:tbl>
    <w:p w14:paraId="2716C740" w14:textId="77777777" w:rsidR="007106D9" w:rsidRDefault="007106D9" w:rsidP="001E148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569D6E" w14:textId="77777777" w:rsidR="00BF423A" w:rsidRPr="00BF423A" w:rsidRDefault="00BF423A" w:rsidP="00BF423A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BF423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6. Introduction to PL/SQL  </w:t>
      </w:r>
    </w:p>
    <w:p w14:paraId="02D3F84E" w14:textId="3CF5B96F" w:rsidR="00BF423A" w:rsidRDefault="00BF423A" w:rsidP="001E148A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5)</w:t>
      </w:r>
      <w:r w:rsidRPr="00BF423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What is PL/SQL, and how does it extend SQL's capabilities?</w:t>
      </w:r>
    </w:p>
    <w:p w14:paraId="780EBD53" w14:textId="49FD734C" w:rsidR="00381481" w:rsidRPr="00381481" w:rsidRDefault="00381481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kern w:val="0"/>
          <w14:ligatures w14:val="none"/>
        </w:rPr>
        <w:t>PL/SQL (Procedural Language/SQL) is Oracle’s procedural extension to SQL. It adds programming features to SQL, allowing you to write complex scripts and applications inside the database.</w:t>
      </w:r>
    </w:p>
    <w:p w14:paraId="660E5968" w14:textId="77777777" w:rsidR="00381481" w:rsidRPr="00381481" w:rsidRDefault="00381481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L/SQL Extends SQL:</w:t>
      </w:r>
    </w:p>
    <w:p w14:paraId="4F88DEFF" w14:textId="77777777" w:rsidR="00381481" w:rsidRPr="00381481" w:rsidRDefault="00381481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al Logic:</w:t>
      </w:r>
      <w:r w:rsidRPr="00381481">
        <w:rPr>
          <w:rFonts w:ascii="Times New Roman" w:eastAsia="Times New Roman" w:hAnsi="Times New Roman" w:cs="Times New Roman"/>
          <w:kern w:val="0"/>
          <w14:ligatures w14:val="none"/>
        </w:rPr>
        <w:t xml:space="preserve"> Supports variables, loops, conditions (IF, WHILE, FOR).</w:t>
      </w:r>
    </w:p>
    <w:p w14:paraId="50DFABE9" w14:textId="77777777" w:rsidR="00381481" w:rsidRPr="00381481" w:rsidRDefault="00381481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ol Structures:</w:t>
      </w:r>
      <w:r w:rsidRPr="00381481">
        <w:rPr>
          <w:rFonts w:ascii="Times New Roman" w:eastAsia="Times New Roman" w:hAnsi="Times New Roman" w:cs="Times New Roman"/>
          <w:kern w:val="0"/>
          <w14:ligatures w14:val="none"/>
        </w:rPr>
        <w:t xml:space="preserve"> Enables flow control and error handling (EXCEPTION blocks).</w:t>
      </w:r>
    </w:p>
    <w:p w14:paraId="2FD2EA3A" w14:textId="77777777" w:rsidR="00381481" w:rsidRPr="00381481" w:rsidRDefault="00381481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ularity:</w:t>
      </w:r>
      <w:r w:rsidRPr="00381481">
        <w:rPr>
          <w:rFonts w:ascii="Times New Roman" w:eastAsia="Times New Roman" w:hAnsi="Times New Roman" w:cs="Times New Roman"/>
          <w:kern w:val="0"/>
          <w14:ligatures w14:val="none"/>
        </w:rPr>
        <w:t xml:space="preserve"> Allows creating stored procedures, functions, and packages.</w:t>
      </w:r>
    </w:p>
    <w:p w14:paraId="49709214" w14:textId="77777777" w:rsidR="00381481" w:rsidRPr="00381481" w:rsidRDefault="00381481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roved Performance:</w:t>
      </w:r>
      <w:r w:rsidRPr="00381481">
        <w:rPr>
          <w:rFonts w:ascii="Times New Roman" w:eastAsia="Times New Roman" w:hAnsi="Times New Roman" w:cs="Times New Roman"/>
          <w:kern w:val="0"/>
          <w14:ligatures w14:val="none"/>
        </w:rPr>
        <w:t xml:space="preserve"> Runs inside the database, reducing network traffic.</w:t>
      </w:r>
    </w:p>
    <w:p w14:paraId="7EA0EF64" w14:textId="77777777" w:rsidR="00381481" w:rsidRPr="00381481" w:rsidRDefault="00381481">
      <w:pPr>
        <w:numPr>
          <w:ilvl w:val="0"/>
          <w:numId w:val="44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:</w:t>
      </w:r>
      <w:r w:rsidRPr="00381481">
        <w:rPr>
          <w:rFonts w:ascii="Times New Roman" w:eastAsia="Times New Roman" w:hAnsi="Times New Roman" w:cs="Times New Roman"/>
          <w:kern w:val="0"/>
          <w14:ligatures w14:val="none"/>
        </w:rPr>
        <w:t xml:space="preserve"> Can combine SQL statements with procedural constructs.</w:t>
      </w:r>
    </w:p>
    <w:p w14:paraId="20A43DFA" w14:textId="77777777" w:rsidR="00381481" w:rsidRDefault="00381481" w:rsidP="001E148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1A6E591" w14:textId="33B12C84" w:rsidR="00381481" w:rsidRPr="00381481" w:rsidRDefault="00381481" w:rsidP="001E148A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6)</w:t>
      </w:r>
      <w:r w:rsidRPr="00381481">
        <w:rPr>
          <w:b/>
          <w:bCs/>
        </w:rPr>
        <w:t xml:space="preserve"> </w:t>
      </w:r>
      <w:r w:rsidRPr="0038148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st and explain the benefits of using PL/SQL.</w:t>
      </w:r>
    </w:p>
    <w:p w14:paraId="192839B4" w14:textId="7AF37B13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QL Integration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Seamlessly combines SQL with procedural logic.</w:t>
      </w:r>
    </w:p>
    <w:p w14:paraId="373A7F77" w14:textId="1FA640D3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lock Structure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Organized code that's easy to read and maintain.</w:t>
      </w:r>
    </w:p>
    <w:p w14:paraId="5A38C03C" w14:textId="50AAD1FC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Reduces network traffic by sending code blocks to the server.</w:t>
      </w:r>
    </w:p>
    <w:p w14:paraId="4E33ACFD" w14:textId="410CE5F1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dural Features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Supports loops, conditions, and variables for complex logic.</w:t>
      </w:r>
    </w:p>
    <w:p w14:paraId="2F805508" w14:textId="45D40D59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Robust exception handling for runtime errors.</w:t>
      </w:r>
    </w:p>
    <w:p w14:paraId="694AD5B1" w14:textId="03D7E653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usability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Allows creation of reusable procedures and functions.</w:t>
      </w:r>
    </w:p>
    <w:p w14:paraId="76F4D392" w14:textId="427D3346" w:rsidR="00D457B3" w:rsidRPr="00D457B3" w:rsidRDefault="00D457B3" w:rsidP="00D457B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iggers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: Supports automatic execution of code on database events.</w:t>
      </w:r>
    </w:p>
    <w:p w14:paraId="03725E38" w14:textId="77777777" w:rsidR="00381481" w:rsidRPr="00381481" w:rsidRDefault="00381481" w:rsidP="001E148A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626FB0" w14:textId="77777777" w:rsidR="00D457B3" w:rsidRP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17. PL/SQL Control Structures  </w:t>
      </w:r>
    </w:p>
    <w:p w14:paraId="33484C11" w14:textId="77777777" w:rsid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789E59" w14:textId="7FC64589" w:rsid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7)</w:t>
      </w:r>
      <w:r w:rsidRPr="00D457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What are control structures in PL/SQL? Explain the IF-THEN and LOOP control structures.</w:t>
      </w:r>
    </w:p>
    <w:p w14:paraId="3F615126" w14:textId="77777777" w:rsidR="00D457B3" w:rsidRPr="00D457B3" w:rsidRDefault="00D457B3" w:rsidP="00D457B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Control structures in PL/SQL are used to control the flow of execution of statements. They help implement logic and repetition in a PL/SQL program.</w:t>
      </w:r>
    </w:p>
    <w:p w14:paraId="1372FE6B" w14:textId="77777777" w:rsidR="00D457B3" w:rsidRPr="00D457B3" w:rsidRDefault="00D457B3" w:rsidP="00D457B3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There are three main types:</w:t>
      </w:r>
    </w:p>
    <w:p w14:paraId="3D96F9A8" w14:textId="77777777" w:rsidR="00D457B3" w:rsidRPr="00D457B3" w:rsidRDefault="00D457B3" w:rsidP="00D457B3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ditional control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– e.g., IF-THEN, IF-THEN-ELSE, CASE</w:t>
      </w:r>
    </w:p>
    <w:p w14:paraId="63F47101" w14:textId="77777777" w:rsidR="00D457B3" w:rsidRPr="00D457B3" w:rsidRDefault="00D457B3" w:rsidP="00D457B3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terative control (Loops)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– e.g., LOOP, WHILE, FOR</w:t>
      </w:r>
    </w:p>
    <w:p w14:paraId="184B972B" w14:textId="77777777" w:rsidR="00D457B3" w:rsidRPr="00D457B3" w:rsidRDefault="00D457B3" w:rsidP="00D457B3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quential control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– e.g., GOTO, EXIT, CONTINUE</w:t>
      </w:r>
    </w:p>
    <w:p w14:paraId="0AEC7206" w14:textId="12FD3E4C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IF-THEN Control Structure</w:t>
      </w:r>
    </w:p>
    <w:p w14:paraId="2BDF0BE6" w14:textId="77777777" w:rsidR="00D457B3" w:rsidRPr="00D457B3" w:rsidRDefault="00D457B3" w:rsidP="00D457B3">
      <w:pPr>
        <w:pStyle w:val="ListParagraph"/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Used to execute a block of code only if a specified condition is true.</w:t>
      </w:r>
    </w:p>
    <w:p w14:paraId="3D485395" w14:textId="03E44C9F" w:rsidR="00D457B3" w:rsidRP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ntax:</w:t>
      </w:r>
    </w:p>
    <w:p w14:paraId="5F2C0759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IF condition THEN</w:t>
      </w:r>
    </w:p>
    <w:p w14:paraId="3722C955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  -- statements</w:t>
      </w:r>
    </w:p>
    <w:p w14:paraId="319E2E63" w14:textId="4C92A03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END IF;</w:t>
      </w:r>
    </w:p>
    <w:p w14:paraId="50B079C8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5DC4F55" w14:textId="77777777" w:rsidR="00D457B3" w:rsidRP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LOOP Control Structure</w:t>
      </w:r>
    </w:p>
    <w:p w14:paraId="4FDC55DB" w14:textId="77777777" w:rsidR="00D457B3" w:rsidRPr="00D457B3" w:rsidRDefault="00D457B3" w:rsidP="00D457B3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Used to repeatedly execute a block of code until explicitly exited using an EXIT or EXIT WHEN statement.</w:t>
      </w:r>
    </w:p>
    <w:p w14:paraId="52D69490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ntax:</w:t>
      </w:r>
    </w:p>
    <w:p w14:paraId="42F25007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LOOP</w:t>
      </w:r>
    </w:p>
    <w:p w14:paraId="64F4E67F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  -- statements</w:t>
      </w:r>
    </w:p>
    <w:p w14:paraId="223B7AB1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  EXIT WHEN condition;</w:t>
      </w:r>
    </w:p>
    <w:p w14:paraId="415EF20E" w14:textId="5EDEA8FF" w:rsid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END LOOP;</w:t>
      </w:r>
    </w:p>
    <w:p w14:paraId="56FF2DD4" w14:textId="77777777" w:rsid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E5F0A42" w14:textId="422C95BA" w:rsidR="00D457B3" w:rsidRP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8)</w:t>
      </w:r>
      <w:r w:rsidRPr="00D457B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How do control structures in PL/SQL help in writing complex queries?</w:t>
      </w:r>
    </w:p>
    <w:p w14:paraId="2E102E8B" w14:textId="77777777" w:rsidR="00D457B3" w:rsidRPr="00D457B3" w:rsidRDefault="00D457B3" w:rsidP="00D457B3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Control structures in PL/SQL allow you to add </w:t>
      </w: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ic and decision-making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 xml:space="preserve"> to SQL operations, enabling more </w:t>
      </w: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, flexible, and powerful programs</w:t>
      </w: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. Here's how they help:</w:t>
      </w:r>
    </w:p>
    <w:p w14:paraId="3DD646D0" w14:textId="260C11ED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677BDE" w14:textId="77777777" w:rsidR="00D457B3" w:rsidRPr="00D457B3" w:rsidRDefault="00D457B3" w:rsidP="00D457B3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sion Making (IF-THEN)</w:t>
      </w:r>
    </w:p>
    <w:p w14:paraId="7D07D979" w14:textId="77777777" w:rsidR="00D457B3" w:rsidRPr="00D457B3" w:rsidRDefault="00D457B3" w:rsidP="00D457B3">
      <w:pPr>
        <w:numPr>
          <w:ilvl w:val="1"/>
          <w:numId w:val="51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Allows conditional execution based on data values.</w:t>
      </w:r>
    </w:p>
    <w:p w14:paraId="312EF164" w14:textId="77777777" w:rsidR="00D457B3" w:rsidRPr="00D457B3" w:rsidRDefault="00D457B3" w:rsidP="00D457B3">
      <w:pPr>
        <w:numPr>
          <w:ilvl w:val="1"/>
          <w:numId w:val="51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Useful for applying different logic depending on business rules.</w:t>
      </w:r>
    </w:p>
    <w:p w14:paraId="70EF5BAC" w14:textId="77777777" w:rsidR="00D457B3" w:rsidRPr="00D457B3" w:rsidRDefault="00D457B3" w:rsidP="00D457B3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etition (LOOP, WHILE, FOR)</w:t>
      </w:r>
    </w:p>
    <w:p w14:paraId="299CC73A" w14:textId="77777777" w:rsidR="00D457B3" w:rsidRPr="00D457B3" w:rsidRDefault="00D457B3" w:rsidP="00D457B3">
      <w:pPr>
        <w:numPr>
          <w:ilvl w:val="1"/>
          <w:numId w:val="51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Automates repetitive tasks like processing rows one by one.</w:t>
      </w:r>
    </w:p>
    <w:p w14:paraId="7E93CBB7" w14:textId="77777777" w:rsidR="00D457B3" w:rsidRPr="00D457B3" w:rsidRDefault="00D457B3" w:rsidP="00D457B3">
      <w:pPr>
        <w:numPr>
          <w:ilvl w:val="1"/>
          <w:numId w:val="51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Useful for batch operations or custom data processing.</w:t>
      </w:r>
    </w:p>
    <w:p w14:paraId="06FB2EE9" w14:textId="77777777" w:rsidR="00D457B3" w:rsidRPr="00D457B3" w:rsidRDefault="00D457B3" w:rsidP="00D457B3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 (EXCEPTION block)</w:t>
      </w:r>
    </w:p>
    <w:p w14:paraId="6D4344D5" w14:textId="77777777" w:rsidR="00D457B3" w:rsidRPr="00D457B3" w:rsidRDefault="00D457B3" w:rsidP="00D457B3">
      <w:pPr>
        <w:numPr>
          <w:ilvl w:val="1"/>
          <w:numId w:val="51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Helps manage and recover from runtime errors without crashing.</w:t>
      </w:r>
    </w:p>
    <w:p w14:paraId="48B49551" w14:textId="77777777" w:rsidR="00D457B3" w:rsidRPr="00D457B3" w:rsidRDefault="00D457B3" w:rsidP="00D457B3">
      <w:pPr>
        <w:numPr>
          <w:ilvl w:val="0"/>
          <w:numId w:val="51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ularity and Clarity</w:t>
      </w:r>
    </w:p>
    <w:p w14:paraId="52D11AAB" w14:textId="77777777" w:rsidR="00D457B3" w:rsidRDefault="00D457B3" w:rsidP="00D457B3">
      <w:pPr>
        <w:numPr>
          <w:ilvl w:val="1"/>
          <w:numId w:val="51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D457B3">
        <w:rPr>
          <w:rFonts w:ascii="Times New Roman" w:eastAsia="Times New Roman" w:hAnsi="Times New Roman" w:cs="Times New Roman"/>
          <w:kern w:val="0"/>
          <w14:ligatures w14:val="none"/>
        </w:rPr>
        <w:t>Makes complex queries easier to organize and maintain by breaking logic into manageable parts.</w:t>
      </w:r>
    </w:p>
    <w:p w14:paraId="141E6BA0" w14:textId="77777777" w:rsid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6A7638" w14:textId="248C84BF" w:rsid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D457B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8. SQL Cursors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</w:p>
    <w:p w14:paraId="041CF9DE" w14:textId="77777777" w:rsid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310CCE9D" w14:textId="0F183282" w:rsidR="00D457B3" w:rsidRDefault="00D457B3" w:rsidP="00D457B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39)</w:t>
      </w:r>
      <w:r w:rsidR="00CA279E" w:rsidRPr="00CA2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What is a cursor in PL/SQL? Explain the difference between implicit and explicit cursors.</w:t>
      </w:r>
    </w:p>
    <w:p w14:paraId="79330C1C" w14:textId="4C33A50C" w:rsidR="00CA279E" w:rsidRPr="00CA279E" w:rsidRDefault="00CA279E" w:rsidP="00CA279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A cursor is a pointer to the result set of a SQL query. It allows row-by-row processing in PL/SQL.</w:t>
      </w:r>
    </w:p>
    <w:p w14:paraId="36649040" w14:textId="77777777" w:rsidR="00CA279E" w:rsidRPr="00CA279E" w:rsidRDefault="00CA279E" w:rsidP="00CA279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es of Cursors:</w:t>
      </w:r>
    </w:p>
    <w:p w14:paraId="4AFEA750" w14:textId="77777777" w:rsidR="00CA279E" w:rsidRP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Implicit Cursor</w:t>
      </w:r>
    </w:p>
    <w:p w14:paraId="26658D84" w14:textId="77777777" w:rsidR="00CA279E" w:rsidRPr="00CA279E" w:rsidRDefault="00CA279E" w:rsidP="00CA279E">
      <w:pPr>
        <w:numPr>
          <w:ilvl w:val="0"/>
          <w:numId w:val="5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Created automatically by Oracle for single-row queries (e.g., SELECT INTO, INSERT, UPDATE, DELETE).</w:t>
      </w:r>
    </w:p>
    <w:p w14:paraId="20F2D88C" w14:textId="77777777" w:rsidR="00CA279E" w:rsidRPr="00CA279E" w:rsidRDefault="00CA279E" w:rsidP="00CA279E">
      <w:pPr>
        <w:numPr>
          <w:ilvl w:val="0"/>
          <w:numId w:val="5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No need to declare.</w:t>
      </w:r>
    </w:p>
    <w:p w14:paraId="1F6A334D" w14:textId="77777777" w:rsidR="00CA279E" w:rsidRPr="00CA279E" w:rsidRDefault="00CA279E" w:rsidP="00CA279E">
      <w:pPr>
        <w:numPr>
          <w:ilvl w:val="0"/>
          <w:numId w:val="52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Accessed using SQL%ROWCOUNT, SQL%FOUND, etc.</w:t>
      </w:r>
    </w:p>
    <w:p w14:paraId="483ECC8A" w14:textId="77777777" w:rsidR="00CA279E" w:rsidRP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Explicit Cursor</w:t>
      </w:r>
    </w:p>
    <w:p w14:paraId="2C39B37C" w14:textId="77777777" w:rsidR="00CA279E" w:rsidRPr="00CA279E" w:rsidRDefault="00CA279E" w:rsidP="00CA279E">
      <w:pPr>
        <w:numPr>
          <w:ilvl w:val="0"/>
          <w:numId w:val="53"/>
        </w:numPr>
        <w:tabs>
          <w:tab w:val="num" w:pos="72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Manually declared for multi-row queries.</w:t>
      </w:r>
    </w:p>
    <w:p w14:paraId="7141D166" w14:textId="77777777" w:rsidR="00CA279E" w:rsidRDefault="00CA279E" w:rsidP="00CA279E">
      <w:pPr>
        <w:numPr>
          <w:ilvl w:val="0"/>
          <w:numId w:val="53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Requires OPEN, FETCH, and CLOSE.</w:t>
      </w:r>
    </w:p>
    <w:p w14:paraId="310AF799" w14:textId="3F105962" w:rsidR="00CA279E" w:rsidRPr="00CA279E" w:rsidRDefault="00CA279E" w:rsidP="00CA279E">
      <w:pPr>
        <w:pStyle w:val="ListParagraph"/>
        <w:numPr>
          <w:ilvl w:val="0"/>
          <w:numId w:val="53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Key Difference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2186"/>
      </w:tblGrid>
      <w:tr w:rsidR="00CA279E" w:rsidRPr="00CA279E" w14:paraId="453EBB56" w14:textId="77777777" w:rsidTr="00CA279E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6E55182F" w14:textId="77777777" w:rsidR="00CA279E" w:rsidRPr="00CA279E" w:rsidRDefault="00CA279E" w:rsidP="00CA279E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CA279E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Implicit 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518DBAA9" w14:textId="77777777" w:rsidR="00CA279E" w:rsidRPr="00CA279E" w:rsidRDefault="00CA279E" w:rsidP="00CA279E">
            <w:pPr>
              <w:spacing w:after="0" w:line="240" w:lineRule="atLeast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</w:pPr>
            <w:r w:rsidRPr="00CA279E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14:ligatures w14:val="none"/>
              </w:rPr>
              <w:t>Explicit Cursor</w:t>
            </w:r>
          </w:p>
        </w:tc>
      </w:tr>
      <w:tr w:rsidR="00CA279E" w:rsidRPr="00CA279E" w14:paraId="78C18D3A" w14:textId="77777777" w:rsidTr="00CA279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12A5B932" w14:textId="77777777" w:rsidR="00CA279E" w:rsidRPr="00CA279E" w:rsidRDefault="00CA279E" w:rsidP="00CA279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A279E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Auto-created by Orac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7ABE7CAA" w14:textId="77777777" w:rsidR="00CA279E" w:rsidRPr="00CA279E" w:rsidRDefault="00CA279E" w:rsidP="00CA279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A279E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Manually defined</w:t>
            </w:r>
          </w:p>
        </w:tc>
      </w:tr>
      <w:tr w:rsidR="00CA279E" w:rsidRPr="00CA279E" w14:paraId="144C4CF2" w14:textId="77777777" w:rsidTr="00CA279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0" w:type="dxa"/>
              <w:bottom w:w="137" w:type="dxa"/>
              <w:right w:w="137" w:type="dxa"/>
            </w:tcMar>
            <w:vAlign w:val="bottom"/>
            <w:hideMark/>
          </w:tcPr>
          <w:p w14:paraId="3453D37F" w14:textId="77777777" w:rsidR="00CA279E" w:rsidRPr="00CA279E" w:rsidRDefault="00CA279E" w:rsidP="00CA279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A279E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 single-row queri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37" w:type="dxa"/>
              <w:bottom w:w="137" w:type="dxa"/>
              <w:right w:w="0" w:type="dxa"/>
            </w:tcMar>
            <w:vAlign w:val="bottom"/>
            <w:hideMark/>
          </w:tcPr>
          <w:p w14:paraId="0EE5787F" w14:textId="77777777" w:rsidR="00CA279E" w:rsidRPr="00CA279E" w:rsidRDefault="00CA279E" w:rsidP="00CA279E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</w:pPr>
            <w:r w:rsidRPr="00CA279E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14:ligatures w14:val="none"/>
              </w:rPr>
              <w:t>For multi-row queries</w:t>
            </w:r>
          </w:p>
        </w:tc>
      </w:tr>
    </w:tbl>
    <w:p w14:paraId="1F2A2979" w14:textId="77777777" w:rsidR="00CA279E" w:rsidRPr="00D457B3" w:rsidRDefault="00CA279E" w:rsidP="00CA279E">
      <w:pPr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BD05D4E" w14:textId="77777777" w:rsidR="00D457B3" w:rsidRPr="00D457B3" w:rsidRDefault="00D457B3" w:rsidP="00D457B3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01C124D" w14:textId="6215139F" w:rsidR="001E148A" w:rsidRDefault="00CA279E" w:rsidP="00D347F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0)</w:t>
      </w:r>
      <w:r w:rsidRPr="00CA2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When would you use an explicit cursor over an implicit one?</w:t>
      </w:r>
    </w:p>
    <w:p w14:paraId="5C533F3C" w14:textId="77777777" w:rsidR="00CA279E" w:rsidRP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an explicit cursor when:</w:t>
      </w:r>
    </w:p>
    <w:p w14:paraId="00ADCD5F" w14:textId="77777777" w:rsidR="00CA279E" w:rsidRPr="00CA279E" w:rsidRDefault="00CA279E" w:rsidP="00CA279E">
      <w:pPr>
        <w:numPr>
          <w:ilvl w:val="0"/>
          <w:numId w:val="54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 query returns multiple rows</w:t>
      </w:r>
    </w:p>
    <w:p w14:paraId="26AC708F" w14:textId="77777777" w:rsidR="00CA279E" w:rsidRPr="00CA279E" w:rsidRDefault="00CA279E" w:rsidP="00CA279E">
      <w:pPr>
        <w:numPr>
          <w:ilvl w:val="1"/>
          <w:numId w:val="54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Implicit cursors work only for single-row SELECT INTO queries.</w:t>
      </w:r>
    </w:p>
    <w:p w14:paraId="4066D686" w14:textId="77777777" w:rsidR="00CA279E" w:rsidRPr="00CA279E" w:rsidRDefault="00CA279E" w:rsidP="00CA279E">
      <w:pPr>
        <w:numPr>
          <w:ilvl w:val="1"/>
          <w:numId w:val="54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Explicit cursors let you fetch and process each row individually.</w:t>
      </w:r>
    </w:p>
    <w:p w14:paraId="444096FA" w14:textId="77777777" w:rsidR="00CA279E" w:rsidRPr="00CA279E" w:rsidRDefault="00CA279E" w:rsidP="00CA279E">
      <w:pPr>
        <w:numPr>
          <w:ilvl w:val="0"/>
          <w:numId w:val="54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need fine control over row processing</w:t>
      </w:r>
    </w:p>
    <w:p w14:paraId="7CECD121" w14:textId="77777777" w:rsidR="00CA279E" w:rsidRPr="00CA279E" w:rsidRDefault="00CA279E" w:rsidP="00CA279E">
      <w:pPr>
        <w:numPr>
          <w:ilvl w:val="1"/>
          <w:numId w:val="54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With OPEN, FETCH, CLOSE, you control the timing and handling of each row.</w:t>
      </w:r>
    </w:p>
    <w:p w14:paraId="241FD6CD" w14:textId="77777777" w:rsidR="00CA279E" w:rsidRPr="00CA279E" w:rsidRDefault="00CA279E" w:rsidP="00CA279E">
      <w:pPr>
        <w:numPr>
          <w:ilvl w:val="0"/>
          <w:numId w:val="54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want to loop through query results</w:t>
      </w:r>
    </w:p>
    <w:p w14:paraId="74803B07" w14:textId="77777777" w:rsidR="00CA279E" w:rsidRPr="00CA279E" w:rsidRDefault="00CA279E" w:rsidP="00CA279E">
      <w:pPr>
        <w:numPr>
          <w:ilvl w:val="1"/>
          <w:numId w:val="54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Ideal for complex logic where each row needs specific handling.</w:t>
      </w:r>
    </w:p>
    <w:p w14:paraId="76658376" w14:textId="77777777" w:rsidR="00CA279E" w:rsidRPr="00CA279E" w:rsidRDefault="00CA279E" w:rsidP="00CA279E">
      <w:pPr>
        <w:numPr>
          <w:ilvl w:val="0"/>
          <w:numId w:val="54"/>
        </w:num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ou need cursor attributes</w:t>
      </w:r>
    </w:p>
    <w:p w14:paraId="2F7132E4" w14:textId="77777777" w:rsidR="00CA279E" w:rsidRDefault="00CA279E" w:rsidP="00CA279E">
      <w:pPr>
        <w:numPr>
          <w:ilvl w:val="1"/>
          <w:numId w:val="54"/>
        </w:numPr>
        <w:tabs>
          <w:tab w:val="num" w:pos="1440"/>
        </w:tabs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Like %FOUND, %NOTFOUND, %ROWCOUNT for the cursor, not just the last SQL statement.</w:t>
      </w:r>
    </w:p>
    <w:p w14:paraId="3009DFF0" w14:textId="77777777" w:rsidR="00CA279E" w:rsidRDefault="00CA279E" w:rsidP="00CA279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45F81F" w14:textId="7D4C7D9F" w:rsid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19. Rollback and Commit Savepoint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  <w:r w:rsidRPr="00CA279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 </w:t>
      </w:r>
    </w:p>
    <w:p w14:paraId="1F05AD10" w14:textId="77777777" w:rsid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2BD8CB1F" w14:textId="0AACB76E" w:rsid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1)</w:t>
      </w:r>
      <w:r w:rsidRPr="00CA27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Explain the concept of SAVEPOINT in transaction management. How do ROLLBACK and COMMIT interact with savepoints?</w:t>
      </w:r>
    </w:p>
    <w:p w14:paraId="120A000F" w14:textId="77777777" w:rsidR="00CA279E" w:rsidRPr="00CA279E" w:rsidRDefault="00CA279E" w:rsidP="00CA279E">
      <w:pPr>
        <w:pStyle w:val="ListParagraph"/>
        <w:numPr>
          <w:ilvl w:val="0"/>
          <w:numId w:val="5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A SAVEPOINT marks a point within a transaction to which you can partially roll back without affecting the entire transaction.</w:t>
      </w:r>
    </w:p>
    <w:p w14:paraId="356C885D" w14:textId="5DD769DD" w:rsidR="00CA279E" w:rsidRP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</w:p>
    <w:p w14:paraId="1FB8202B" w14:textId="77777777" w:rsidR="00CA279E" w:rsidRPr="00CA279E" w:rsidRDefault="00CA279E" w:rsidP="00CA279E">
      <w:pPr>
        <w:numPr>
          <w:ilvl w:val="0"/>
          <w:numId w:val="5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Allows partial undo of changes.</w:t>
      </w:r>
    </w:p>
    <w:p w14:paraId="75B6D6ED" w14:textId="77777777" w:rsidR="00CA279E" w:rsidRPr="00CA279E" w:rsidRDefault="00CA279E" w:rsidP="00CA279E">
      <w:pPr>
        <w:numPr>
          <w:ilvl w:val="0"/>
          <w:numId w:val="55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Useful for error handling within complex transactions.</w:t>
      </w:r>
    </w:p>
    <w:p w14:paraId="026042FA" w14:textId="2C0530D5" w:rsidR="00CA279E" w:rsidRPr="00CA279E" w:rsidRDefault="00CA279E" w:rsidP="00CA279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F6347B" w14:textId="5E2F2448" w:rsidR="00CA279E" w:rsidRP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IT and SAVEPOINT:</w:t>
      </w:r>
    </w:p>
    <w:p w14:paraId="1D482D5A" w14:textId="77777777" w:rsidR="00CA279E" w:rsidRPr="00CA279E" w:rsidRDefault="00CA279E" w:rsidP="00CA279E">
      <w:pPr>
        <w:numPr>
          <w:ilvl w:val="0"/>
          <w:numId w:val="5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COMMIT makes all changes permanent, including those before and after savepoints.</w:t>
      </w:r>
    </w:p>
    <w:p w14:paraId="750097EE" w14:textId="77777777" w:rsidR="00CA279E" w:rsidRPr="00CA279E" w:rsidRDefault="00CA279E" w:rsidP="00CA279E">
      <w:pPr>
        <w:numPr>
          <w:ilvl w:val="0"/>
          <w:numId w:val="56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After a COMMIT, all savepoints are lost.</w:t>
      </w:r>
    </w:p>
    <w:p w14:paraId="32D1752E" w14:textId="518FD43E" w:rsidR="00CA279E" w:rsidRPr="00CA279E" w:rsidRDefault="00CA279E" w:rsidP="00CA279E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88938F5" w14:textId="227637DF" w:rsidR="00CA279E" w:rsidRPr="00CA279E" w:rsidRDefault="00CA279E" w:rsidP="00CA279E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LLBACK and SAVEPOINT:</w:t>
      </w:r>
    </w:p>
    <w:p w14:paraId="335AE147" w14:textId="77777777" w:rsidR="00CA279E" w:rsidRPr="00CA279E" w:rsidRDefault="00CA279E" w:rsidP="00CA279E">
      <w:pPr>
        <w:numPr>
          <w:ilvl w:val="0"/>
          <w:numId w:val="5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ROLLBACK TO savepoint_name undoes changes after the savepoint, but keeps changes before it.</w:t>
      </w:r>
    </w:p>
    <w:p w14:paraId="40812534" w14:textId="77777777" w:rsidR="00CA279E" w:rsidRPr="00CA279E" w:rsidRDefault="00CA279E" w:rsidP="00CA279E">
      <w:pPr>
        <w:numPr>
          <w:ilvl w:val="0"/>
          <w:numId w:val="57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>ROLLBACK without a savepoint undoes all changes in the transaction.</w:t>
      </w:r>
    </w:p>
    <w:p w14:paraId="61866CE4" w14:textId="77777777" w:rsidR="00D347F0" w:rsidRDefault="00D347F0" w:rsidP="00D347F0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4F05C522" w14:textId="7BBFEE07" w:rsidR="00CA279E" w:rsidRDefault="00CA279E" w:rsidP="00D347F0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2)</w:t>
      </w:r>
      <w:r w:rsidRP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When is it useful to use savepoints in a database transaction?</w:t>
      </w:r>
    </w:p>
    <w:p w14:paraId="3D774270" w14:textId="77777777" w:rsidR="00CA279E" w:rsidRPr="00F63CE3" w:rsidRDefault="00CA279E" w:rsidP="00F63CE3">
      <w:pPr>
        <w:pStyle w:val="ListParagraph"/>
        <w:numPr>
          <w:ilvl w:val="0"/>
          <w:numId w:val="58"/>
        </w:num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63CE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avepoints are useful when</w:t>
      </w:r>
      <w:r w:rsidRPr="00F63C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33CA778" w14:textId="77777777" w:rsidR="00CA279E" w:rsidRPr="00CA279E" w:rsidRDefault="00CA279E" w:rsidP="00CA279E">
      <w:pPr>
        <w:numPr>
          <w:ilvl w:val="0"/>
          <w:numId w:val="5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You want to </w:t>
      </w: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rtially undo</w:t>
      </w: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 certain steps in a transaction without rolling back the entire transaction.</w:t>
      </w:r>
    </w:p>
    <w:p w14:paraId="68F165D5" w14:textId="77777777" w:rsidR="00CA279E" w:rsidRPr="00CA279E" w:rsidRDefault="00CA279E" w:rsidP="00CA279E">
      <w:pPr>
        <w:numPr>
          <w:ilvl w:val="0"/>
          <w:numId w:val="5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Managing </w:t>
      </w: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x transactions</w:t>
      </w: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 with multiple steps, allowing recovery from errors at specific points.</w:t>
      </w:r>
    </w:p>
    <w:p w14:paraId="0FDC81E9" w14:textId="77777777" w:rsidR="00CA279E" w:rsidRPr="00CA279E" w:rsidRDefault="00CA279E" w:rsidP="00CA279E">
      <w:pPr>
        <w:numPr>
          <w:ilvl w:val="0"/>
          <w:numId w:val="5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You need </w:t>
      </w: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e-grained control</w:t>
      </w: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 to handle errors or exceptions within long transactions.</w:t>
      </w:r>
    </w:p>
    <w:p w14:paraId="19707FD8" w14:textId="77777777" w:rsidR="00CA279E" w:rsidRPr="00CA279E" w:rsidRDefault="00CA279E" w:rsidP="00CA279E">
      <w:pPr>
        <w:numPr>
          <w:ilvl w:val="0"/>
          <w:numId w:val="59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When you want to </w:t>
      </w:r>
      <w:r w:rsidRPr="00CA279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rove efficiency</w:t>
      </w:r>
      <w:r w:rsidRPr="00CA279E">
        <w:rPr>
          <w:rFonts w:ascii="Times New Roman" w:eastAsia="Times New Roman" w:hAnsi="Times New Roman" w:cs="Times New Roman"/>
          <w:kern w:val="0"/>
          <w14:ligatures w14:val="none"/>
        </w:rPr>
        <w:t xml:space="preserve"> by avoiding restarting the entire transaction after a minor error.</w:t>
      </w:r>
    </w:p>
    <w:p w14:paraId="7006F2A6" w14:textId="77777777" w:rsidR="00CA279E" w:rsidRPr="00CA279E" w:rsidRDefault="00CA279E" w:rsidP="00D347F0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445BA53" w14:textId="77777777" w:rsidR="00E210A2" w:rsidRPr="00E210A2" w:rsidRDefault="00E210A2" w:rsidP="00E210A2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DAA7B8C" w14:textId="77777777" w:rsidR="00E210A2" w:rsidRDefault="00E210A2" w:rsidP="00E210A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B9F7F4" w14:textId="77777777" w:rsidR="00E210A2" w:rsidRPr="00E210A2" w:rsidRDefault="00E210A2" w:rsidP="00E210A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9967BAC" w14:textId="77777777" w:rsidR="00021F86" w:rsidRPr="00021F86" w:rsidRDefault="00021F86" w:rsidP="00021F86">
      <w:pPr>
        <w:pStyle w:val="ListParagraph"/>
        <w:ind w:left="36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E905AC0" w14:textId="77777777" w:rsidR="005023A3" w:rsidRPr="005023A3" w:rsidRDefault="005023A3" w:rsidP="005023A3">
      <w:pPr>
        <w:pStyle w:val="ListParagraph"/>
        <w:ind w:left="45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544F96D1" w14:textId="77777777" w:rsidR="005023A3" w:rsidRPr="005023A3" w:rsidRDefault="005023A3" w:rsidP="005023A3">
      <w:pPr>
        <w:pStyle w:val="ListParagraph"/>
        <w:ind w:left="450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p w14:paraId="3175CDAB" w14:textId="2888C86D" w:rsidR="005023A3" w:rsidRPr="005023A3" w:rsidRDefault="005023A3" w:rsidP="005023A3">
      <w:pPr>
        <w:ind w:left="7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07A3087" w14:textId="77777777" w:rsidR="005023A3" w:rsidRPr="005023A3" w:rsidRDefault="005023A3" w:rsidP="005023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6646D87" w14:textId="77777777" w:rsidR="005023A3" w:rsidRDefault="005023A3" w:rsidP="005023A3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B7069DA" w14:textId="77777777" w:rsidR="005023A3" w:rsidRPr="005023A3" w:rsidRDefault="005023A3" w:rsidP="005023A3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64D830" w14:textId="77777777" w:rsidR="005023A3" w:rsidRPr="005023A3" w:rsidRDefault="005023A3" w:rsidP="005023A3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D24701" w14:textId="77777777" w:rsidR="005023A3" w:rsidRPr="005023A3" w:rsidRDefault="005023A3" w:rsidP="005023A3">
      <w:pPr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37351F9" w14:textId="77777777" w:rsidR="00DE74B2" w:rsidRPr="00DE74B2" w:rsidRDefault="00DE74B2" w:rsidP="00DE74B2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3624B1" w14:textId="77777777" w:rsidR="00DE74B2" w:rsidRPr="00DE74B2" w:rsidRDefault="00DE74B2" w:rsidP="00DE74B2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</w:p>
    <w:p w14:paraId="0553BF3A" w14:textId="77777777" w:rsidR="003401B9" w:rsidRDefault="003401B9" w:rsidP="003401B9">
      <w:pPr>
        <w:pStyle w:val="ListParagraph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AAEC8CE" w14:textId="77777777" w:rsidR="003401B9" w:rsidRDefault="003401B9" w:rsidP="003401B9">
      <w:pPr>
        <w:pStyle w:val="ListParagraph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A6CD357" w14:textId="77777777" w:rsidR="003401B9" w:rsidRPr="003401B9" w:rsidRDefault="003401B9" w:rsidP="003401B9">
      <w:pPr>
        <w:pStyle w:val="ListParagraph"/>
        <w:ind w:left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FF9C746" w14:textId="0E11DE1E" w:rsidR="003401B9" w:rsidRPr="003401B9" w:rsidRDefault="003401B9" w:rsidP="003401B9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3401B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25CA2D4A" w14:textId="3E866D83" w:rsidR="003401B9" w:rsidRPr="003401B9" w:rsidRDefault="003401B9" w:rsidP="003401B9">
      <w:pPr>
        <w:pStyle w:val="NormalWeb"/>
        <w:rPr>
          <w:b/>
          <w:bCs/>
          <w:sz w:val="28"/>
          <w:szCs w:val="28"/>
        </w:rPr>
      </w:pPr>
    </w:p>
    <w:p w14:paraId="5954312F" w14:textId="77777777" w:rsidR="003401B9" w:rsidRPr="003401B9" w:rsidRDefault="003401B9" w:rsidP="003401B9">
      <w:pPr>
        <w:pStyle w:val="NormalWeb"/>
        <w:ind w:left="360"/>
        <w:rPr>
          <w:sz w:val="28"/>
          <w:szCs w:val="28"/>
        </w:rPr>
      </w:pPr>
    </w:p>
    <w:p w14:paraId="349FED67" w14:textId="77777777" w:rsidR="00DC2928" w:rsidRPr="00DC2928" w:rsidRDefault="00DC2928" w:rsidP="00DC2928">
      <w:pPr>
        <w:pStyle w:val="NormalWeb"/>
        <w:ind w:left="360"/>
        <w:rPr>
          <w:b/>
          <w:bCs/>
          <w:sz w:val="32"/>
          <w:szCs w:val="32"/>
        </w:rPr>
      </w:pPr>
    </w:p>
    <w:p w14:paraId="2A0E5D29" w14:textId="20E16EA3" w:rsidR="00DC2928" w:rsidRPr="00DC2928" w:rsidRDefault="00DC2928" w:rsidP="00DC2928">
      <w:pPr>
        <w:pStyle w:val="NormalWeb"/>
        <w:rPr>
          <w:b/>
          <w:bCs/>
          <w:sz w:val="28"/>
          <w:szCs w:val="28"/>
        </w:rPr>
      </w:pPr>
    </w:p>
    <w:p w14:paraId="742DCF0B" w14:textId="77777777" w:rsidR="00DC2928" w:rsidRPr="009A3A5E" w:rsidRDefault="00DC2928" w:rsidP="00DC2928">
      <w:pPr>
        <w:pStyle w:val="NormalWeb"/>
        <w:ind w:left="360"/>
        <w:rPr>
          <w:sz w:val="32"/>
          <w:szCs w:val="32"/>
        </w:rPr>
      </w:pPr>
    </w:p>
    <w:p w14:paraId="27AECC1A" w14:textId="77777777" w:rsidR="009A3A5E" w:rsidRPr="009A3A5E" w:rsidRDefault="009A3A5E" w:rsidP="009A3A5E">
      <w:pPr>
        <w:pStyle w:val="NormalWeb"/>
        <w:ind w:left="360"/>
        <w:rPr>
          <w:b/>
          <w:bCs/>
          <w:sz w:val="32"/>
          <w:szCs w:val="32"/>
        </w:rPr>
      </w:pPr>
    </w:p>
    <w:p w14:paraId="0B3E207F" w14:textId="77777777" w:rsidR="0032574A" w:rsidRDefault="0032574A" w:rsidP="0032574A">
      <w:pPr>
        <w:jc w:val="center"/>
        <w:rPr>
          <w:b/>
          <w:bCs/>
          <w:sz w:val="40"/>
          <w:szCs w:val="40"/>
        </w:rPr>
      </w:pPr>
    </w:p>
    <w:p w14:paraId="3D69E0FC" w14:textId="77777777" w:rsidR="0032574A" w:rsidRPr="0032574A" w:rsidRDefault="0032574A" w:rsidP="0032574A">
      <w:pPr>
        <w:rPr>
          <w:b/>
          <w:bCs/>
          <w:sz w:val="40"/>
          <w:szCs w:val="40"/>
        </w:rPr>
      </w:pPr>
    </w:p>
    <w:sectPr w:rsidR="0032574A" w:rsidRPr="003257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796CA" w14:textId="77777777" w:rsidR="00EA2F8F" w:rsidRDefault="00EA2F8F" w:rsidP="00CA279E">
      <w:pPr>
        <w:spacing w:after="0" w:line="240" w:lineRule="auto"/>
      </w:pPr>
      <w:r>
        <w:separator/>
      </w:r>
    </w:p>
  </w:endnote>
  <w:endnote w:type="continuationSeparator" w:id="0">
    <w:p w14:paraId="3BC83BE2" w14:textId="77777777" w:rsidR="00EA2F8F" w:rsidRDefault="00EA2F8F" w:rsidP="00C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A5A5" w14:textId="77777777" w:rsidR="00EA2F8F" w:rsidRDefault="00EA2F8F" w:rsidP="00CA279E">
      <w:pPr>
        <w:spacing w:after="0" w:line="240" w:lineRule="auto"/>
      </w:pPr>
      <w:r>
        <w:separator/>
      </w:r>
    </w:p>
  </w:footnote>
  <w:footnote w:type="continuationSeparator" w:id="0">
    <w:p w14:paraId="4C53E7D3" w14:textId="77777777" w:rsidR="00EA2F8F" w:rsidRDefault="00EA2F8F" w:rsidP="00CA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D79"/>
    <w:multiLevelType w:val="hybridMultilevel"/>
    <w:tmpl w:val="6F7E94E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847D50"/>
    <w:multiLevelType w:val="hybridMultilevel"/>
    <w:tmpl w:val="4C5613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10B92"/>
    <w:multiLevelType w:val="multilevel"/>
    <w:tmpl w:val="14DC894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46153"/>
    <w:multiLevelType w:val="hybridMultilevel"/>
    <w:tmpl w:val="106A21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730A2"/>
    <w:multiLevelType w:val="multilevel"/>
    <w:tmpl w:val="DC2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66D70"/>
    <w:multiLevelType w:val="multilevel"/>
    <w:tmpl w:val="3DB47E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75E12"/>
    <w:multiLevelType w:val="multilevel"/>
    <w:tmpl w:val="23864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579D8"/>
    <w:multiLevelType w:val="hybridMultilevel"/>
    <w:tmpl w:val="20549C2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1227128B"/>
    <w:multiLevelType w:val="multilevel"/>
    <w:tmpl w:val="177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16115"/>
    <w:multiLevelType w:val="multilevel"/>
    <w:tmpl w:val="602CCE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23224"/>
    <w:multiLevelType w:val="multilevel"/>
    <w:tmpl w:val="238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A5E86"/>
    <w:multiLevelType w:val="hybridMultilevel"/>
    <w:tmpl w:val="3E04803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C1922C5"/>
    <w:multiLevelType w:val="multilevel"/>
    <w:tmpl w:val="17D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934A5"/>
    <w:multiLevelType w:val="hybridMultilevel"/>
    <w:tmpl w:val="AEDA6F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80143"/>
    <w:multiLevelType w:val="multilevel"/>
    <w:tmpl w:val="3E8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C3B5C"/>
    <w:multiLevelType w:val="hybridMultilevel"/>
    <w:tmpl w:val="48D0B0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D1209"/>
    <w:multiLevelType w:val="multilevel"/>
    <w:tmpl w:val="E31E7E6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95BCD"/>
    <w:multiLevelType w:val="multilevel"/>
    <w:tmpl w:val="2F8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D7D5D"/>
    <w:multiLevelType w:val="multilevel"/>
    <w:tmpl w:val="61CE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1C22F3"/>
    <w:multiLevelType w:val="hybridMultilevel"/>
    <w:tmpl w:val="E258F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026005"/>
    <w:multiLevelType w:val="multilevel"/>
    <w:tmpl w:val="C4E8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420816"/>
    <w:multiLevelType w:val="hybridMultilevel"/>
    <w:tmpl w:val="F99C6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B117F"/>
    <w:multiLevelType w:val="multilevel"/>
    <w:tmpl w:val="D728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71401"/>
    <w:multiLevelType w:val="hybridMultilevel"/>
    <w:tmpl w:val="44F24E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74366B"/>
    <w:multiLevelType w:val="hybridMultilevel"/>
    <w:tmpl w:val="74F8B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8179B1"/>
    <w:multiLevelType w:val="multilevel"/>
    <w:tmpl w:val="238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0C1ECC"/>
    <w:multiLevelType w:val="multilevel"/>
    <w:tmpl w:val="6854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C4826"/>
    <w:multiLevelType w:val="hybridMultilevel"/>
    <w:tmpl w:val="66EA8B5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3BFC03A7"/>
    <w:multiLevelType w:val="multilevel"/>
    <w:tmpl w:val="238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7767BE"/>
    <w:multiLevelType w:val="hybridMultilevel"/>
    <w:tmpl w:val="EEF48A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8C682D"/>
    <w:multiLevelType w:val="multilevel"/>
    <w:tmpl w:val="BDA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9690D"/>
    <w:multiLevelType w:val="hybridMultilevel"/>
    <w:tmpl w:val="C332E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30660B"/>
    <w:multiLevelType w:val="multilevel"/>
    <w:tmpl w:val="DA46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0246A3"/>
    <w:multiLevelType w:val="hybridMultilevel"/>
    <w:tmpl w:val="64048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572A06"/>
    <w:multiLevelType w:val="multilevel"/>
    <w:tmpl w:val="D2BE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55300C"/>
    <w:multiLevelType w:val="hybridMultilevel"/>
    <w:tmpl w:val="764CDF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7BB67FB"/>
    <w:multiLevelType w:val="multilevel"/>
    <w:tmpl w:val="A9CE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8A2ADC"/>
    <w:multiLevelType w:val="multilevel"/>
    <w:tmpl w:val="FAF2C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38" w15:restartNumberingAfterBreak="0">
    <w:nsid w:val="5B42483F"/>
    <w:multiLevelType w:val="hybridMultilevel"/>
    <w:tmpl w:val="8884D6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15DCB"/>
    <w:multiLevelType w:val="hybridMultilevel"/>
    <w:tmpl w:val="78E8C9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E742A"/>
    <w:multiLevelType w:val="hybridMultilevel"/>
    <w:tmpl w:val="5E9C09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574537"/>
    <w:multiLevelType w:val="multilevel"/>
    <w:tmpl w:val="2E3E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836620"/>
    <w:multiLevelType w:val="hybridMultilevel"/>
    <w:tmpl w:val="D7E64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A181D"/>
    <w:multiLevelType w:val="multilevel"/>
    <w:tmpl w:val="AD8A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7B00B7"/>
    <w:multiLevelType w:val="multilevel"/>
    <w:tmpl w:val="1EE2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9A6D3F"/>
    <w:multiLevelType w:val="hybridMultilevel"/>
    <w:tmpl w:val="726294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E46E7"/>
    <w:multiLevelType w:val="hybridMultilevel"/>
    <w:tmpl w:val="33DE2C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A28545F"/>
    <w:multiLevelType w:val="hybridMultilevel"/>
    <w:tmpl w:val="F94C9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FA074F"/>
    <w:multiLevelType w:val="hybridMultilevel"/>
    <w:tmpl w:val="CA2EF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7C7E80"/>
    <w:multiLevelType w:val="multilevel"/>
    <w:tmpl w:val="B2B6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8B27CD"/>
    <w:multiLevelType w:val="hybridMultilevel"/>
    <w:tmpl w:val="4B4035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2957B88"/>
    <w:multiLevelType w:val="hybridMultilevel"/>
    <w:tmpl w:val="58DA2C5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2" w15:restartNumberingAfterBreak="0">
    <w:nsid w:val="72C962AA"/>
    <w:multiLevelType w:val="multilevel"/>
    <w:tmpl w:val="238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EC2CB3"/>
    <w:multiLevelType w:val="hybridMultilevel"/>
    <w:tmpl w:val="7DA6D7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2525D2"/>
    <w:multiLevelType w:val="hybridMultilevel"/>
    <w:tmpl w:val="7D7C6C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242E60"/>
    <w:multiLevelType w:val="multilevel"/>
    <w:tmpl w:val="947A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285250"/>
    <w:multiLevelType w:val="hybridMultilevel"/>
    <w:tmpl w:val="9E967DB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7E282A49"/>
    <w:multiLevelType w:val="hybridMultilevel"/>
    <w:tmpl w:val="3AC2B1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47441A"/>
    <w:multiLevelType w:val="multilevel"/>
    <w:tmpl w:val="B0C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54799">
    <w:abstractNumId w:val="39"/>
  </w:num>
  <w:num w:numId="2" w16cid:durableId="130101481">
    <w:abstractNumId w:val="3"/>
  </w:num>
  <w:num w:numId="3" w16cid:durableId="1902906237">
    <w:abstractNumId w:val="47"/>
  </w:num>
  <w:num w:numId="4" w16cid:durableId="508956257">
    <w:abstractNumId w:val="46"/>
  </w:num>
  <w:num w:numId="5" w16cid:durableId="158430493">
    <w:abstractNumId w:val="18"/>
  </w:num>
  <w:num w:numId="6" w16cid:durableId="1470594062">
    <w:abstractNumId w:val="41"/>
  </w:num>
  <w:num w:numId="7" w16cid:durableId="1964067736">
    <w:abstractNumId w:val="20"/>
  </w:num>
  <w:num w:numId="8" w16cid:durableId="1383167694">
    <w:abstractNumId w:val="37"/>
  </w:num>
  <w:num w:numId="9" w16cid:durableId="968973197">
    <w:abstractNumId w:val="56"/>
  </w:num>
  <w:num w:numId="10" w16cid:durableId="523637572">
    <w:abstractNumId w:val="35"/>
  </w:num>
  <w:num w:numId="11" w16cid:durableId="1760370781">
    <w:abstractNumId w:val="4"/>
  </w:num>
  <w:num w:numId="12" w16cid:durableId="1685130569">
    <w:abstractNumId w:val="48"/>
  </w:num>
  <w:num w:numId="13" w16cid:durableId="1996688507">
    <w:abstractNumId w:val="2"/>
  </w:num>
  <w:num w:numId="14" w16cid:durableId="1671790391">
    <w:abstractNumId w:val="5"/>
  </w:num>
  <w:num w:numId="15" w16cid:durableId="1678846085">
    <w:abstractNumId w:val="29"/>
  </w:num>
  <w:num w:numId="16" w16cid:durableId="323125090">
    <w:abstractNumId w:val="13"/>
  </w:num>
  <w:num w:numId="17" w16cid:durableId="2105417366">
    <w:abstractNumId w:val="30"/>
  </w:num>
  <w:num w:numId="18" w16cid:durableId="1348561797">
    <w:abstractNumId w:val="11"/>
  </w:num>
  <w:num w:numId="19" w16cid:durableId="1281646630">
    <w:abstractNumId w:val="38"/>
  </w:num>
  <w:num w:numId="20" w16cid:durableId="1736202269">
    <w:abstractNumId w:val="26"/>
  </w:num>
  <w:num w:numId="21" w16cid:durableId="647705690">
    <w:abstractNumId w:val="17"/>
  </w:num>
  <w:num w:numId="22" w16cid:durableId="2133090222">
    <w:abstractNumId w:val="51"/>
  </w:num>
  <w:num w:numId="23" w16cid:durableId="878401303">
    <w:abstractNumId w:val="45"/>
  </w:num>
  <w:num w:numId="24" w16cid:durableId="937642712">
    <w:abstractNumId w:val="44"/>
  </w:num>
  <w:num w:numId="25" w16cid:durableId="164126927">
    <w:abstractNumId w:val="24"/>
  </w:num>
  <w:num w:numId="26" w16cid:durableId="1979412715">
    <w:abstractNumId w:val="19"/>
  </w:num>
  <w:num w:numId="27" w16cid:durableId="2139909541">
    <w:abstractNumId w:val="9"/>
  </w:num>
  <w:num w:numId="28" w16cid:durableId="1507549604">
    <w:abstractNumId w:val="8"/>
  </w:num>
  <w:num w:numId="29" w16cid:durableId="1747415388">
    <w:abstractNumId w:val="21"/>
  </w:num>
  <w:num w:numId="30" w16cid:durableId="592931608">
    <w:abstractNumId w:val="23"/>
  </w:num>
  <w:num w:numId="31" w16cid:durableId="1458524532">
    <w:abstractNumId w:val="32"/>
  </w:num>
  <w:num w:numId="32" w16cid:durableId="1393238514">
    <w:abstractNumId w:val="0"/>
  </w:num>
  <w:num w:numId="33" w16cid:durableId="2042195873">
    <w:abstractNumId w:val="27"/>
  </w:num>
  <w:num w:numId="34" w16cid:durableId="1403528023">
    <w:abstractNumId w:val="1"/>
  </w:num>
  <w:num w:numId="35" w16cid:durableId="693043715">
    <w:abstractNumId w:val="14"/>
  </w:num>
  <w:num w:numId="36" w16cid:durableId="1708721197">
    <w:abstractNumId w:val="42"/>
  </w:num>
  <w:num w:numId="37" w16cid:durableId="1842160267">
    <w:abstractNumId w:val="53"/>
  </w:num>
  <w:num w:numId="38" w16cid:durableId="597443396">
    <w:abstractNumId w:val="22"/>
  </w:num>
  <w:num w:numId="39" w16cid:durableId="549070750">
    <w:abstractNumId w:val="15"/>
  </w:num>
  <w:num w:numId="40" w16cid:durableId="406341462">
    <w:abstractNumId w:val="57"/>
  </w:num>
  <w:num w:numId="41" w16cid:durableId="2074766981">
    <w:abstractNumId w:val="33"/>
  </w:num>
  <w:num w:numId="42" w16cid:durableId="970668254">
    <w:abstractNumId w:val="43"/>
  </w:num>
  <w:num w:numId="43" w16cid:durableId="313263262">
    <w:abstractNumId w:val="40"/>
  </w:num>
  <w:num w:numId="44" w16cid:durableId="1453481463">
    <w:abstractNumId w:val="49"/>
  </w:num>
  <w:num w:numId="45" w16cid:durableId="1340155929">
    <w:abstractNumId w:val="50"/>
  </w:num>
  <w:num w:numId="46" w16cid:durableId="740174528">
    <w:abstractNumId w:val="12"/>
  </w:num>
  <w:num w:numId="47" w16cid:durableId="983200300">
    <w:abstractNumId w:val="31"/>
  </w:num>
  <w:num w:numId="48" w16cid:durableId="1852799128">
    <w:abstractNumId w:val="34"/>
  </w:num>
  <w:num w:numId="49" w16cid:durableId="896211405">
    <w:abstractNumId w:val="54"/>
  </w:num>
  <w:num w:numId="50" w16cid:durableId="599067731">
    <w:abstractNumId w:val="7"/>
  </w:num>
  <w:num w:numId="51" w16cid:durableId="1170291661">
    <w:abstractNumId w:val="55"/>
  </w:num>
  <w:num w:numId="52" w16cid:durableId="1963727283">
    <w:abstractNumId w:val="58"/>
  </w:num>
  <w:num w:numId="53" w16cid:durableId="844976034">
    <w:abstractNumId w:val="6"/>
  </w:num>
  <w:num w:numId="54" w16cid:durableId="2122188817">
    <w:abstractNumId w:val="36"/>
  </w:num>
  <w:num w:numId="55" w16cid:durableId="1523931678">
    <w:abstractNumId w:val="10"/>
  </w:num>
  <w:num w:numId="56" w16cid:durableId="1638759807">
    <w:abstractNumId w:val="52"/>
  </w:num>
  <w:num w:numId="57" w16cid:durableId="1473256813">
    <w:abstractNumId w:val="25"/>
  </w:num>
  <w:num w:numId="58" w16cid:durableId="1298991348">
    <w:abstractNumId w:val="16"/>
  </w:num>
  <w:num w:numId="59" w16cid:durableId="1365597382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4A"/>
    <w:rsid w:val="00021F86"/>
    <w:rsid w:val="00155D54"/>
    <w:rsid w:val="00157D59"/>
    <w:rsid w:val="00163C00"/>
    <w:rsid w:val="001E148A"/>
    <w:rsid w:val="002162F5"/>
    <w:rsid w:val="002B5986"/>
    <w:rsid w:val="0032574A"/>
    <w:rsid w:val="003401B9"/>
    <w:rsid w:val="00381481"/>
    <w:rsid w:val="005023A3"/>
    <w:rsid w:val="005A09C7"/>
    <w:rsid w:val="0062155F"/>
    <w:rsid w:val="006C1923"/>
    <w:rsid w:val="007106D9"/>
    <w:rsid w:val="007A03FE"/>
    <w:rsid w:val="00862FDC"/>
    <w:rsid w:val="009A3A5E"/>
    <w:rsid w:val="009E633C"/>
    <w:rsid w:val="00A5615B"/>
    <w:rsid w:val="00AE0DC8"/>
    <w:rsid w:val="00BC0947"/>
    <w:rsid w:val="00BF423A"/>
    <w:rsid w:val="00C520E1"/>
    <w:rsid w:val="00C94430"/>
    <w:rsid w:val="00CA279E"/>
    <w:rsid w:val="00D347F0"/>
    <w:rsid w:val="00D457B3"/>
    <w:rsid w:val="00DC2928"/>
    <w:rsid w:val="00DE3DD9"/>
    <w:rsid w:val="00DE74B2"/>
    <w:rsid w:val="00E210A2"/>
    <w:rsid w:val="00EA2F8F"/>
    <w:rsid w:val="00EB2D6B"/>
    <w:rsid w:val="00F24C1F"/>
    <w:rsid w:val="00F531CF"/>
    <w:rsid w:val="00F6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28B3"/>
  <w15:chartTrackingRefBased/>
  <w15:docId w15:val="{2EB14B4B-EFF7-49BA-BC5C-350D7BDC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7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7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7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7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7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7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7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7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7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7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7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7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7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7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7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7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7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7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7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7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7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7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7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7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7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7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7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74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6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A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A3A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A5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9E"/>
  </w:style>
  <w:style w:type="paragraph" w:styleId="Footer">
    <w:name w:val="footer"/>
    <w:basedOn w:val="Normal"/>
    <w:link w:val="FooterChar"/>
    <w:uiPriority w:val="99"/>
    <w:unhideWhenUsed/>
    <w:rsid w:val="00CA2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FEE2-C245-4E1C-8E31-089539E0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0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jadav</dc:creator>
  <cp:keywords/>
  <dc:description/>
  <cp:lastModifiedBy>Shraddha jadav</cp:lastModifiedBy>
  <cp:revision>9</cp:revision>
  <dcterms:created xsi:type="dcterms:W3CDTF">2025-05-26T07:12:00Z</dcterms:created>
  <dcterms:modified xsi:type="dcterms:W3CDTF">2025-05-29T04:34:00Z</dcterms:modified>
</cp:coreProperties>
</file>